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1D" w:rsidRDefault="00B5331D" w:rsidP="00B533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ЫСШЕГО ОБРАЗОВАНИЯ </w:t>
      </w:r>
      <w:r w:rsidRPr="002C3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ОЙ ФЕДЕРАЦИИ </w:t>
      </w:r>
    </w:p>
    <w:p w:rsidR="00B5331D" w:rsidRPr="002C39C9" w:rsidRDefault="00B5331D" w:rsidP="00B533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2C3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ральное государственное бюджетное образовательное учреждение            </w:t>
      </w:r>
    </w:p>
    <w:p w:rsidR="00B5331D" w:rsidRPr="002C39C9" w:rsidRDefault="00B5331D" w:rsidP="00B533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шего образования                                    </w:t>
      </w:r>
    </w:p>
    <w:p w:rsidR="00B5331D" w:rsidRPr="002C39C9" w:rsidRDefault="00B5331D" w:rsidP="00B533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B5331D" w:rsidRPr="002C39C9" w:rsidRDefault="00B5331D" w:rsidP="00B533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</w:t>
      </w:r>
      <w:proofErr w:type="spellStart"/>
      <w:r w:rsidRPr="002C3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 w:rsidRPr="002C3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B5331D" w:rsidRPr="002C39C9" w:rsidRDefault="00B5331D" w:rsidP="00B5331D">
      <w:pPr>
        <w:tabs>
          <w:tab w:val="left" w:pos="679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B5331D" w:rsidRPr="002C39C9" w:rsidRDefault="00B5331D" w:rsidP="00B5331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социальной психологии и социологии управления </w:t>
      </w:r>
    </w:p>
    <w:p w:rsidR="00B5331D" w:rsidRDefault="00B5331D" w:rsidP="00B533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31D" w:rsidRPr="002C39C9" w:rsidRDefault="00B5331D" w:rsidP="00B533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31D" w:rsidRDefault="00B5331D" w:rsidP="00B5331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B5331D" w:rsidRPr="002C39C9" w:rsidRDefault="00B5331D" w:rsidP="00B5331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НГ КАК СРЕДСТВО ПРОФИЛАКТИКИ КОНФЛИКТОВ У СТУДЕНТОВ</w:t>
      </w:r>
    </w:p>
    <w:p w:rsidR="00B5331D" w:rsidRDefault="00B5331D" w:rsidP="00B5331D">
      <w:pPr>
        <w:tabs>
          <w:tab w:val="left" w:pos="7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331D" w:rsidRDefault="00B5331D" w:rsidP="00B5331D">
      <w:pPr>
        <w:tabs>
          <w:tab w:val="left" w:pos="7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331D" w:rsidRPr="000168D7" w:rsidRDefault="00B5331D" w:rsidP="00B5331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C39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ту выполнил</w:t>
      </w:r>
      <w:r w:rsidR="004B24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168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</w:t>
      </w:r>
      <w:r w:rsidRPr="000168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.Д. Ганицкая</w:t>
      </w:r>
    </w:p>
    <w:p w:rsidR="00B5331D" w:rsidRPr="002C39C9" w:rsidRDefault="00B5331D" w:rsidP="00B5331D">
      <w:pPr>
        <w:tabs>
          <w:tab w:val="left" w:pos="4253"/>
          <w:tab w:val="left" w:pos="4395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168D7">
        <w:rPr>
          <w:rFonts w:ascii="Times New Roman" w:eastAsia="Times New Roman" w:hAnsi="Times New Roman" w:cs="Times New Roman"/>
          <w:bCs/>
          <w:lang w:eastAsia="ru-RU"/>
        </w:rPr>
        <w:t xml:space="preserve">                (</w:t>
      </w:r>
      <w:r w:rsidRPr="00016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)</w:t>
      </w:r>
    </w:p>
    <w:p w:rsidR="00B5331D" w:rsidRDefault="00B5331D" w:rsidP="00B53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1D" w:rsidRPr="002C39C9" w:rsidRDefault="00B5331D" w:rsidP="00B5331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C39C9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управления и психологии                                                 курс </w:t>
      </w:r>
      <w:r w:rsidRPr="009B2B2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B5331D" w:rsidRDefault="00B5331D" w:rsidP="00B53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1D" w:rsidRPr="0013242C" w:rsidRDefault="00B5331D" w:rsidP="00B53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е 37.03.01  Психология </w:t>
      </w:r>
    </w:p>
    <w:p w:rsidR="00B5331D" w:rsidRPr="0013242C" w:rsidRDefault="00B5331D" w:rsidP="00B5331D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1D" w:rsidRPr="002C39C9" w:rsidRDefault="00B5331D" w:rsidP="00B53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39C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</w:t>
      </w:r>
    </w:p>
    <w:p w:rsidR="00B5331D" w:rsidRPr="009B2B2D" w:rsidRDefault="00B5331D" w:rsidP="00B53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2B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ь, </w:t>
      </w:r>
    </w:p>
    <w:p w:rsidR="00B5331D" w:rsidRPr="002C39C9" w:rsidRDefault="00B5331D" w:rsidP="00B5331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2B2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. психол. нау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доцент</w:t>
      </w:r>
      <w:r w:rsidRPr="002C39C9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  <w:r w:rsidRPr="002C3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бнова</w:t>
      </w:r>
      <w:proofErr w:type="spellEnd"/>
    </w:p>
    <w:p w:rsidR="00B5331D" w:rsidRPr="00DA21B9" w:rsidRDefault="00B5331D" w:rsidP="00B5331D">
      <w:pPr>
        <w:widowControl w:val="0"/>
        <w:tabs>
          <w:tab w:val="left" w:pos="3585"/>
          <w:tab w:val="left" w:pos="3828"/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</w:t>
      </w:r>
    </w:p>
    <w:p w:rsidR="00B5331D" w:rsidRPr="002C39C9" w:rsidRDefault="00B5331D" w:rsidP="00B5331D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1D" w:rsidRPr="002C39C9" w:rsidRDefault="00B5331D" w:rsidP="00B53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9C9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B5331D" w:rsidRDefault="00B5331D" w:rsidP="00B5331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B2D">
        <w:rPr>
          <w:rFonts w:ascii="Times New Roman" w:hAnsi="Times New Roman" w:cs="Times New Roman"/>
          <w:sz w:val="28"/>
          <w:szCs w:val="28"/>
        </w:rPr>
        <w:t xml:space="preserve">преподаватель, </w:t>
      </w:r>
    </w:p>
    <w:p w:rsidR="00B5331D" w:rsidRPr="002C39C9" w:rsidRDefault="00B5331D" w:rsidP="00B5331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B2D">
        <w:rPr>
          <w:rFonts w:ascii="Times New Roman" w:hAnsi="Times New Roman" w:cs="Times New Roman"/>
          <w:sz w:val="28"/>
          <w:szCs w:val="28"/>
        </w:rPr>
        <w:t>канд. психол. наук</w:t>
      </w:r>
      <w:r>
        <w:rPr>
          <w:rFonts w:ascii="Times New Roman" w:hAnsi="Times New Roman" w:cs="Times New Roman"/>
          <w:sz w:val="28"/>
          <w:szCs w:val="28"/>
        </w:rPr>
        <w:t>, доцент _________________________________</w:t>
      </w:r>
      <w:r w:rsidRPr="009B2B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бнова</w:t>
      </w:r>
      <w:proofErr w:type="spellEnd"/>
    </w:p>
    <w:p w:rsidR="00B5331D" w:rsidRPr="00DA21B9" w:rsidRDefault="00B5331D" w:rsidP="00B5331D">
      <w:pPr>
        <w:widowControl w:val="0"/>
        <w:tabs>
          <w:tab w:val="left" w:pos="3585"/>
          <w:tab w:val="left" w:pos="4111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, дата)</w:t>
      </w:r>
    </w:p>
    <w:p w:rsidR="00B5331D" w:rsidRPr="00DA21B9" w:rsidRDefault="00B5331D" w:rsidP="00B5331D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31D" w:rsidRDefault="00B5331D" w:rsidP="00B5331D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331D" w:rsidRDefault="00B5331D" w:rsidP="00B5331D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331D" w:rsidRDefault="00B5331D" w:rsidP="00B5331D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331D" w:rsidRDefault="00B5331D" w:rsidP="00B5331D">
      <w:pPr>
        <w:spacing w:after="0" w:line="36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1D" w:rsidRPr="00C113EE" w:rsidRDefault="00B5331D" w:rsidP="00B5331D">
      <w:pPr>
        <w:spacing w:after="0" w:line="36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 2020</w:t>
      </w:r>
    </w:p>
    <w:p w:rsidR="00B2026E" w:rsidRPr="00CE19C6" w:rsidRDefault="00B2026E" w:rsidP="00CE19C6">
      <w:pPr>
        <w:tabs>
          <w:tab w:val="right" w:leader="dot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9C6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893"/>
        <w:gridCol w:w="476"/>
      </w:tblGrid>
      <w:tr w:rsidR="00351E31" w:rsidRPr="00CE19C6" w:rsidTr="00230E72">
        <w:tc>
          <w:tcPr>
            <w:tcW w:w="9358" w:type="dxa"/>
            <w:gridSpan w:val="2"/>
          </w:tcPr>
          <w:p w:rsidR="00B2026E" w:rsidRPr="00CE19C6" w:rsidRDefault="00B2026E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C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…</w:t>
            </w:r>
            <w:r w:rsidR="00CE19C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496" w:type="dxa"/>
          </w:tcPr>
          <w:p w:rsidR="00B2026E" w:rsidRPr="00CE19C6" w:rsidRDefault="00B2026E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1E31" w:rsidRPr="00CE19C6" w:rsidTr="00230E72">
        <w:tc>
          <w:tcPr>
            <w:tcW w:w="9358" w:type="dxa"/>
            <w:gridSpan w:val="2"/>
          </w:tcPr>
          <w:p w:rsidR="00B2026E" w:rsidRPr="00CE19C6" w:rsidRDefault="00B2026E" w:rsidP="00CE19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67F7" w:rsidRPr="00CE19C6">
              <w:rPr>
                <w:rFonts w:ascii="Times New Roman" w:hAnsi="Times New Roman" w:cs="Times New Roman"/>
                <w:sz w:val="24"/>
                <w:szCs w:val="24"/>
              </w:rPr>
              <w:t>Проблема тренинга как средства профилактики конфликтов в науч</w:t>
            </w:r>
            <w:r w:rsidR="00CE19C6">
              <w:rPr>
                <w:rFonts w:ascii="Times New Roman" w:hAnsi="Times New Roman" w:cs="Times New Roman"/>
                <w:sz w:val="24"/>
                <w:szCs w:val="24"/>
              </w:rPr>
              <w:t>ной литературе...…</w:t>
            </w:r>
          </w:p>
        </w:tc>
        <w:tc>
          <w:tcPr>
            <w:tcW w:w="496" w:type="dxa"/>
          </w:tcPr>
          <w:p w:rsidR="002105AB" w:rsidRPr="00CE19C6" w:rsidRDefault="00681542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1E31" w:rsidRPr="00CE19C6" w:rsidTr="00230E72">
        <w:tc>
          <w:tcPr>
            <w:tcW w:w="516" w:type="dxa"/>
          </w:tcPr>
          <w:p w:rsidR="00B2026E" w:rsidRPr="00CE19C6" w:rsidRDefault="00B2026E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:rsidR="00B2026E" w:rsidRPr="00CE19C6" w:rsidRDefault="00B2026E" w:rsidP="00230E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D1BDF" w:rsidRPr="00CE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7F7" w:rsidRPr="00CE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ко-методологические подходы к проблеме конфликта, его структуре и </w:t>
            </w:r>
            <w:r w:rsidR="00351E31" w:rsidRPr="00CE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х...…………………..</w:t>
            </w:r>
            <w:r w:rsidR="009D1BDF" w:rsidRPr="00CE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</w:t>
            </w:r>
            <w:r w:rsidRPr="00CE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.</w:t>
            </w:r>
            <w:r w:rsidR="00CE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............................</w:t>
            </w:r>
          </w:p>
        </w:tc>
        <w:tc>
          <w:tcPr>
            <w:tcW w:w="496" w:type="dxa"/>
          </w:tcPr>
          <w:p w:rsidR="00B2026E" w:rsidRPr="00CE19C6" w:rsidRDefault="00B2026E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5AB" w:rsidRPr="00CE19C6" w:rsidRDefault="00681542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1E31" w:rsidRPr="00CE19C6" w:rsidTr="00230E72">
        <w:tc>
          <w:tcPr>
            <w:tcW w:w="516" w:type="dxa"/>
          </w:tcPr>
          <w:p w:rsidR="00B2026E" w:rsidRPr="00CE19C6" w:rsidRDefault="00B2026E" w:rsidP="00CE19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:rsidR="00B2026E" w:rsidRPr="00CE19C6" w:rsidRDefault="00B2026E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C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CE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7F7" w:rsidRPr="00CE19C6">
              <w:rPr>
                <w:rFonts w:ascii="Times New Roman" w:hAnsi="Times New Roman" w:cs="Times New Roman"/>
                <w:sz w:val="24"/>
                <w:szCs w:val="24"/>
              </w:rPr>
              <w:t>Конфликт как вза</w:t>
            </w:r>
            <w:r w:rsidR="00E76DB6" w:rsidRPr="00CE19C6">
              <w:rPr>
                <w:rFonts w:ascii="Times New Roman" w:hAnsi="Times New Roman" w:cs="Times New Roman"/>
                <w:sz w:val="24"/>
                <w:szCs w:val="24"/>
              </w:rPr>
              <w:t>имодействие в студенческ</w:t>
            </w:r>
            <w:r w:rsidR="00351E31" w:rsidRPr="00CE19C6">
              <w:rPr>
                <w:rFonts w:ascii="Times New Roman" w:hAnsi="Times New Roman" w:cs="Times New Roman"/>
                <w:sz w:val="24"/>
                <w:szCs w:val="24"/>
              </w:rPr>
              <w:t>ой группе….</w:t>
            </w:r>
            <w:r w:rsidRPr="00CE19C6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E19C6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</w:tc>
        <w:tc>
          <w:tcPr>
            <w:tcW w:w="496" w:type="dxa"/>
          </w:tcPr>
          <w:p w:rsidR="00B2026E" w:rsidRPr="00681542" w:rsidRDefault="00230E72" w:rsidP="006815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51E31" w:rsidRPr="00CE19C6" w:rsidTr="00230E72">
        <w:tc>
          <w:tcPr>
            <w:tcW w:w="516" w:type="dxa"/>
          </w:tcPr>
          <w:p w:rsidR="009D1BDF" w:rsidRPr="00CE19C6" w:rsidRDefault="009D1BDF" w:rsidP="00CE19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:rsidR="009D1BDF" w:rsidRPr="00CE19C6" w:rsidRDefault="009D1BDF" w:rsidP="00230E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="007367F7" w:rsidRPr="00CE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й анализ подходов к тренингу как средству профилактики конфликтов у студентов </w:t>
            </w:r>
            <w:r w:rsidR="00351E31" w:rsidRPr="00CE19C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CE19C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CE19C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96" w:type="dxa"/>
          </w:tcPr>
          <w:p w:rsidR="009D1BDF" w:rsidRPr="00CE19C6" w:rsidRDefault="009D1BDF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5AB" w:rsidRPr="00230E72" w:rsidRDefault="004259D5" w:rsidP="0023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3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E31" w:rsidRPr="00CE19C6" w:rsidTr="00230E72">
        <w:tc>
          <w:tcPr>
            <w:tcW w:w="9358" w:type="dxa"/>
            <w:gridSpan w:val="2"/>
          </w:tcPr>
          <w:p w:rsidR="00646DB8" w:rsidRPr="00CE19C6" w:rsidRDefault="00351E31" w:rsidP="00230E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46DB8"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. Экспериментальное исследование эффективности тренинга как средства профилактики конфликта</w:t>
            </w:r>
            <w:r w:rsidR="002105AB"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496" w:type="dxa"/>
          </w:tcPr>
          <w:p w:rsidR="00646DB8" w:rsidRPr="00CE19C6" w:rsidRDefault="00646DB8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DB8" w:rsidRPr="00CE19C6" w:rsidRDefault="00681542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1E31" w:rsidRPr="00CE19C6" w:rsidTr="00230E72">
        <w:tc>
          <w:tcPr>
            <w:tcW w:w="516" w:type="dxa"/>
          </w:tcPr>
          <w:p w:rsidR="00B2026E" w:rsidRPr="00CE19C6" w:rsidRDefault="00B2026E" w:rsidP="00CE19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:rsidR="00B2026E" w:rsidRPr="00CE19C6" w:rsidRDefault="00351E31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46DB8"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.1.</w:t>
            </w:r>
            <w:r w:rsidR="007367F7"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а базы, методов и анализ результатов исследования</w:t>
            </w:r>
            <w:r w:rsidR="007E753A"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...</w:t>
            </w:r>
            <w:r w:rsid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496" w:type="dxa"/>
          </w:tcPr>
          <w:p w:rsidR="00B2026E" w:rsidRPr="00CE19C6" w:rsidRDefault="007E753A" w:rsidP="006815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1E31" w:rsidRPr="00CE19C6" w:rsidTr="00230E72">
        <w:tc>
          <w:tcPr>
            <w:tcW w:w="516" w:type="dxa"/>
          </w:tcPr>
          <w:p w:rsidR="00646DB8" w:rsidRPr="00CE19C6" w:rsidRDefault="00646DB8" w:rsidP="00CE19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:rsidR="00646DB8" w:rsidRPr="00CE19C6" w:rsidRDefault="00351E31" w:rsidP="00230E7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46DB8"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2. </w:t>
            </w:r>
            <w:r w:rsidR="007367F7"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, задачи и содержание программы тренинга, направленного на профилактику</w:t>
            </w:r>
            <w:r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нфликтов в студенческой </w:t>
            </w:r>
            <w:r w:rsidR="007367F7"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е</w:t>
            </w:r>
            <w:r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…………………</w:t>
            </w:r>
            <w:r w:rsid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496" w:type="dxa"/>
          </w:tcPr>
          <w:p w:rsidR="00646DB8" w:rsidRPr="00CE19C6" w:rsidRDefault="00646DB8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5AB" w:rsidRPr="00CE19C6" w:rsidRDefault="00230E72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51E31" w:rsidRPr="00CE19C6" w:rsidTr="00230E72">
        <w:tc>
          <w:tcPr>
            <w:tcW w:w="516" w:type="dxa"/>
          </w:tcPr>
          <w:p w:rsidR="00646DB8" w:rsidRPr="00CE19C6" w:rsidRDefault="00646DB8" w:rsidP="00CE19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:rsidR="00646DB8" w:rsidRPr="00CE19C6" w:rsidRDefault="00351E31" w:rsidP="00CE19C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46DB8"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3. </w:t>
            </w:r>
            <w:r w:rsidR="007367F7"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э</w:t>
            </w:r>
            <w:r w:rsidRP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ффективности проведенной работы…………………………</w:t>
            </w:r>
            <w:r w:rsidR="00CE19C6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496" w:type="dxa"/>
          </w:tcPr>
          <w:p w:rsidR="00646DB8" w:rsidRPr="00CE19C6" w:rsidRDefault="00230E72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51E31" w:rsidRPr="00CE19C6" w:rsidTr="00230E72">
        <w:tc>
          <w:tcPr>
            <w:tcW w:w="9358" w:type="dxa"/>
            <w:gridSpan w:val="2"/>
          </w:tcPr>
          <w:p w:rsidR="00B2026E" w:rsidRPr="00CE19C6" w:rsidRDefault="00B2026E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C6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</w:t>
            </w:r>
            <w:r w:rsidR="00CE19C6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</w:tc>
        <w:tc>
          <w:tcPr>
            <w:tcW w:w="496" w:type="dxa"/>
          </w:tcPr>
          <w:p w:rsidR="00B2026E" w:rsidRPr="00CE19C6" w:rsidRDefault="00230E72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51E31" w:rsidRPr="00CE19C6" w:rsidTr="00230E72">
        <w:tc>
          <w:tcPr>
            <w:tcW w:w="9358" w:type="dxa"/>
            <w:gridSpan w:val="2"/>
          </w:tcPr>
          <w:p w:rsidR="00B2026E" w:rsidRPr="00CE19C6" w:rsidRDefault="00B2026E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C6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……………………………………………</w:t>
            </w:r>
            <w:r w:rsidR="00CE19C6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496" w:type="dxa"/>
          </w:tcPr>
          <w:p w:rsidR="00B2026E" w:rsidRPr="00CE19C6" w:rsidRDefault="00230E72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105AB" w:rsidRPr="00CE19C6" w:rsidTr="00230E72">
        <w:tc>
          <w:tcPr>
            <w:tcW w:w="9358" w:type="dxa"/>
            <w:gridSpan w:val="2"/>
          </w:tcPr>
          <w:p w:rsidR="002105AB" w:rsidRPr="00CE19C6" w:rsidRDefault="002105AB" w:rsidP="00CE19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9C6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="004259D5" w:rsidRPr="00CE19C6">
              <w:rPr>
                <w:rFonts w:ascii="Times New Roman" w:hAnsi="Times New Roman" w:cs="Times New Roman"/>
                <w:sz w:val="24"/>
                <w:szCs w:val="24"/>
              </w:rPr>
              <w:t>ения………………………………………………………………………</w:t>
            </w:r>
            <w:r w:rsidR="00CE19C6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496" w:type="dxa"/>
          </w:tcPr>
          <w:p w:rsidR="002105AB" w:rsidRPr="00CE19C6" w:rsidRDefault="00230E72" w:rsidP="00CE19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105AB" w:rsidRPr="00CE19C6" w:rsidTr="00230E72">
        <w:tc>
          <w:tcPr>
            <w:tcW w:w="516" w:type="dxa"/>
          </w:tcPr>
          <w:p w:rsidR="002105AB" w:rsidRPr="00CE19C6" w:rsidRDefault="002105AB" w:rsidP="00230E72">
            <w:pPr>
              <w:pStyle w:val="a7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8842" w:type="dxa"/>
          </w:tcPr>
          <w:p w:rsidR="002105AB" w:rsidRPr="00CE19C6" w:rsidRDefault="002105AB" w:rsidP="00230E72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E19C6">
              <w:rPr>
                <w:color w:val="000000"/>
              </w:rPr>
              <w:t xml:space="preserve">Приложение А. Тест « Уровень конфликтности личности» </w:t>
            </w:r>
            <w:r w:rsidR="00A250EC" w:rsidRPr="00CE19C6">
              <w:rPr>
                <w:color w:val="000000"/>
              </w:rPr>
              <w:t xml:space="preserve">(методика В.И. </w:t>
            </w:r>
            <w:r w:rsidRPr="00CE19C6">
              <w:rPr>
                <w:color w:val="000000"/>
              </w:rPr>
              <w:t>Андреев</w:t>
            </w:r>
            <w:r w:rsidR="00A250EC" w:rsidRPr="00CE19C6">
              <w:rPr>
                <w:color w:val="000000"/>
              </w:rPr>
              <w:t>а)…………………………………………………………..</w:t>
            </w:r>
            <w:r w:rsidRPr="00CE19C6">
              <w:rPr>
                <w:color w:val="000000"/>
              </w:rPr>
              <w:t>…...</w:t>
            </w:r>
            <w:r w:rsidR="00CE19C6">
              <w:rPr>
                <w:color w:val="000000"/>
              </w:rPr>
              <w:t>..........................</w:t>
            </w:r>
            <w:r w:rsidR="00230E72">
              <w:rPr>
                <w:color w:val="000000"/>
              </w:rPr>
              <w:t>....</w:t>
            </w:r>
          </w:p>
        </w:tc>
        <w:tc>
          <w:tcPr>
            <w:tcW w:w="496" w:type="dxa"/>
          </w:tcPr>
          <w:p w:rsidR="00230E72" w:rsidRDefault="00230E72" w:rsidP="00230E72">
            <w:pPr>
              <w:pStyle w:val="a7"/>
              <w:spacing w:before="0" w:beforeAutospacing="0" w:after="0" w:afterAutospacing="0" w:line="360" w:lineRule="auto"/>
            </w:pPr>
          </w:p>
          <w:p w:rsidR="00230E72" w:rsidRPr="00CE19C6" w:rsidRDefault="00230E72" w:rsidP="00230E72">
            <w:pPr>
              <w:pStyle w:val="a7"/>
              <w:spacing w:before="0" w:beforeAutospacing="0" w:after="0" w:afterAutospacing="0" w:line="360" w:lineRule="auto"/>
            </w:pPr>
            <w:r>
              <w:t>23</w:t>
            </w:r>
          </w:p>
        </w:tc>
      </w:tr>
      <w:tr w:rsidR="002105AB" w:rsidRPr="00CE19C6" w:rsidTr="00230E72">
        <w:tc>
          <w:tcPr>
            <w:tcW w:w="516" w:type="dxa"/>
          </w:tcPr>
          <w:p w:rsidR="002105AB" w:rsidRPr="00CE19C6" w:rsidRDefault="002105AB" w:rsidP="00230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842" w:type="dxa"/>
          </w:tcPr>
          <w:p w:rsidR="002105AB" w:rsidRPr="00CE19C6" w:rsidRDefault="00C745AE" w:rsidP="00230E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Б. Методика «Личностная агрессивность и конфликтность» (Е. П. Ильин, П. А. Ковалев)………………………….</w:t>
            </w:r>
            <w:r w:rsidR="002105AB" w:rsidRPr="00CE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  <w:r w:rsidR="00CE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..............................................</w:t>
            </w:r>
          </w:p>
        </w:tc>
        <w:tc>
          <w:tcPr>
            <w:tcW w:w="496" w:type="dxa"/>
          </w:tcPr>
          <w:p w:rsidR="002105AB" w:rsidRPr="00CE19C6" w:rsidRDefault="002105AB" w:rsidP="0023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5AE" w:rsidRPr="00CE19C6" w:rsidRDefault="00230E72" w:rsidP="0023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745AE" w:rsidRPr="00CE19C6" w:rsidTr="00230E72">
        <w:tc>
          <w:tcPr>
            <w:tcW w:w="516" w:type="dxa"/>
          </w:tcPr>
          <w:p w:rsidR="00C745AE" w:rsidRPr="00CE19C6" w:rsidRDefault="00C745AE" w:rsidP="00230E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</w:tcPr>
          <w:p w:rsidR="00C745AE" w:rsidRPr="00CE19C6" w:rsidRDefault="00C745AE" w:rsidP="00230E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В. «Стратегия и тактика поведения в конфликтной ситуации», тест К.Томаса…………………………………………………...</w:t>
            </w:r>
            <w:r w:rsidR="00CE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..............................................</w:t>
            </w:r>
          </w:p>
        </w:tc>
        <w:tc>
          <w:tcPr>
            <w:tcW w:w="496" w:type="dxa"/>
          </w:tcPr>
          <w:p w:rsidR="00230E72" w:rsidRDefault="00230E72" w:rsidP="0023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5AE" w:rsidRPr="00CE19C6" w:rsidRDefault="00230E72" w:rsidP="0023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30E72" w:rsidRPr="00CE19C6" w:rsidTr="00230E72">
        <w:tc>
          <w:tcPr>
            <w:tcW w:w="516" w:type="dxa"/>
          </w:tcPr>
          <w:p w:rsidR="00230E72" w:rsidRPr="00CE19C6" w:rsidRDefault="00230E72" w:rsidP="00230E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</w:tcPr>
          <w:p w:rsidR="00230E72" w:rsidRPr="00CE19C6" w:rsidRDefault="00230E72" w:rsidP="00230E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Г.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а»………………………………………………</w:t>
            </w:r>
          </w:p>
        </w:tc>
        <w:tc>
          <w:tcPr>
            <w:tcW w:w="496" w:type="dxa"/>
          </w:tcPr>
          <w:p w:rsidR="00230E72" w:rsidRPr="00CE19C6" w:rsidRDefault="00230E72" w:rsidP="0023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7367F7" w:rsidRPr="00CE19C6" w:rsidRDefault="007367F7" w:rsidP="00CE19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3A" w:rsidRPr="00CE19C6" w:rsidRDefault="00CE19C6" w:rsidP="00CE19C6">
      <w:pPr>
        <w:tabs>
          <w:tab w:val="left" w:pos="1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753A" w:rsidRPr="00CE19C6" w:rsidRDefault="007E753A" w:rsidP="00CE19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53A" w:rsidRDefault="007E753A" w:rsidP="00CE19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542" w:rsidRDefault="00681542" w:rsidP="00CE19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9C6" w:rsidRPr="00CE19C6" w:rsidRDefault="00CE19C6" w:rsidP="00CE19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E31" w:rsidRPr="00CE19C6" w:rsidRDefault="00351E31" w:rsidP="00CE19C6">
      <w:pPr>
        <w:spacing w:after="0" w:line="36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Актуальность данной темы исследования определяется возрастающими потребностями нашего общества в поисках путей создания благоприятных условий для максимального развития личности, эффективности ее жизненного пути. У каждого человека в жизни есть свои цели, связанные с различными областями жизнедеятельности. Каждый стремится достичь чего-то своего или пробует что-либо делать по-своему. Но часто люди, связанные совместной работой сталкиваются в своих интересах, и тогда происходит конфликт. Именно поэтому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поставленный в данном исследовании является актуальным.</w:t>
      </w:r>
    </w:p>
    <w:p w:rsidR="002105AB" w:rsidRPr="00CE19C6" w:rsidRDefault="002105AB" w:rsidP="0013752A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Конфликты неотъемлемая часть человеческой жизни, так как возникают они только в процессе общения людей. И в какой-то степени их можно назвать одним из способов общения и взаимодействия.</w:t>
      </w:r>
      <w:r w:rsidR="0013752A">
        <w:rPr>
          <w:rFonts w:ascii="Times New Roman" w:hAnsi="Times New Roman" w:cs="Times New Roman"/>
          <w:sz w:val="24"/>
          <w:szCs w:val="24"/>
        </w:rPr>
        <w:t xml:space="preserve"> </w:t>
      </w:r>
      <w:r w:rsidRPr="00CE19C6">
        <w:rPr>
          <w:rFonts w:ascii="Times New Roman" w:hAnsi="Times New Roman" w:cs="Times New Roman"/>
          <w:sz w:val="24"/>
          <w:szCs w:val="24"/>
        </w:rPr>
        <w:t>Конфликты возникают практически во всех сферах человеческой жизни.</w:t>
      </w: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С практической точки зрения актуальность работы не менее значительна. В настоящее время конфликт представляет собой явление, которое играет особу</w:t>
      </w:r>
      <w:r w:rsidR="006C1FC2" w:rsidRPr="00CE19C6">
        <w:rPr>
          <w:rFonts w:ascii="Times New Roman" w:hAnsi="Times New Roman" w:cs="Times New Roman"/>
          <w:sz w:val="24"/>
          <w:szCs w:val="24"/>
        </w:rPr>
        <w:t>ю роль в психической жизни студентов</w:t>
      </w:r>
      <w:r w:rsidRPr="00CE19C6">
        <w:rPr>
          <w:rFonts w:ascii="Times New Roman" w:hAnsi="Times New Roman" w:cs="Times New Roman"/>
          <w:sz w:val="24"/>
          <w:szCs w:val="24"/>
        </w:rPr>
        <w:t xml:space="preserve">, их развитии, самореализации, отношениях с другими людьми, наконец, в жизни общества в целом. Сегодня невозможно обойтись без наработанных методов управления конфликтами и людям не хватает элементарной </w:t>
      </w: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культуры, не хватает знаний о конфликтах, о путях их мирного решения. Многие предпочитают решать возникающие конфликтные ситуации силовыми методами, даже не догадываясь, что есть мирные и конструктивные методы выхода их конфликта, приводящие к ситуации «выигрыш - выигрыш».</w:t>
      </w: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CE19C6">
        <w:rPr>
          <w:rFonts w:ascii="Times New Roman" w:hAnsi="Times New Roman" w:cs="Times New Roman"/>
          <w:sz w:val="24"/>
          <w:szCs w:val="24"/>
        </w:rPr>
        <w:t>: рассмотреть природу и причины конфликтов, а также предложить способы и методы управления конфликтной ситуацией для создания благоприятной атмосферы в студенческой среде.</w:t>
      </w:r>
    </w:p>
    <w:p w:rsidR="002105AB" w:rsidRPr="0013752A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Объект исследования: межличностные конфликты в студенческой среде</w:t>
      </w:r>
      <w:r w:rsidR="0013752A">
        <w:rPr>
          <w:rFonts w:ascii="Times New Roman" w:hAnsi="Times New Roman" w:cs="Times New Roman"/>
          <w:sz w:val="24"/>
          <w:szCs w:val="24"/>
        </w:rPr>
        <w:t xml:space="preserve"> </w:t>
      </w:r>
      <w:r w:rsidRPr="0013752A">
        <w:rPr>
          <w:rFonts w:ascii="Times New Roman" w:hAnsi="Times New Roman" w:cs="Times New Roman"/>
          <w:sz w:val="24"/>
          <w:szCs w:val="24"/>
        </w:rPr>
        <w:t>(группе).</w:t>
      </w:r>
    </w:p>
    <w:p w:rsidR="002105AB" w:rsidRPr="0013752A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Предмет исследования: особенности конфликтов  в студенческой среде</w:t>
      </w:r>
      <w:r w:rsidR="0013752A">
        <w:rPr>
          <w:rFonts w:ascii="Times New Roman" w:hAnsi="Times New Roman" w:cs="Times New Roman"/>
          <w:sz w:val="24"/>
          <w:szCs w:val="24"/>
        </w:rPr>
        <w:t xml:space="preserve"> </w:t>
      </w:r>
      <w:r w:rsidRPr="0013752A">
        <w:rPr>
          <w:rFonts w:ascii="Times New Roman" w:hAnsi="Times New Roman" w:cs="Times New Roman"/>
          <w:sz w:val="24"/>
          <w:szCs w:val="24"/>
        </w:rPr>
        <w:t>(группе)/ в ходе учебной деятельности; тренинг как метод их регулирования и профилактики.</w:t>
      </w:r>
    </w:p>
    <w:p w:rsidR="002105AB" w:rsidRPr="0013752A" w:rsidRDefault="002105AB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752A">
        <w:rPr>
          <w:rFonts w:ascii="Times New Roman" w:eastAsia="Times New Roman" w:hAnsi="Times New Roman" w:cs="Times New Roman"/>
          <w:sz w:val="24"/>
          <w:szCs w:val="24"/>
          <w:lang w:bidi="en-US"/>
        </w:rPr>
        <w:t>Гипотеза исследования. В своей работе мы исходили из нескольких допущений:</w:t>
      </w:r>
    </w:p>
    <w:p w:rsidR="002105AB" w:rsidRPr="0013752A" w:rsidRDefault="002105AB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752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)  Студентам свойственен низкий уровень способности </w:t>
      </w:r>
      <w:proofErr w:type="gramStart"/>
      <w:r w:rsidRPr="0013752A">
        <w:rPr>
          <w:rFonts w:ascii="Times New Roman" w:eastAsia="Times New Roman" w:hAnsi="Times New Roman" w:cs="Times New Roman"/>
          <w:sz w:val="24"/>
          <w:szCs w:val="24"/>
          <w:lang w:bidi="en-US"/>
        </w:rPr>
        <w:t>решать</w:t>
      </w:r>
      <w:proofErr w:type="gramEnd"/>
      <w:r w:rsidRPr="0013752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нфликты в положительном русле</w:t>
      </w:r>
      <w:r w:rsidR="0013752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2105AB" w:rsidRPr="0013752A" w:rsidRDefault="002105AB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752A">
        <w:rPr>
          <w:rFonts w:ascii="Times New Roman" w:eastAsia="Times New Roman" w:hAnsi="Times New Roman" w:cs="Times New Roman"/>
          <w:sz w:val="24"/>
          <w:szCs w:val="24"/>
          <w:lang w:bidi="en-US"/>
        </w:rPr>
        <w:t>2) Конфликтность студентов отличается некоторыми негативными особенностями проявлениями –  низкий уровень контроля эмоций,</w:t>
      </w:r>
      <w:r w:rsidR="0013752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влеченности и принятия риска;</w:t>
      </w:r>
    </w:p>
    <w:p w:rsidR="002105AB" w:rsidRPr="0013752A" w:rsidRDefault="002105AB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13752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3) </w:t>
      </w:r>
      <w:r w:rsidRPr="0013752A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</w:t>
      </w:r>
      <w:r w:rsidRPr="0013752A">
        <w:rPr>
          <w:rFonts w:ascii="Times New Roman" w:hAnsi="Times New Roman" w:cs="Times New Roman"/>
          <w:sz w:val="24"/>
          <w:szCs w:val="24"/>
        </w:rPr>
        <w:t xml:space="preserve">конфликтных ситуаций в студенческой среде возможно посредством специально разработанной </w:t>
      </w:r>
      <w:proofErr w:type="spellStart"/>
      <w:r w:rsidRPr="0013752A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13752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C1FC2" w:rsidRPr="0013752A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цели исследования были </w:t>
      </w:r>
      <w:proofErr w:type="spellStart"/>
      <w:r w:rsidRPr="0013752A">
        <w:rPr>
          <w:rFonts w:ascii="Times New Roman" w:hAnsi="Times New Roman" w:cs="Times New Roman"/>
          <w:sz w:val="24"/>
          <w:szCs w:val="24"/>
        </w:rPr>
        <w:t>погставлены</w:t>
      </w:r>
      <w:proofErr w:type="spellEnd"/>
      <w:r w:rsidRPr="0013752A">
        <w:rPr>
          <w:rFonts w:ascii="Times New Roman" w:hAnsi="Times New Roman" w:cs="Times New Roman"/>
          <w:sz w:val="24"/>
          <w:szCs w:val="24"/>
        </w:rPr>
        <w:t xml:space="preserve"> следующие задачи: </w:t>
      </w:r>
    </w:p>
    <w:p w:rsidR="006C1FC2" w:rsidRPr="0013752A" w:rsidRDefault="006C1FC2" w:rsidP="00CE19C6">
      <w:pPr>
        <w:pStyle w:val="a6"/>
        <w:numPr>
          <w:ilvl w:val="0"/>
          <w:numId w:val="4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Проанализировать литературу по проблеме исследования;</w:t>
      </w:r>
    </w:p>
    <w:p w:rsidR="006C1FC2" w:rsidRPr="0013752A" w:rsidRDefault="002105AB" w:rsidP="00CE19C6">
      <w:pPr>
        <w:pStyle w:val="a6"/>
        <w:numPr>
          <w:ilvl w:val="0"/>
          <w:numId w:val="4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Ознакомиться с понятием конфликт;</w:t>
      </w:r>
    </w:p>
    <w:p w:rsidR="002105AB" w:rsidRPr="0013752A" w:rsidRDefault="002105AB" w:rsidP="00CE19C6">
      <w:pPr>
        <w:pStyle w:val="a6"/>
        <w:numPr>
          <w:ilvl w:val="0"/>
          <w:numId w:val="4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Рассмотреть основные виды конфликтов и их особенности;</w:t>
      </w:r>
    </w:p>
    <w:p w:rsidR="002105AB" w:rsidRPr="0013752A" w:rsidRDefault="002105AB" w:rsidP="00CE19C6">
      <w:pPr>
        <w:pStyle w:val="a6"/>
        <w:numPr>
          <w:ilvl w:val="0"/>
          <w:numId w:val="4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Изучить причины возникновения конфликтов</w:t>
      </w:r>
      <w:r w:rsidR="006C1FC2" w:rsidRPr="0013752A">
        <w:rPr>
          <w:rFonts w:ascii="Times New Roman" w:hAnsi="Times New Roman" w:cs="Times New Roman"/>
          <w:sz w:val="24"/>
          <w:szCs w:val="24"/>
        </w:rPr>
        <w:t xml:space="preserve"> в студенческой среде</w:t>
      </w:r>
      <w:r w:rsidRPr="0013752A">
        <w:rPr>
          <w:rFonts w:ascii="Times New Roman" w:hAnsi="Times New Roman" w:cs="Times New Roman"/>
          <w:sz w:val="24"/>
          <w:szCs w:val="24"/>
        </w:rPr>
        <w:t>;</w:t>
      </w:r>
    </w:p>
    <w:p w:rsidR="002105AB" w:rsidRPr="0013752A" w:rsidRDefault="002105AB" w:rsidP="00CE19C6">
      <w:pPr>
        <w:pStyle w:val="a6"/>
        <w:numPr>
          <w:ilvl w:val="0"/>
          <w:numId w:val="4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Проанализировать основные методы разрешения конфликтов;</w:t>
      </w:r>
    </w:p>
    <w:p w:rsidR="002105AB" w:rsidRPr="0013752A" w:rsidRDefault="006C1FC2" w:rsidP="00CE19C6">
      <w:pPr>
        <w:pStyle w:val="a6"/>
        <w:numPr>
          <w:ilvl w:val="0"/>
          <w:numId w:val="4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Сформировать</w:t>
      </w:r>
      <w:r w:rsidR="002105AB" w:rsidRPr="0013752A">
        <w:rPr>
          <w:rFonts w:ascii="Times New Roman" w:hAnsi="Times New Roman" w:cs="Times New Roman"/>
          <w:sz w:val="24"/>
          <w:szCs w:val="24"/>
        </w:rPr>
        <w:t xml:space="preserve"> основные модели переговоров при разрешении межличностных конфликтов;</w:t>
      </w:r>
    </w:p>
    <w:p w:rsidR="002105AB" w:rsidRPr="0013752A" w:rsidRDefault="002105AB" w:rsidP="00CE19C6">
      <w:pPr>
        <w:pStyle w:val="a6"/>
        <w:numPr>
          <w:ilvl w:val="0"/>
          <w:numId w:val="4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Изучить способы предотвращения межличностных конфликтов.</w:t>
      </w: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9C6">
        <w:rPr>
          <w:rFonts w:ascii="Times New Roman" w:hAnsi="Times New Roman" w:cs="Times New Roman"/>
          <w:b/>
          <w:sz w:val="24"/>
          <w:szCs w:val="24"/>
        </w:rPr>
        <w:t>Теоретико</w:t>
      </w:r>
      <w:proofErr w:type="spellEnd"/>
      <w:r w:rsidRPr="00CE19C6">
        <w:rPr>
          <w:rFonts w:ascii="Times New Roman" w:hAnsi="Times New Roman" w:cs="Times New Roman"/>
          <w:b/>
          <w:sz w:val="24"/>
          <w:szCs w:val="24"/>
        </w:rPr>
        <w:t xml:space="preserve"> – методологической основой</w:t>
      </w:r>
      <w:r w:rsidRPr="00CE19C6">
        <w:rPr>
          <w:rFonts w:ascii="Times New Roman" w:hAnsi="Times New Roman" w:cs="Times New Roman"/>
          <w:sz w:val="24"/>
          <w:szCs w:val="24"/>
        </w:rPr>
        <w:t xml:space="preserve"> нашего исследования являются: </w:t>
      </w:r>
      <w:r w:rsidR="006C1FC2" w:rsidRPr="00CE19C6">
        <w:rPr>
          <w:rFonts w:ascii="Times New Roman" w:hAnsi="Times New Roman" w:cs="Times New Roman"/>
          <w:sz w:val="24"/>
          <w:szCs w:val="24"/>
        </w:rPr>
        <w:t xml:space="preserve">теоретические подходы </w:t>
      </w: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Анцупов</w:t>
      </w:r>
      <w:r w:rsidR="006C1FC2" w:rsidRPr="00CE19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А.Я., Шипилов</w:t>
      </w:r>
      <w:r w:rsidR="006C1FC2" w:rsidRPr="00CE19C6">
        <w:rPr>
          <w:rFonts w:ascii="Times New Roman" w:hAnsi="Times New Roman" w:cs="Times New Roman"/>
          <w:sz w:val="24"/>
          <w:szCs w:val="24"/>
        </w:rPr>
        <w:t>а А.И.,</w:t>
      </w:r>
      <w:r w:rsidRPr="00CE19C6">
        <w:rPr>
          <w:rFonts w:ascii="Times New Roman" w:hAnsi="Times New Roman" w:cs="Times New Roman"/>
          <w:sz w:val="24"/>
          <w:szCs w:val="24"/>
        </w:rPr>
        <w:t xml:space="preserve"> </w:t>
      </w: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</w:t>
      </w:r>
      <w:r w:rsidR="006C1FC2"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., </w:t>
      </w:r>
      <w:r w:rsidRPr="00CE19C6">
        <w:rPr>
          <w:rFonts w:ascii="Times New Roman" w:hAnsi="Times New Roman" w:cs="Times New Roman"/>
          <w:sz w:val="24"/>
          <w:szCs w:val="24"/>
        </w:rPr>
        <w:t>в которых дается определение и понятие такого явления, как конфликт, этапы его развития, причины возникновения, противоречия и результаты конфликта, способы регулирования конфликта.</w:t>
      </w: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9C6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использовались следующие </w:t>
      </w:r>
      <w:r w:rsidRPr="00CE19C6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  <w:r w:rsidRPr="00CE19C6">
        <w:rPr>
          <w:rFonts w:ascii="Times New Roman" w:hAnsi="Times New Roman" w:cs="Times New Roman"/>
          <w:sz w:val="24"/>
          <w:szCs w:val="24"/>
        </w:rPr>
        <w:t xml:space="preserve">теоретические – анализ социологической, психологической, педагогической литературы по проблеме исследования, изучение и обобщение педагогического опыта; эмпирические – применение методов психологической диагностики тест </w:t>
      </w:r>
      <w:r w:rsidRPr="00CE19C6">
        <w:rPr>
          <w:rFonts w:ascii="Times New Roman" w:hAnsi="Times New Roman" w:cs="Times New Roman"/>
          <w:color w:val="000000"/>
          <w:sz w:val="24"/>
          <w:szCs w:val="24"/>
        </w:rPr>
        <w:t xml:space="preserve">«Уровень конфликтности личности» </w:t>
      </w:r>
      <w:r w:rsidR="003F1734" w:rsidRPr="00CE19C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E19C6">
        <w:rPr>
          <w:rFonts w:ascii="Times New Roman" w:hAnsi="Times New Roman" w:cs="Times New Roman"/>
          <w:color w:val="000000"/>
          <w:sz w:val="24"/>
          <w:szCs w:val="24"/>
        </w:rPr>
        <w:t xml:space="preserve">автор методики </w:t>
      </w:r>
      <w:r w:rsidR="003F1734" w:rsidRPr="00CE19C6">
        <w:rPr>
          <w:rFonts w:ascii="Times New Roman" w:hAnsi="Times New Roman" w:cs="Times New Roman"/>
          <w:color w:val="000000"/>
          <w:sz w:val="24"/>
          <w:szCs w:val="24"/>
        </w:rPr>
        <w:t xml:space="preserve">В.И. </w:t>
      </w:r>
      <w:r w:rsidRPr="00CE19C6">
        <w:rPr>
          <w:rFonts w:ascii="Times New Roman" w:hAnsi="Times New Roman" w:cs="Times New Roman"/>
          <w:color w:val="000000"/>
          <w:sz w:val="24"/>
          <w:szCs w:val="24"/>
        </w:rPr>
        <w:t>Андреев)</w:t>
      </w:r>
      <w:r w:rsidRPr="00CE19C6">
        <w:rPr>
          <w:rFonts w:ascii="Times New Roman" w:hAnsi="Times New Roman" w:cs="Times New Roman"/>
          <w:sz w:val="24"/>
          <w:szCs w:val="24"/>
        </w:rPr>
        <w:t>, тест «Оценка склонности к конфликту» (Методика В.А. Алексеенко)</w:t>
      </w:r>
      <w:r w:rsidR="009C5C94">
        <w:rPr>
          <w:rFonts w:ascii="Times New Roman" w:hAnsi="Times New Roman" w:cs="Times New Roman"/>
          <w:sz w:val="24"/>
          <w:szCs w:val="24"/>
        </w:rPr>
        <w:t>;</w:t>
      </w:r>
      <w:r w:rsidR="003F1734" w:rsidRPr="00CE19C6">
        <w:rPr>
          <w:rFonts w:ascii="Times New Roman" w:hAnsi="Times New Roman" w:cs="Times New Roman"/>
          <w:sz w:val="24"/>
          <w:szCs w:val="24"/>
        </w:rPr>
        <w:t xml:space="preserve"> </w:t>
      </w:r>
      <w:r w:rsidRPr="00CE19C6">
        <w:rPr>
          <w:rFonts w:ascii="Times New Roman" w:hAnsi="Times New Roman" w:cs="Times New Roman"/>
          <w:sz w:val="24"/>
          <w:szCs w:val="24"/>
        </w:rPr>
        <w:t>эксперимент; статистические – качественный и количественный анализ результатов исследования.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Статистическая обработка количественных данных осуществлялась с использованием компьютерных программ (</w:t>
      </w:r>
      <w:r w:rsidRPr="00CE19C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E19C6">
        <w:rPr>
          <w:rFonts w:ascii="Times New Roman" w:hAnsi="Times New Roman" w:cs="Times New Roman"/>
          <w:sz w:val="24"/>
          <w:szCs w:val="24"/>
        </w:rPr>
        <w:t xml:space="preserve"> </w:t>
      </w:r>
      <w:r w:rsidRPr="00CE19C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E19C6">
        <w:rPr>
          <w:rFonts w:ascii="Times New Roman" w:hAnsi="Times New Roman" w:cs="Times New Roman"/>
          <w:sz w:val="24"/>
          <w:szCs w:val="24"/>
        </w:rPr>
        <w:t xml:space="preserve">, SPSS 13.0 </w:t>
      </w:r>
      <w:r w:rsidRPr="00CE19C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E19C6">
        <w:rPr>
          <w:rFonts w:ascii="Times New Roman" w:hAnsi="Times New Roman" w:cs="Times New Roman"/>
          <w:sz w:val="24"/>
          <w:szCs w:val="24"/>
        </w:rPr>
        <w:t xml:space="preserve"> </w:t>
      </w:r>
      <w:r w:rsidRPr="00CE19C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19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19C6">
        <w:rPr>
          <w:rFonts w:ascii="Times New Roman" w:hAnsi="Times New Roman" w:cs="Times New Roman"/>
          <w:b/>
          <w:sz w:val="24"/>
          <w:szCs w:val="24"/>
        </w:rPr>
        <w:t xml:space="preserve">База и этапы исследования: </w:t>
      </w: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г. Краснодара. В исследовании принимал</w:t>
      </w:r>
      <w:r w:rsidR="007E753A" w:rsidRPr="00CE19C6">
        <w:rPr>
          <w:rFonts w:ascii="Times New Roman" w:hAnsi="Times New Roman" w:cs="Times New Roman"/>
          <w:sz w:val="24"/>
          <w:szCs w:val="24"/>
        </w:rPr>
        <w:t>и</w:t>
      </w:r>
      <w:r w:rsidRPr="00CE19C6">
        <w:rPr>
          <w:rFonts w:ascii="Times New Roman" w:hAnsi="Times New Roman" w:cs="Times New Roman"/>
          <w:sz w:val="24"/>
          <w:szCs w:val="24"/>
        </w:rPr>
        <w:t xml:space="preserve"> участие студенты </w:t>
      </w:r>
      <w:r w:rsidR="002B4464">
        <w:rPr>
          <w:rFonts w:ascii="Times New Roman" w:hAnsi="Times New Roman" w:cs="Times New Roman"/>
          <w:sz w:val="24"/>
          <w:szCs w:val="24"/>
        </w:rPr>
        <w:t>2</w:t>
      </w:r>
      <w:r w:rsidRPr="00CE19C6">
        <w:rPr>
          <w:rFonts w:ascii="Times New Roman" w:hAnsi="Times New Roman" w:cs="Times New Roman"/>
          <w:sz w:val="24"/>
          <w:szCs w:val="24"/>
        </w:rPr>
        <w:t xml:space="preserve"> курса факультета</w:t>
      </w:r>
      <w:r w:rsidR="007E753A" w:rsidRPr="00CE19C6">
        <w:rPr>
          <w:rFonts w:ascii="Times New Roman" w:hAnsi="Times New Roman" w:cs="Times New Roman"/>
          <w:sz w:val="24"/>
          <w:szCs w:val="24"/>
        </w:rPr>
        <w:t xml:space="preserve"> управления и психологии</w:t>
      </w:r>
      <w:r w:rsidRPr="00CE19C6">
        <w:rPr>
          <w:rFonts w:ascii="Times New Roman" w:hAnsi="Times New Roman" w:cs="Times New Roman"/>
          <w:sz w:val="24"/>
          <w:szCs w:val="24"/>
        </w:rPr>
        <w:t>,  в количестве  человек –</w:t>
      </w:r>
      <w:r w:rsidR="002B4464">
        <w:rPr>
          <w:rFonts w:ascii="Times New Roman" w:hAnsi="Times New Roman" w:cs="Times New Roman"/>
          <w:sz w:val="24"/>
          <w:szCs w:val="24"/>
        </w:rPr>
        <w:t>15</w:t>
      </w:r>
      <w:r w:rsidRPr="00CE19C6">
        <w:rPr>
          <w:rFonts w:ascii="Times New Roman" w:hAnsi="Times New Roman" w:cs="Times New Roman"/>
          <w:sz w:val="24"/>
          <w:szCs w:val="24"/>
        </w:rPr>
        <w:t xml:space="preserve">; возраст испытуемых </w:t>
      </w:r>
      <w:r w:rsidR="002B4464">
        <w:rPr>
          <w:rFonts w:ascii="Times New Roman" w:hAnsi="Times New Roman" w:cs="Times New Roman"/>
          <w:sz w:val="24"/>
          <w:szCs w:val="24"/>
        </w:rPr>
        <w:t>19-20</w:t>
      </w:r>
      <w:r w:rsidRPr="00CE19C6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На первом этапе определялись исходные позиции исследования: изучалась степень разработанности проблемы в социальной педагогике, психологии и философии; уточнялись методологические основы и понятийный аппарат исследования.</w:t>
      </w: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На втором этапе осуществлялась систематизация и обобщение теоретического и эмпирического материала по проблеме исследования; </w:t>
      </w: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На третьем этапе проводился анализ и обобщение результатов исследования; уточнялись теоретические положение и выводы, полученные на первом и втором этапах работы. </w:t>
      </w: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Структура работы</w:t>
      </w:r>
      <w:r w:rsidRPr="00CE19C6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Pr="00CE19C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пределяется логикой научного исследования, она</w:t>
      </w:r>
      <w:r w:rsidRPr="00CE19C6">
        <w:rPr>
          <w:rFonts w:ascii="Times New Roman" w:hAnsi="Times New Roman" w:cs="Times New Roman"/>
          <w:sz w:val="24"/>
          <w:szCs w:val="24"/>
        </w:rPr>
        <w:t xml:space="preserve"> состоит из введения, теоретической части, эмпирического исследования, заключения, а также содержит приложения и список использованной литературы. </w:t>
      </w:r>
    </w:p>
    <w:p w:rsidR="00351E31" w:rsidRPr="00CE19C6" w:rsidRDefault="00351E31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51E31" w:rsidRDefault="00351E31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E19C6" w:rsidRPr="00CE19C6" w:rsidRDefault="00CE19C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51E31" w:rsidRPr="00CE19C6" w:rsidRDefault="00351E31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51E31" w:rsidRPr="00CE19C6" w:rsidRDefault="00351E31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105AB" w:rsidRPr="00CE19C6" w:rsidRDefault="002105AB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C5B5A" w:rsidRPr="00CE19C6" w:rsidRDefault="006C5B5A" w:rsidP="00CE19C6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ПРОБЛЕМА ТРЕНИНГА КАК СРЕДСТВА ПРОФИЛАКТИКИ КОНФЛИКТОВ В НАУЧНОЙ ЛИТЕРАТУРЕ</w:t>
      </w:r>
    </w:p>
    <w:p w:rsidR="006C5B5A" w:rsidRPr="00CE19C6" w:rsidRDefault="006C5B5A" w:rsidP="00CE19C6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.1 ТЕОРЕТИКО-МЕТОДОЛОГИЧЕСКИЕ ПОДХОДЫ К ПРОБЛЕМЕ КОНФЛИКТА, ЕГО СТРУКТУРЕ И ПРИЧИНАХ</w:t>
      </w:r>
    </w:p>
    <w:p w:rsidR="00792E23" w:rsidRPr="00CE19C6" w:rsidRDefault="00792E23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как сложное социальное явление характеризуется многими параметрами. Важнейшими из них являются его сущность, причины</w:t>
      </w:r>
      <w:r w:rsidR="003B7DBD"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DBD"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намика.</w:t>
      </w:r>
    </w:p>
    <w:p w:rsidR="00792E23" w:rsidRPr="00CE19C6" w:rsidRDefault="00431656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— это такое отношение между субъектами социального взаимодействия, которое характеризуется их противоборством на основе противоположно направленных мотивов (потребностей, интересов, целей, идеалов, убеждений) или суждений (мнений, взглядов, оценок и т. п.).</w:t>
      </w:r>
      <w:proofErr w:type="gram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9C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[</w:t>
      </w:r>
      <w:r w:rsidR="00F85A20" w:rsidRPr="00CE19C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мельянов</w:t>
      </w:r>
      <w:r w:rsidRPr="00CE19C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]</w:t>
      </w:r>
    </w:p>
    <w:p w:rsidR="006949B3" w:rsidRPr="00CE19C6" w:rsidRDefault="006949B3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Конфликты, представляющие собой сложное социально-психологическое явление, весьма многообразны и их можно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классифицировать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по различным признакам. С практической точки зрения классификация конфликтов важна, так как она позволяет ориентироваться в их специфических проявлениях и, следовательно, помогает оценить возможные пути их разрешения.</w:t>
      </w:r>
    </w:p>
    <w:p w:rsidR="0087738A" w:rsidRPr="00CE19C6" w:rsidRDefault="0087738A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В социальной психологии существуют различные типологии конфликта в зависимости от основы классификации. По характеру участников выделяют два типа конфликтов: внутриличностный конфликт и межличностный конфликт. Остановимся подробнее на втором типе.</w:t>
      </w:r>
    </w:p>
    <w:p w:rsidR="0087738A" w:rsidRPr="00CE19C6" w:rsidRDefault="0087738A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Межличностный конфликт</w:t>
      </w:r>
      <w:r w:rsidR="004B0369" w:rsidRPr="00CE19C6">
        <w:rPr>
          <w:rFonts w:ascii="Times New Roman" w:hAnsi="Times New Roman" w:cs="Times New Roman"/>
          <w:sz w:val="24"/>
          <w:szCs w:val="24"/>
        </w:rPr>
        <w:t xml:space="preserve"> </w:t>
      </w:r>
      <w:r w:rsidR="00A66B01"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CE19C6">
        <w:rPr>
          <w:rFonts w:ascii="Times New Roman" w:hAnsi="Times New Roman" w:cs="Times New Roman"/>
          <w:sz w:val="24"/>
          <w:szCs w:val="24"/>
        </w:rPr>
        <w:t xml:space="preserve"> открытое столкновение взаимодействующих субъектов на основе возникших противоречий, выступающих в виде противоположных целей, не совместимых в какой-то конкретной ситуации. Межличностный конфликт проявляется во взаимодействии между двумя и более лицами. В межличностных конфликтах субъекты противостоят друг другу и выясняют свои отношения непосредственно, лицом к лицу. Это один из самых распространенных типов конфликтов. Они могут происходить как между сослуживцами, так </w:t>
      </w:r>
      <w:r w:rsidR="001F51E6" w:rsidRPr="00CE19C6">
        <w:rPr>
          <w:rFonts w:ascii="Times New Roman" w:hAnsi="Times New Roman" w:cs="Times New Roman"/>
          <w:sz w:val="24"/>
          <w:szCs w:val="24"/>
        </w:rPr>
        <w:t>и между самыми близкими людьми.</w:t>
      </w:r>
    </w:p>
    <w:p w:rsidR="004B0369" w:rsidRPr="00CE19C6" w:rsidRDefault="004B0369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Межличностный конфликт может иметь открытую и закрытую формы проявления.</w:t>
      </w:r>
    </w:p>
    <w:p w:rsidR="004B0369" w:rsidRPr="00CE19C6" w:rsidRDefault="004B0369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Открытый конфликт содержит прямые, непосредственные действия субъектов друг против друга.</w:t>
      </w:r>
    </w:p>
    <w:p w:rsidR="004B0369" w:rsidRPr="00CE19C6" w:rsidRDefault="004B0369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Закрытый конфликт осуществляется не путем прямых столкновений и противоборства, а завуалированными методами.</w:t>
      </w:r>
    </w:p>
    <w:p w:rsidR="004B0369" w:rsidRPr="00CE19C6" w:rsidRDefault="004B0369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Решающее влияние на выбор модели поведения в межличностном конфликте оказывает сама личность — потребности, установки, привычки, образ мышления, стиль поведения, ее прошлый опыт решения проблем и поведения в конфликте.</w:t>
      </w:r>
    </w:p>
    <w:p w:rsidR="003B7DBD" w:rsidRDefault="003B7DBD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9C6">
        <w:rPr>
          <w:rFonts w:ascii="Times New Roman" w:hAnsi="Times New Roman" w:cs="Times New Roman"/>
          <w:sz w:val="24"/>
          <w:szCs w:val="24"/>
        </w:rPr>
        <w:lastRenderedPageBreak/>
        <w:t>Конфликтология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рассматривает объективные факторы возникновения конфликтов, к которым относятся определенные обстоятельства социального взаимодействия людей, способствующие столкновению их мнений, интересов и установок. Объективные причины приводят к зарождению конфликтной ситуации.</w:t>
      </w:r>
    </w:p>
    <w:p w:rsidR="00166666" w:rsidRPr="004B24AF" w:rsidRDefault="0016666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6666">
        <w:rPr>
          <w:rFonts w:ascii="Times New Roman" w:hAnsi="Times New Roman" w:cs="Times New Roman"/>
          <w:sz w:val="24"/>
          <w:szCs w:val="24"/>
        </w:rPr>
        <w:t>Причины конфликта — это явления, события, факты, ситуации, предшествующие конфликту и вызывающие его при определенных условиях деятельности субъектов социального взаимодействия</w:t>
      </w:r>
      <w:proofErr w:type="gramStart"/>
      <w:r w:rsidRPr="00166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666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B24AF">
        <w:rPr>
          <w:rFonts w:ascii="Times New Roman" w:hAnsi="Times New Roman" w:cs="Times New Roman"/>
          <w:sz w:val="24"/>
          <w:szCs w:val="24"/>
          <w:highlight w:val="yellow"/>
        </w:rPr>
        <w:t xml:space="preserve"> ]</w:t>
      </w:r>
      <w:proofErr w:type="gramEnd"/>
    </w:p>
    <w:p w:rsidR="003B7DBD" w:rsidRPr="00CE19C6" w:rsidRDefault="003B7DBD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Причины возникновения конфликтов настолько разнообразны, что до настоящего времени не существует их строгой классификации.</w:t>
      </w:r>
    </w:p>
    <w:p w:rsidR="003B7DBD" w:rsidRDefault="003B7DBD" w:rsidP="0016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Среди важных причин можно выделить</w:t>
      </w:r>
      <w:r w:rsidR="006F1A0D" w:rsidRPr="00CE19C6">
        <w:rPr>
          <w:rFonts w:ascii="Times New Roman" w:hAnsi="Times New Roman" w:cs="Times New Roman"/>
          <w:sz w:val="24"/>
          <w:szCs w:val="24"/>
        </w:rPr>
        <w:t xml:space="preserve"> четыре основные</w:t>
      </w:r>
      <w:r w:rsidRPr="00CE19C6">
        <w:rPr>
          <w:rFonts w:ascii="Times New Roman" w:hAnsi="Times New Roman" w:cs="Times New Roman"/>
          <w:sz w:val="24"/>
          <w:szCs w:val="24"/>
        </w:rPr>
        <w:t>:</w:t>
      </w:r>
      <w:r w:rsidR="00166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666" w:rsidRPr="00166666" w:rsidRDefault="00166666" w:rsidP="0016666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666">
        <w:rPr>
          <w:rFonts w:ascii="Times New Roman" w:hAnsi="Times New Roman" w:cs="Times New Roman"/>
          <w:sz w:val="24"/>
          <w:szCs w:val="24"/>
        </w:rPr>
        <w:t>Объективные причины. К ним относят столкновение интересов разных людей, слабое использование процедур разрешения противоречий, недостаточная разработанность этих процедур.</w:t>
      </w:r>
    </w:p>
    <w:p w:rsidR="00166666" w:rsidRPr="00166666" w:rsidRDefault="00166666" w:rsidP="0016666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666">
        <w:rPr>
          <w:rFonts w:ascii="Times New Roman" w:hAnsi="Times New Roman" w:cs="Times New Roman"/>
          <w:sz w:val="24"/>
          <w:szCs w:val="24"/>
        </w:rPr>
        <w:t>Организационно-управленческие причины. Эта группа относится к рабочим конфликтам. Сюда входят неэффективная организация работы в компании (отсутствие необходимых внешних и внутренних связей), несоответствие работника занимаемой должности, ошибки подчиненных и руководителей, допущенные в процессе работы.</w:t>
      </w:r>
    </w:p>
    <w:p w:rsidR="00166666" w:rsidRPr="00166666" w:rsidRDefault="00166666" w:rsidP="0016666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666">
        <w:rPr>
          <w:rFonts w:ascii="Times New Roman" w:hAnsi="Times New Roman" w:cs="Times New Roman"/>
          <w:sz w:val="24"/>
          <w:szCs w:val="24"/>
        </w:rPr>
        <w:t>Социально-психологические причины. Они порождают конфликты в ситуациях, когда нет сбалансированности в исполнении своих ролей (начальник разговаривает с вами, как с ребенком, хотя сам от вас по возрасту и по развитию недалеко ушел), неправильная оценка результатов своей деятельности и т.д.</w:t>
      </w:r>
    </w:p>
    <w:p w:rsidR="00166666" w:rsidRPr="00166666" w:rsidRDefault="00166666" w:rsidP="0016666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666">
        <w:rPr>
          <w:rFonts w:ascii="Times New Roman" w:hAnsi="Times New Roman" w:cs="Times New Roman"/>
          <w:sz w:val="24"/>
          <w:szCs w:val="24"/>
        </w:rPr>
        <w:t xml:space="preserve">Личностные причины конфликтов. Это такие факторы, как особенности характера человека (холерики, конфликтные люди чаще являются инициаторами конфликтных ситуаций), неадекватная оценка своих возможностей, недостаточная социальная </w:t>
      </w:r>
      <w:proofErr w:type="spellStart"/>
      <w:r w:rsidRPr="00166666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166666">
        <w:rPr>
          <w:rFonts w:ascii="Times New Roman" w:hAnsi="Times New Roman" w:cs="Times New Roman"/>
          <w:sz w:val="24"/>
          <w:szCs w:val="24"/>
        </w:rPr>
        <w:t xml:space="preserve"> и прочее. Эта группа чаще всего является причиной бытовых конфликтов.</w:t>
      </w:r>
    </w:p>
    <w:p w:rsidR="00431656" w:rsidRPr="00CE19C6" w:rsidRDefault="006F1A0D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Как говорилось ране</w:t>
      </w:r>
      <w:r w:rsidR="003B7DBD" w:rsidRPr="00CE19C6">
        <w:rPr>
          <w:rFonts w:ascii="Times New Roman" w:hAnsi="Times New Roman" w:cs="Times New Roman"/>
          <w:sz w:val="24"/>
          <w:szCs w:val="24"/>
        </w:rPr>
        <w:t xml:space="preserve">е, конфликт обладает таким свойством как динамика. </w:t>
      </w:r>
      <w:r w:rsidR="00431656" w:rsidRPr="00CE19C6">
        <w:rPr>
          <w:rFonts w:ascii="Times New Roman" w:hAnsi="Times New Roman" w:cs="Times New Roman"/>
          <w:sz w:val="24"/>
          <w:szCs w:val="24"/>
        </w:rPr>
        <w:t>О</w:t>
      </w:r>
      <w:r w:rsidR="003B7DBD" w:rsidRPr="00CE19C6">
        <w:rPr>
          <w:rFonts w:ascii="Times New Roman" w:hAnsi="Times New Roman" w:cs="Times New Roman"/>
          <w:sz w:val="24"/>
          <w:szCs w:val="24"/>
        </w:rPr>
        <w:t xml:space="preserve">на выражается в </w:t>
      </w:r>
      <w:r w:rsidR="00431656" w:rsidRPr="00CE19C6">
        <w:rPr>
          <w:rFonts w:ascii="Times New Roman" w:hAnsi="Times New Roman" w:cs="Times New Roman"/>
          <w:sz w:val="24"/>
          <w:szCs w:val="24"/>
        </w:rPr>
        <w:t>этап</w:t>
      </w:r>
      <w:r w:rsidR="003B7DBD" w:rsidRPr="00CE19C6">
        <w:rPr>
          <w:rFonts w:ascii="Times New Roman" w:hAnsi="Times New Roman" w:cs="Times New Roman"/>
          <w:sz w:val="24"/>
          <w:szCs w:val="24"/>
        </w:rPr>
        <w:t>ах</w:t>
      </w:r>
      <w:r w:rsidR="00431656" w:rsidRPr="00CE19C6">
        <w:rPr>
          <w:rFonts w:ascii="Times New Roman" w:hAnsi="Times New Roman" w:cs="Times New Roman"/>
          <w:sz w:val="24"/>
          <w:szCs w:val="24"/>
        </w:rPr>
        <w:t xml:space="preserve"> </w:t>
      </w:r>
      <w:r w:rsidR="003B7DBD" w:rsidRPr="00CE19C6">
        <w:rPr>
          <w:rFonts w:ascii="Times New Roman" w:hAnsi="Times New Roman" w:cs="Times New Roman"/>
          <w:sz w:val="24"/>
          <w:szCs w:val="24"/>
        </w:rPr>
        <w:t xml:space="preserve">и фазах </w:t>
      </w:r>
      <w:r w:rsidR="00431656" w:rsidRPr="00CE19C6">
        <w:rPr>
          <w:rFonts w:ascii="Times New Roman" w:hAnsi="Times New Roman" w:cs="Times New Roman"/>
          <w:sz w:val="24"/>
          <w:szCs w:val="24"/>
        </w:rPr>
        <w:t>конфликта</w:t>
      </w:r>
      <w:r w:rsidR="003B7DBD" w:rsidRPr="00CE19C6">
        <w:rPr>
          <w:rFonts w:ascii="Times New Roman" w:hAnsi="Times New Roman" w:cs="Times New Roman"/>
          <w:sz w:val="24"/>
          <w:szCs w:val="24"/>
        </w:rPr>
        <w:t>. Всего выделяют пять основных этапов:</w:t>
      </w:r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. Возникновение и развитие конфликтной ситуации. Конфликтная ситуация создается одним или несколькими субъектами социального взаимодействия и является предпосылкой конфликта.</w:t>
      </w:r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2. Осознание конфликтной ситуации хотя бы одним из участников социального взаимодействия и эмоциональное переживание им этого факта. Следствиями и внешними проявлениями подобного осознания и связанных с ним эмоциональных переживаний могут </w:t>
      </w:r>
      <w:r w:rsidRPr="00CE19C6">
        <w:rPr>
          <w:rFonts w:ascii="Times New Roman" w:hAnsi="Times New Roman" w:cs="Times New Roman"/>
          <w:sz w:val="24"/>
          <w:szCs w:val="24"/>
        </w:rPr>
        <w:lastRenderedPageBreak/>
        <w:t>быть: изменение настроения, критические и недоброжелательные высказывания в адрес своего потенциального противника, ограничение контактов с ним и т. д.</w:t>
      </w:r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3. Начало открытого конфликтного взаимодействия. Этот этап выражается в том, что один из участников социального взаимодействия, осознавший конфликтную ситуацию, переходит к активным действиям (в форме демарша, заявления, предупреждения и т. п.), направленным на нанесение ущерба «противнику». Другой участник при этом сознает, что данные действия направлены против него, и, в свою очередь, предпринимает активные ответные действия против инициатора конфликта.</w:t>
      </w:r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4. Развитие открытого конфликта. На этом этапе участники конфликта открыто заявляют о своих позициях и выдвигают требования. Вместе с тем они могут не осознавать собственных интересов и не понимать сути и предмета конфликта.</w:t>
      </w:r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5. Разрешение конфликта.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В зависимости от содержания, разрешение конфликта может быть достигнуто двумя методами (средствами): педагогическими (беседа, убеждение, просьба, разъяснение и т. п.) и административными (перевод на другую работу, увольнение, решения комиссий, приказ руководителя, решение суда и т. п.).</w:t>
      </w:r>
      <w:proofErr w:type="gramEnd"/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Фазы конфликта непосредственно связаны с его этапами и отражают динамику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конфликта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прежде всего с точки зрения реальных возможностей его разрешения.</w:t>
      </w:r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Основными фазами конфликта являются:</w:t>
      </w:r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) начальная фаза;</w:t>
      </w:r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) фаза подъема;</w:t>
      </w:r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3) пик конфликта;</w:t>
      </w:r>
    </w:p>
    <w:p w:rsidR="00431656" w:rsidRPr="00CE19C6" w:rsidRDefault="00431656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4) фаза спада.</w:t>
      </w:r>
    </w:p>
    <w:p w:rsidR="005F35AA" w:rsidRPr="00CE19C6" w:rsidRDefault="005F35AA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можно сделать вывод – конфликт может быть функциональным и вести к повышению эффективности организации. Или он может быть </w:t>
      </w: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дисфункциональным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и приводить к снижению личной удовлетворённости, группового сотрудничества и эффективности организации. Роль конфликта, в основном, зависит от того, насколько эффективно им управляют. Чтобы управлять конфликтом, необходимо знать причины его возникновения, тип, возможные последствия для того, чтобы выбрать наиболее эффективный метод его разрешения.</w:t>
      </w:r>
    </w:p>
    <w:p w:rsidR="005F35AA" w:rsidRDefault="005F35AA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F7407" w:rsidRDefault="005F7407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F7407" w:rsidRDefault="005F7407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F7407" w:rsidRDefault="005F7407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F7407" w:rsidRDefault="005F7407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9310A" w:rsidRPr="00CE19C6" w:rsidRDefault="00F9310A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F1A0D" w:rsidRPr="00CE19C6" w:rsidRDefault="006F1A0D" w:rsidP="00CE19C6">
      <w:pPr>
        <w:spacing w:after="0" w:line="36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lastRenderedPageBreak/>
        <w:t>1.2. КОНФЛИКТ</w:t>
      </w:r>
      <w:r w:rsidR="00E76DB6" w:rsidRPr="00CE19C6">
        <w:rPr>
          <w:rFonts w:ascii="Times New Roman" w:hAnsi="Times New Roman" w:cs="Times New Roman"/>
          <w:sz w:val="24"/>
          <w:szCs w:val="24"/>
        </w:rPr>
        <w:t xml:space="preserve"> КАК ВЗАИМОДЕЙСТВИЕ В СТУДЕНЧЕСКОЙ</w:t>
      </w:r>
      <w:r w:rsidRPr="00CE19C6">
        <w:rPr>
          <w:rFonts w:ascii="Times New Roman" w:hAnsi="Times New Roman" w:cs="Times New Roman"/>
          <w:sz w:val="24"/>
          <w:szCs w:val="24"/>
        </w:rPr>
        <w:t xml:space="preserve"> ГРУППЕ</w:t>
      </w:r>
    </w:p>
    <w:p w:rsidR="004B0369" w:rsidRPr="00CE19C6" w:rsidRDefault="004B0369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В психологическом плане конфликт рассматривают как особую форму взаимодействия:</w:t>
      </w:r>
    </w:p>
    <w:p w:rsidR="004B0369" w:rsidRPr="00CE19C6" w:rsidRDefault="004B0369" w:rsidP="00CE19C6">
      <w:pPr>
        <w:pStyle w:val="a6"/>
        <w:numPr>
          <w:ilvl w:val="0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во-первых,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конфликтными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подразумеваются те взаимодействия и отношения, в которых лежат несовместимые интересы, потребности или ценности и их одновременное удовлетворение, существование невозможно;</w:t>
      </w:r>
    </w:p>
    <w:p w:rsidR="004B0369" w:rsidRPr="00CE19C6" w:rsidRDefault="004B0369" w:rsidP="00CE19C6">
      <w:pPr>
        <w:pStyle w:val="a6"/>
        <w:numPr>
          <w:ilvl w:val="0"/>
          <w:numId w:val="12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во-вторых, можно выделить </w:t>
      </w: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>, межличностный и межгрупповой конфликт, в зависимости от того, в каком пространстве возникли и развиваются объективные противоречия;</w:t>
      </w:r>
    </w:p>
    <w:p w:rsidR="0087738A" w:rsidRPr="00CE19C6" w:rsidRDefault="004B0369" w:rsidP="00CE19C6">
      <w:pPr>
        <w:pStyle w:val="a6"/>
        <w:numPr>
          <w:ilvl w:val="0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в-третьих, конфликт сопровождается для его участников негативными эмоциональными состояниями, осложняющими и без того непростую ситуацию объективного противоречия.</w:t>
      </w:r>
    </w:p>
    <w:p w:rsidR="006F1A0D" w:rsidRPr="00CE19C6" w:rsidRDefault="00C63411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В межличностном конфликте каждая сторона стремится отстоять своё мнение, доказать другой её неправоту, прибегает к взаимным обвинениям, нападкам друг на друга, словесным оскорблениям и унижениям. Такое поведение вызывает у субъектов конфликта острые негативные эмоциональные переживания, которые обостряют взаимодействие участников и провоцируют их на экстремальные поступки. В условиях конфликта становится трудно управлять своими эмоциями. Многие его участники после разрешения конфликта еще долго испытывают негативное самочувствие. </w:t>
      </w:r>
    </w:p>
    <w:p w:rsidR="00C63411" w:rsidRPr="00CE19C6" w:rsidRDefault="00C63411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Несмотря на нежелательность конфликтов, они всё же выполняют необходимые для общества функции. Социальные конфликты являются позитивными если</w:t>
      </w:r>
      <w:r w:rsidR="005F35AA" w:rsidRPr="00CE19C6">
        <w:rPr>
          <w:rFonts w:ascii="Times New Roman" w:hAnsi="Times New Roman" w:cs="Times New Roman"/>
          <w:sz w:val="24"/>
          <w:szCs w:val="24"/>
        </w:rPr>
        <w:t>:</w:t>
      </w:r>
      <w:r w:rsidRPr="00CE1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411" w:rsidRPr="00CE19C6" w:rsidRDefault="005F35AA" w:rsidP="00CE19C6">
      <w:pPr>
        <w:pStyle w:val="a6"/>
        <w:numPr>
          <w:ilvl w:val="0"/>
          <w:numId w:val="10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И</w:t>
      </w:r>
      <w:r w:rsidR="00C63411" w:rsidRPr="00CE19C6">
        <w:rPr>
          <w:rFonts w:ascii="Times New Roman" w:hAnsi="Times New Roman" w:cs="Times New Roman"/>
          <w:sz w:val="24"/>
          <w:szCs w:val="24"/>
        </w:rPr>
        <w:t>нформируют о болезненности какой-либо части общественной системы, о существовании социального напряжения и мобилизуют на решение имеющихся проблем;</w:t>
      </w:r>
    </w:p>
    <w:p w:rsidR="00C63411" w:rsidRPr="00CE19C6" w:rsidRDefault="005F35AA" w:rsidP="00CE19C6">
      <w:pPr>
        <w:pStyle w:val="a6"/>
        <w:numPr>
          <w:ilvl w:val="0"/>
          <w:numId w:val="10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С</w:t>
      </w:r>
      <w:r w:rsidR="00C63411" w:rsidRPr="00CE19C6">
        <w:rPr>
          <w:rFonts w:ascii="Times New Roman" w:hAnsi="Times New Roman" w:cs="Times New Roman"/>
          <w:sz w:val="24"/>
          <w:szCs w:val="24"/>
        </w:rPr>
        <w:t>тимулируют изменения и обновления общественных отношений, социальных институтов или всей общественной системы в целом;</w:t>
      </w:r>
    </w:p>
    <w:p w:rsidR="00C63411" w:rsidRPr="00CE19C6" w:rsidRDefault="005F35AA" w:rsidP="00CE19C6">
      <w:pPr>
        <w:pStyle w:val="a6"/>
        <w:numPr>
          <w:ilvl w:val="0"/>
          <w:numId w:val="10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У</w:t>
      </w:r>
      <w:r w:rsidR="00C63411" w:rsidRPr="00CE19C6">
        <w:rPr>
          <w:rFonts w:ascii="Times New Roman" w:hAnsi="Times New Roman" w:cs="Times New Roman"/>
          <w:sz w:val="24"/>
          <w:szCs w:val="24"/>
        </w:rPr>
        <w:t xml:space="preserve">силивают групповую сплочённость или побуждают субъектов конфликта к сотрудничеству.  </w:t>
      </w:r>
    </w:p>
    <w:p w:rsidR="00C63411" w:rsidRPr="00CE19C6" w:rsidRDefault="00C63411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Негативными сторонами конфликта являются</w:t>
      </w:r>
      <w:r w:rsidR="005F35AA" w:rsidRPr="00CE19C6">
        <w:rPr>
          <w:rFonts w:ascii="Times New Roman" w:hAnsi="Times New Roman" w:cs="Times New Roman"/>
          <w:sz w:val="24"/>
          <w:szCs w:val="24"/>
        </w:rPr>
        <w:t>:</w:t>
      </w:r>
    </w:p>
    <w:p w:rsidR="00C63411" w:rsidRPr="00CE19C6" w:rsidRDefault="005F35AA" w:rsidP="00CE19C6">
      <w:pPr>
        <w:pStyle w:val="a6"/>
        <w:numPr>
          <w:ilvl w:val="0"/>
          <w:numId w:val="1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С</w:t>
      </w:r>
      <w:r w:rsidR="00C63411" w:rsidRPr="00CE19C6">
        <w:rPr>
          <w:rFonts w:ascii="Times New Roman" w:hAnsi="Times New Roman" w:cs="Times New Roman"/>
          <w:sz w:val="24"/>
          <w:szCs w:val="24"/>
        </w:rPr>
        <w:t>оздание стрессовых ситуаций;</w:t>
      </w:r>
    </w:p>
    <w:p w:rsidR="00C63411" w:rsidRPr="00CE19C6" w:rsidRDefault="005F35AA" w:rsidP="00CE19C6">
      <w:pPr>
        <w:pStyle w:val="a6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Д</w:t>
      </w:r>
      <w:r w:rsidR="00C63411" w:rsidRPr="00CE19C6">
        <w:rPr>
          <w:rFonts w:ascii="Times New Roman" w:hAnsi="Times New Roman" w:cs="Times New Roman"/>
          <w:sz w:val="24"/>
          <w:szCs w:val="24"/>
        </w:rPr>
        <w:t>естабилизация социальной жизни;</w:t>
      </w:r>
    </w:p>
    <w:p w:rsidR="00C63411" w:rsidRPr="00CE19C6" w:rsidRDefault="005F35AA" w:rsidP="00CE19C6">
      <w:pPr>
        <w:pStyle w:val="a6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Н</w:t>
      </w:r>
      <w:r w:rsidR="00C63411" w:rsidRPr="00CE19C6">
        <w:rPr>
          <w:rFonts w:ascii="Times New Roman" w:hAnsi="Times New Roman" w:cs="Times New Roman"/>
          <w:sz w:val="24"/>
          <w:szCs w:val="24"/>
        </w:rPr>
        <w:t>изкая эффективность дальнейшего взаимодействия;</w:t>
      </w:r>
    </w:p>
    <w:p w:rsidR="00C63411" w:rsidRPr="00CE19C6" w:rsidRDefault="005F35AA" w:rsidP="00CE19C6">
      <w:pPr>
        <w:pStyle w:val="a6"/>
        <w:numPr>
          <w:ilvl w:val="0"/>
          <w:numId w:val="1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О</w:t>
      </w:r>
      <w:r w:rsidR="00C63411" w:rsidRPr="00CE19C6">
        <w:rPr>
          <w:rFonts w:ascii="Times New Roman" w:hAnsi="Times New Roman" w:cs="Times New Roman"/>
          <w:sz w:val="24"/>
          <w:szCs w:val="24"/>
        </w:rPr>
        <w:t>твлечение от решения своих должностных задач.</w:t>
      </w:r>
    </w:p>
    <w:p w:rsidR="001C0592" w:rsidRPr="00CE19C6" w:rsidRDefault="005F35AA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Томас Кеннет – известный американский специалист в области психологии конфликта, в</w:t>
      </w:r>
      <w:r w:rsidR="001C0592" w:rsidRPr="00CE19C6">
        <w:rPr>
          <w:rFonts w:ascii="Times New Roman" w:hAnsi="Times New Roman" w:cs="Times New Roman"/>
          <w:sz w:val="24"/>
          <w:szCs w:val="24"/>
        </w:rPr>
        <w:t>ыделя</w:t>
      </w:r>
      <w:r w:rsidRPr="00CE19C6">
        <w:rPr>
          <w:rFonts w:ascii="Times New Roman" w:hAnsi="Times New Roman" w:cs="Times New Roman"/>
          <w:sz w:val="24"/>
          <w:szCs w:val="24"/>
        </w:rPr>
        <w:t xml:space="preserve">л </w:t>
      </w:r>
      <w:r w:rsidR="001C0592" w:rsidRPr="00CE19C6">
        <w:rPr>
          <w:rFonts w:ascii="Times New Roman" w:hAnsi="Times New Roman" w:cs="Times New Roman"/>
          <w:sz w:val="24"/>
          <w:szCs w:val="24"/>
        </w:rPr>
        <w:t>следующие тактики поведения в конфликте: принуждение, уход, сотрудничество, уступки и компромисс</w:t>
      </w:r>
      <w:proofErr w:type="gramStart"/>
      <w:r w:rsidR="001C0592" w:rsidRPr="00CE19C6">
        <w:rPr>
          <w:rFonts w:ascii="Times New Roman" w:hAnsi="Times New Roman" w:cs="Times New Roman"/>
          <w:sz w:val="24"/>
          <w:szCs w:val="24"/>
        </w:rPr>
        <w:t>.</w:t>
      </w:r>
      <w:r w:rsidR="008F24F8" w:rsidRPr="00CE19C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8F24F8" w:rsidRPr="00CE19C6">
        <w:rPr>
          <w:rFonts w:ascii="Times New Roman" w:hAnsi="Times New Roman" w:cs="Times New Roman"/>
          <w:sz w:val="24"/>
          <w:szCs w:val="24"/>
        </w:rPr>
        <w:t>Гришина 554 с.]</w:t>
      </w:r>
      <w:r w:rsidR="001C0592" w:rsidRPr="00CE19C6">
        <w:rPr>
          <w:rFonts w:ascii="Times New Roman" w:hAnsi="Times New Roman" w:cs="Times New Roman"/>
          <w:sz w:val="24"/>
          <w:szCs w:val="24"/>
        </w:rPr>
        <w:t xml:space="preserve"> Рассмотрим их подробней.</w:t>
      </w:r>
    </w:p>
    <w:p w:rsidR="001C0592" w:rsidRPr="00CE19C6" w:rsidRDefault="008F24F8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1C0592" w:rsidRPr="00CE19C6">
        <w:rPr>
          <w:rFonts w:ascii="Times New Roman" w:hAnsi="Times New Roman" w:cs="Times New Roman"/>
          <w:sz w:val="24"/>
          <w:szCs w:val="24"/>
        </w:rPr>
        <w:t xml:space="preserve">Принуждение (борьба, соперничество). Тот, кто выбирает данную стратегию поведения, прежде всего, исходит из оценки личных интересов в конфликте как высоких, а интересов своего соперника как низких. Выбор стратегии принуждения в конечном итоге сводится к выбору: либо интерес борьбы, либо взаимоотношения.  </w:t>
      </w:r>
    </w:p>
    <w:p w:rsidR="001C0592" w:rsidRPr="00CE19C6" w:rsidRDefault="008F24F8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2) </w:t>
      </w:r>
      <w:r w:rsidR="001C0592" w:rsidRPr="00CE19C6">
        <w:rPr>
          <w:rFonts w:ascii="Times New Roman" w:hAnsi="Times New Roman" w:cs="Times New Roman"/>
          <w:sz w:val="24"/>
          <w:szCs w:val="24"/>
        </w:rPr>
        <w:t xml:space="preserve">Уход. Стратегия ухода отличается стремлением уйти от конфликта. Она характеризуется низким уровнем направленности на личные интересы и интересы соперника и является взаимной. По сути, это взаимная уступка. </w:t>
      </w:r>
    </w:p>
    <w:p w:rsidR="001C0592" w:rsidRPr="00CE19C6" w:rsidRDefault="008F24F8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3) </w:t>
      </w:r>
      <w:r w:rsidR="001C0592" w:rsidRPr="00CE19C6">
        <w:rPr>
          <w:rFonts w:ascii="Times New Roman" w:hAnsi="Times New Roman" w:cs="Times New Roman"/>
          <w:sz w:val="24"/>
          <w:szCs w:val="24"/>
        </w:rPr>
        <w:t xml:space="preserve">Уступка. Человек, придерживающийся данной стратегии, также стремится уйти от конфликта. Но причины «ухода» в этом случае иные. Направленность на личные интересы здесь низкая, а оценка интересов соперника высокая, т. е. человек, принимающий стратегию уступки, жертвует личными интересами в пользу интересов соперника. </w:t>
      </w:r>
    </w:p>
    <w:p w:rsidR="001C0592" w:rsidRPr="00CE19C6" w:rsidRDefault="008F24F8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4) </w:t>
      </w:r>
      <w:r w:rsidR="001C0592" w:rsidRPr="00CE19C6">
        <w:rPr>
          <w:rFonts w:ascii="Times New Roman" w:hAnsi="Times New Roman" w:cs="Times New Roman"/>
          <w:sz w:val="24"/>
          <w:szCs w:val="24"/>
        </w:rPr>
        <w:t xml:space="preserve">Компромисс. Компромиссная стратегия поведения характеризуется балансом интересов конфликтующих сторон на среднем уровне. Иначе ее можно назвать стратегией взаимной уступки. Стратегия компромисса не только не портит межличностные отношения, но и способствует их положительному развитию. </w:t>
      </w:r>
    </w:p>
    <w:p w:rsidR="001C0592" w:rsidRPr="00CE19C6" w:rsidRDefault="008F24F8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5) </w:t>
      </w:r>
      <w:r w:rsidR="001C0592" w:rsidRPr="00CE19C6">
        <w:rPr>
          <w:rFonts w:ascii="Times New Roman" w:hAnsi="Times New Roman" w:cs="Times New Roman"/>
          <w:sz w:val="24"/>
          <w:szCs w:val="24"/>
        </w:rPr>
        <w:t xml:space="preserve">Сотрудничество. Стратегия сотрудничества характеризуется высоким уровнем направленности, как на собственные интересы, так и на интересы соперника. Данная стратегия строится не только на основе баланса интересов, но и на признании ценности межличностных отношений. Стратегия сотрудничества включает в себя все другие стратегии (уход, уступка, компромисс, противоборство). При этом другие стратегии в сложном процессе сотрудничества играют подчиненную роль, они в большей степени выступают психологическими факторами развития взаимоотношений между субъектами конфликта. </w:t>
      </w:r>
    </w:p>
    <w:p w:rsidR="008F24F8" w:rsidRPr="00CE19C6" w:rsidRDefault="008F24F8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Методика К. Томаса определяет возможные способы реагирования человека на конфликтные ситуации, выявляет тенденции его взаимоотношений в сложных условиях.</w:t>
      </w:r>
    </w:p>
    <w:p w:rsidR="005F35AA" w:rsidRPr="00CE19C6" w:rsidRDefault="008F24F8" w:rsidP="00CE19C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Эта методика позволяет выяснить, насколько человек склонен к соперничеству и сотрудничеству в коллективе сотрудников, в школьном классе или студенческой группе, стремится ли он к компромиссам, уходит от конфликтов или, наоборот, старается обострить их. С помощью данной методики можно также оценить степень адаптации каждого субъекта того или иного коллектива к совместной деятельности. [Обозов, 48 с.]</w:t>
      </w:r>
    </w:p>
    <w:p w:rsidR="004B0369" w:rsidRDefault="004B0369" w:rsidP="00CE19C6">
      <w:pPr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F7407" w:rsidRDefault="005F7407" w:rsidP="00CE19C6">
      <w:pPr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F7407" w:rsidRPr="00CE19C6" w:rsidRDefault="005F7407" w:rsidP="00CE19C6">
      <w:pPr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F1A0D" w:rsidRDefault="004B0369" w:rsidP="00CE19C6">
      <w:pPr>
        <w:spacing w:after="0" w:line="36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lastRenderedPageBreak/>
        <w:t>1.3. ТЕОРЕТИЧЕСКИЙ АНАЛИЗ ПОДХОДОВ К ТРЕНИНГУ КАК СРЕДСТВУ ПРОФИЛАКТИКИ КОНФЛИКТОВ У СТУДЕНТОВ</w:t>
      </w:r>
    </w:p>
    <w:p w:rsidR="00681542" w:rsidRPr="00681542" w:rsidRDefault="00681542" w:rsidP="00681542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81542">
        <w:rPr>
          <w:rFonts w:ascii="Times New Roman" w:hAnsi="Times New Roman" w:cs="Times New Roman"/>
          <w:sz w:val="24"/>
          <w:szCs w:val="24"/>
        </w:rPr>
        <w:t>Создание благоприятной обстановки для общения членов коллектива между собой с целью предотвращения конфликтов, поддержка сотрудничества как универсальный способ предотвращения и профилактики конфликтов, поддержка и укрепление сотрудничества, отношения взаимовыручки является центральной проблемой всей тактики предупреждения конфликтов. Ее решение носит комплексный характер и включает методы социально-психологического, организационно-управленческого и нра</w:t>
      </w:r>
      <w:r w:rsidR="00AB515A">
        <w:rPr>
          <w:rFonts w:ascii="Times New Roman" w:hAnsi="Times New Roman" w:cs="Times New Roman"/>
          <w:sz w:val="24"/>
          <w:szCs w:val="24"/>
        </w:rPr>
        <w:t>вственно-э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15A" w:rsidRPr="00AB515A" w:rsidRDefault="00AB515A" w:rsidP="00AB515A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515A">
        <w:rPr>
          <w:rFonts w:ascii="Times New Roman" w:hAnsi="Times New Roman" w:cs="Times New Roman"/>
          <w:sz w:val="24"/>
          <w:szCs w:val="24"/>
        </w:rPr>
        <w:t xml:space="preserve"> целью профилактики и предотвращения конфликтов эффективно использовать методы </w:t>
      </w:r>
      <w:proofErr w:type="spellStart"/>
      <w:r w:rsidRPr="00AB515A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AB515A">
        <w:rPr>
          <w:rFonts w:ascii="Times New Roman" w:hAnsi="Times New Roman" w:cs="Times New Roman"/>
          <w:sz w:val="24"/>
          <w:szCs w:val="24"/>
        </w:rPr>
        <w:t xml:space="preserve"> поведения. Люди в конфликтной ситуации ведут себя далеко не лучшим образом. Практика </w:t>
      </w:r>
      <w:proofErr w:type="spellStart"/>
      <w:r w:rsidRPr="00AB515A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AB515A">
        <w:rPr>
          <w:rFonts w:ascii="Times New Roman" w:hAnsi="Times New Roman" w:cs="Times New Roman"/>
          <w:sz w:val="24"/>
          <w:szCs w:val="24"/>
        </w:rPr>
        <w:t xml:space="preserve"> работы показывает, что изменение поведения человека в конфликте возможно.</w:t>
      </w:r>
    </w:p>
    <w:p w:rsidR="00AB515A" w:rsidRPr="00AB515A" w:rsidRDefault="00AB515A" w:rsidP="00AB515A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15A">
        <w:rPr>
          <w:rFonts w:ascii="Times New Roman" w:hAnsi="Times New Roman" w:cs="Times New Roman"/>
          <w:sz w:val="24"/>
          <w:szCs w:val="24"/>
        </w:rPr>
        <w:t xml:space="preserve">Среди методов </w:t>
      </w:r>
      <w:proofErr w:type="spellStart"/>
      <w:r w:rsidRPr="00AB515A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AB515A">
        <w:rPr>
          <w:rFonts w:ascii="Times New Roman" w:hAnsi="Times New Roman" w:cs="Times New Roman"/>
          <w:sz w:val="24"/>
          <w:szCs w:val="24"/>
        </w:rPr>
        <w:t xml:space="preserve"> конфликтного поведения выделяют следующие:</w:t>
      </w:r>
      <w:proofErr w:type="gramEnd"/>
    </w:p>
    <w:p w:rsidR="00AB515A" w:rsidRPr="00AB515A" w:rsidRDefault="00AB515A" w:rsidP="00AB515A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5A">
        <w:rPr>
          <w:rFonts w:ascii="Times New Roman" w:hAnsi="Times New Roman" w:cs="Times New Roman"/>
          <w:sz w:val="24"/>
          <w:szCs w:val="24"/>
        </w:rPr>
        <w:t>социально-психологический тренинг;</w:t>
      </w:r>
    </w:p>
    <w:p w:rsidR="00AB515A" w:rsidRPr="00AB515A" w:rsidRDefault="00AB515A" w:rsidP="00AB515A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5A">
        <w:rPr>
          <w:rFonts w:ascii="Times New Roman" w:hAnsi="Times New Roman" w:cs="Times New Roman"/>
          <w:sz w:val="24"/>
          <w:szCs w:val="24"/>
        </w:rPr>
        <w:t>индивидуально-психологическое консультирование;</w:t>
      </w:r>
    </w:p>
    <w:p w:rsidR="00AB515A" w:rsidRPr="00AB515A" w:rsidRDefault="00AB515A" w:rsidP="00AB515A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5A">
        <w:rPr>
          <w:rFonts w:ascii="Times New Roman" w:hAnsi="Times New Roman" w:cs="Times New Roman"/>
          <w:sz w:val="24"/>
          <w:szCs w:val="24"/>
        </w:rPr>
        <w:t>аутогенные тренировки;</w:t>
      </w:r>
    </w:p>
    <w:p w:rsidR="00AB515A" w:rsidRPr="00AB515A" w:rsidRDefault="00AB515A" w:rsidP="00AB515A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5A">
        <w:rPr>
          <w:rFonts w:ascii="Times New Roman" w:hAnsi="Times New Roman" w:cs="Times New Roman"/>
          <w:sz w:val="24"/>
          <w:szCs w:val="24"/>
        </w:rPr>
        <w:t>посредническая деятельность психолога (социального работника);</w:t>
      </w:r>
    </w:p>
    <w:p w:rsidR="00681542" w:rsidRPr="00AB515A" w:rsidRDefault="00AB515A" w:rsidP="00AB515A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5A">
        <w:rPr>
          <w:rFonts w:ascii="Times New Roman" w:hAnsi="Times New Roman" w:cs="Times New Roman"/>
          <w:sz w:val="24"/>
          <w:szCs w:val="24"/>
        </w:rPr>
        <w:t>самоанализ конфликтного поведения.</w:t>
      </w:r>
    </w:p>
    <w:p w:rsidR="00431656" w:rsidRPr="00CE19C6" w:rsidRDefault="00AB515A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имся подробнее на таком методе </w:t>
      </w:r>
      <w:proofErr w:type="spellStart"/>
      <w:r w:rsidRPr="00AB515A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AB515A">
        <w:rPr>
          <w:rFonts w:ascii="Times New Roman" w:hAnsi="Times New Roman" w:cs="Times New Roman"/>
          <w:sz w:val="24"/>
          <w:szCs w:val="24"/>
        </w:rPr>
        <w:t xml:space="preserve"> конфликтного поведения</w:t>
      </w:r>
      <w:r>
        <w:rPr>
          <w:rFonts w:ascii="Times New Roman" w:hAnsi="Times New Roman" w:cs="Times New Roman"/>
          <w:sz w:val="24"/>
          <w:szCs w:val="24"/>
        </w:rPr>
        <w:t>, как социально-психологический тренинг.</w:t>
      </w:r>
      <w:r w:rsidRPr="00AB515A">
        <w:rPr>
          <w:rFonts w:ascii="Times New Roman" w:hAnsi="Times New Roman" w:cs="Times New Roman"/>
          <w:sz w:val="24"/>
          <w:szCs w:val="24"/>
        </w:rPr>
        <w:t xml:space="preserve"> </w:t>
      </w:r>
      <w:r w:rsidR="001C0592"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«тренинг» имеет ряд значений: обучение, воспитание, тренировка, дрессировка. Подобная многозначительность присуща и научным определениям тренинга. </w:t>
      </w:r>
    </w:p>
    <w:p w:rsidR="001C0592" w:rsidRPr="00CE19C6" w:rsidRDefault="001C0592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тренинг — форма активного обучения навыкам поведения и развития личности. В тренинге участнику предлагается проделать те или иные упражнения, ориентированные на развитие или демонстрацию психологических качеств или навыков.</w:t>
      </w:r>
    </w:p>
    <w:p w:rsidR="00A66B01" w:rsidRPr="00CE19C6" w:rsidRDefault="00A66B01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определенная структура тренинга, которая также используется и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ах</w:t>
      </w:r>
      <w:proofErr w:type="gram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конфликтами: </w:t>
      </w:r>
    </w:p>
    <w:p w:rsidR="00A66B01" w:rsidRPr="00CE19C6" w:rsidRDefault="00A66B01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тренинга происходит выведение из внутреннего плана во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proofErr w:type="gram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нструктивных элементов и моделей поведения. Эта стадия носит диагностический характер. Только выведение проблемных областей из внутреннего плана во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proofErr w:type="gram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еденческий, создает серьезную предпосылку для их последующей коррекции. </w:t>
      </w:r>
    </w:p>
    <w:p w:rsidR="00A66B01" w:rsidRPr="00CE19C6" w:rsidRDefault="00A66B01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 — построение модели идеального поведения во внешнем плане. Иными словами, применяя стратегии поиска аналогов, комбинирования, </w:t>
      </w:r>
      <w:proofErr w:type="spell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ия</w:t>
      </w:r>
      <w:proofErr w:type="spell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ведущий и участники находят оптимальные модели поведения в каждой конкретной ситуации.</w:t>
      </w:r>
    </w:p>
    <w:p w:rsidR="001C0592" w:rsidRDefault="00A66B01" w:rsidP="00CE19C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заключительном этапе — модификация поведения участников группы в сторону максимального приближения к эталону и закрепление его во внутреннем плане. Конфликты — обязательный компонент нашего развития. Это знает каждый, кто хоть раз попытался в жизни что-либо изменить в себе или в других. Поэтому умение предвидеть и управлять конфликтами является важным качеством любого человека. Исследования показывают, что современный человек тратит до четверти своего личного и рабочего времени на урегулирование разного рода конфликтов. А между тем, существуют приемы и техники в области управления конфликтами, позволяющие осуществлять профилактику конфликтов и эффективно разрешать возникшие конфликты. </w:t>
      </w:r>
    </w:p>
    <w:p w:rsidR="00AB515A" w:rsidRDefault="00AB515A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методами</w:t>
      </w: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-психологического тренинга принято считать</w:t>
      </w: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ые методы. </w:t>
      </w:r>
    </w:p>
    <w:p w:rsidR="00AB515A" w:rsidRPr="00AB515A" w:rsidRDefault="00AB515A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дискуссия, как мет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 тренинга</w:t>
      </w: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оллективное обсуждение проблемы с целью прийти к общей мысли о ней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и происходит сопоставление 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по обсуждаемой проблеме. Её</w:t>
      </w: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заключается в том, что благодаря принципу обратной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тренинга имеет возможность увидеть, насколько большие индивидуальные различия людей в восприятии и объяс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самых конфликтных ситуаций.</w:t>
      </w:r>
    </w:p>
    <w:p w:rsidR="00AB515A" w:rsidRPr="00AB515A" w:rsidRDefault="00AB515A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игровых методов СПТ наибольшее распространение получили метод деловой игры и метод ролевой игры. В деловой игре больше всего внимания уделяется отработке взаимодействия участников игры в ситуациях конфликта, и гораздо меньше - анализа межличностных отношений, причин и мотивов поступков участников конфликтной ситуации. По мнению психологов, основной акцент здесь делается на инструментальном аспекте обучения. В ролевой игре предмет изучения составляет закономерности межличностного общения, что понимается в единстве трех его сторон: коммуникати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цептивной и интерактивной.</w:t>
      </w:r>
    </w:p>
    <w:p w:rsidR="00AB515A" w:rsidRDefault="00AB515A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ая игра - это групповая дискуссия, но «в лицах», где каждому из участников предлагается исполнить роль в соответствии с его представлением о характере поведения участника конфликта, а также ситуации, которую предлагается разыграть </w:t>
      </w:r>
      <w:proofErr w:type="gramStart"/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ями.</w:t>
      </w:r>
    </w:p>
    <w:p w:rsidR="00AB515A" w:rsidRDefault="00AB515A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1D2" w:rsidRDefault="003421D2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1D2" w:rsidRDefault="003421D2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1D2" w:rsidRDefault="003421D2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1D2" w:rsidRDefault="003421D2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1D2" w:rsidRDefault="003421D2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1D2" w:rsidRDefault="003421D2" w:rsidP="00AB515A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53A" w:rsidRPr="00CE19C6" w:rsidRDefault="007E753A" w:rsidP="00CE19C6">
      <w:pPr>
        <w:spacing w:after="0" w:line="36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CE19C6">
        <w:rPr>
          <w:rFonts w:ascii="Times New Roman" w:eastAsiaTheme="minorEastAsia" w:hAnsi="Times New Roman" w:cs="Times New Roman"/>
          <w:sz w:val="24"/>
          <w:szCs w:val="24"/>
        </w:rPr>
        <w:t>ЭКСПЕРИМЕНТАЛЬНОЕ ИССЛЕДОВАНИЕ ЭФФЕКТИВНОСТИ ТРЕНИНГА КАК СРЕДСТВА ПРОФИЛАКТИКИ КОНФЛИКТА</w:t>
      </w:r>
    </w:p>
    <w:p w:rsidR="007E753A" w:rsidRPr="00CE19C6" w:rsidRDefault="007E753A" w:rsidP="00CE19C6">
      <w:pPr>
        <w:spacing w:after="0" w:line="360" w:lineRule="auto"/>
        <w:ind w:firstLine="71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19C6">
        <w:rPr>
          <w:rFonts w:ascii="Times New Roman" w:eastAsiaTheme="minorEastAsia" w:hAnsi="Times New Roman" w:cs="Times New Roman"/>
          <w:sz w:val="24"/>
          <w:szCs w:val="24"/>
        </w:rPr>
        <w:t>2.1.ХАРАКТЕРИСТИКА БАЗЫ, МЕТОДОВ И АНАЛИЗ РЕЗУЛЬТАТОВ ИССЛЕДОВАНИЯ</w:t>
      </w:r>
    </w:p>
    <w:p w:rsidR="00F9310A" w:rsidRDefault="005655C5" w:rsidP="00F9310A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55C5">
        <w:rPr>
          <w:rFonts w:ascii="Times New Roman" w:eastAsiaTheme="minorEastAsia" w:hAnsi="Times New Roman" w:cs="Times New Roman"/>
          <w:sz w:val="24"/>
          <w:szCs w:val="24"/>
        </w:rPr>
        <w:t xml:space="preserve">Цель: </w:t>
      </w:r>
      <w:r w:rsidR="00F9310A" w:rsidRPr="00F9310A">
        <w:rPr>
          <w:rFonts w:ascii="Times New Roman" w:eastAsiaTheme="minorEastAsia" w:hAnsi="Times New Roman" w:cs="Times New Roman"/>
          <w:sz w:val="24"/>
          <w:szCs w:val="24"/>
        </w:rPr>
        <w:t xml:space="preserve">изучение </w:t>
      </w:r>
      <w:proofErr w:type="gramStart"/>
      <w:r w:rsidR="00F9310A" w:rsidRPr="00F9310A">
        <w:rPr>
          <w:rFonts w:ascii="Times New Roman" w:eastAsiaTheme="minorEastAsia" w:hAnsi="Times New Roman" w:cs="Times New Roman"/>
          <w:sz w:val="24"/>
          <w:szCs w:val="24"/>
        </w:rPr>
        <w:t>методов исследования проявления типов поведения</w:t>
      </w:r>
      <w:proofErr w:type="gramEnd"/>
      <w:r w:rsidR="00F9310A" w:rsidRPr="00F9310A">
        <w:rPr>
          <w:rFonts w:ascii="Times New Roman" w:eastAsiaTheme="minorEastAsia" w:hAnsi="Times New Roman" w:cs="Times New Roman"/>
          <w:sz w:val="24"/>
          <w:szCs w:val="24"/>
        </w:rPr>
        <w:t xml:space="preserve"> в конфликте; ​диагностическим путем выявить уровень конфликтности и агрессивности у студентов; ​провести </w:t>
      </w:r>
      <w:proofErr w:type="spellStart"/>
      <w:r w:rsidR="00F9310A" w:rsidRPr="00F9310A">
        <w:rPr>
          <w:rFonts w:ascii="Times New Roman" w:eastAsiaTheme="minorEastAsia" w:hAnsi="Times New Roman" w:cs="Times New Roman"/>
          <w:sz w:val="24"/>
          <w:szCs w:val="24"/>
        </w:rPr>
        <w:t>тренинговые</w:t>
      </w:r>
      <w:proofErr w:type="spellEnd"/>
      <w:r w:rsidR="00F9310A" w:rsidRPr="00F9310A">
        <w:rPr>
          <w:rFonts w:ascii="Times New Roman" w:eastAsiaTheme="minorEastAsia" w:hAnsi="Times New Roman" w:cs="Times New Roman"/>
          <w:sz w:val="24"/>
          <w:szCs w:val="24"/>
        </w:rPr>
        <w:t xml:space="preserve"> занятия; ​проанализировать результаты.​</w:t>
      </w:r>
    </w:p>
    <w:p w:rsidR="005655C5" w:rsidRPr="005655C5" w:rsidRDefault="005655C5" w:rsidP="00F9310A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55C5">
        <w:rPr>
          <w:rFonts w:ascii="Times New Roman" w:eastAsiaTheme="minorEastAsia" w:hAnsi="Times New Roman" w:cs="Times New Roman"/>
          <w:sz w:val="24"/>
          <w:szCs w:val="24"/>
        </w:rPr>
        <w:t xml:space="preserve">Для исследования, наблюдения и понимания </w:t>
      </w:r>
      <w:r w:rsidR="009C5C94">
        <w:rPr>
          <w:rFonts w:ascii="Times New Roman" w:eastAsiaTheme="minorEastAsia" w:hAnsi="Times New Roman" w:cs="Times New Roman"/>
          <w:sz w:val="24"/>
          <w:szCs w:val="24"/>
        </w:rPr>
        <w:t>конфликтов</w:t>
      </w:r>
      <w:r w:rsidRPr="005655C5">
        <w:rPr>
          <w:rFonts w:ascii="Times New Roman" w:eastAsiaTheme="minorEastAsia" w:hAnsi="Times New Roman" w:cs="Times New Roman"/>
          <w:sz w:val="24"/>
          <w:szCs w:val="24"/>
        </w:rPr>
        <w:t xml:space="preserve"> используются различные методы и методики.</w:t>
      </w:r>
    </w:p>
    <w:p w:rsidR="00EC2A37" w:rsidRPr="00EC2A37" w:rsidRDefault="00EC2A37" w:rsidP="00EC2A37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Среди основных методов изучения и диагностики конфликтов выделяются экспериментальные и опросные. Наибольшее число методических процедур для экспериментального изучения конфликта было предложено представителями </w:t>
      </w:r>
      <w:proofErr w:type="spellStart"/>
      <w:r w:rsidRPr="00EC2A37">
        <w:rPr>
          <w:rFonts w:ascii="Times New Roman" w:eastAsiaTheme="minorEastAsia" w:hAnsi="Times New Roman" w:cs="Times New Roman"/>
          <w:sz w:val="24"/>
          <w:szCs w:val="24"/>
        </w:rPr>
        <w:t>бихевиористской</w:t>
      </w:r>
      <w:proofErr w:type="spellEnd"/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 парадигмы.  </w:t>
      </w:r>
    </w:p>
    <w:p w:rsidR="00EC2A37" w:rsidRPr="00EC2A37" w:rsidRDefault="00EC2A37" w:rsidP="00EC2A37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 Среди разработанных ими экспериментальных игровых процедур - матричные игры - типа "дилеммы заключенного"; коалиционные игры, предполагающие формирование уча</w:t>
      </w:r>
      <w:r w:rsidR="00995893">
        <w:rPr>
          <w:rFonts w:ascii="Times New Roman" w:eastAsiaTheme="minorEastAsia" w:hAnsi="Times New Roman" w:cs="Times New Roman"/>
          <w:sz w:val="24"/>
          <w:szCs w:val="24"/>
        </w:rPr>
        <w:t>стниками коалиции внутри группы</w:t>
      </w: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95893" w:rsidRDefault="00EC2A37" w:rsidP="00995893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 Другим вариантом методической процедуры экспериментального изучения конфликтов является создание конфликтных ситуаций между участниками эксперимента в лабораторных условиях. </w:t>
      </w:r>
    </w:p>
    <w:p w:rsidR="00EC2A37" w:rsidRPr="00EC2A37" w:rsidRDefault="00EC2A37" w:rsidP="00995893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 В психологической науке существует ряд методов, направленных на изучение конфликта. При этом исследователям приходится пользоваться как неспецифическими методами, так специальными методиками, существующими в психологии. Выбор необходимого комплекса методов и методик, используемых для изучения конфликта, предопределяется целью, задачами исследования, спецификой самого конфликта, научным направлением, в рамках которого изучается конфликт, и, естественно, возможностями конкретных методик.         </w:t>
      </w:r>
    </w:p>
    <w:p w:rsidR="005655C5" w:rsidRDefault="00EC2A37" w:rsidP="00EC2A37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 На сегодняшний день можно выделить несколько аспектов конфликта, возможность диагностики и изучения которых в достаточной мере обеспечена методически - как неспецифическим, так и специально разработанным инструментарием.</w:t>
      </w:r>
    </w:p>
    <w:p w:rsidR="00EC2A37" w:rsidRPr="00EC2A37" w:rsidRDefault="00EC2A37" w:rsidP="00EC2A37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Среди опросных методов для изучения и диагностики конфликтов используют, прежде всего, наблюдение, опрос, беседу. </w:t>
      </w:r>
    </w:p>
    <w:p w:rsidR="005655C5" w:rsidRDefault="00EC2A37" w:rsidP="00EC2A37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 Интерес представляет и получивший широкое распространение опросник К. Томаса. Он базируется на представлении, что поведение человека в конфликтных ситуациях определяется главным образом отношением к сопернику и стремлением к достижению собственных целей. Комбинация этих основных ориентации с учетом степени их </w:t>
      </w:r>
      <w:r w:rsidRPr="00EC2A37">
        <w:rPr>
          <w:rFonts w:ascii="Times New Roman" w:eastAsiaTheme="minorEastAsia" w:hAnsi="Times New Roman" w:cs="Times New Roman"/>
          <w:sz w:val="24"/>
          <w:szCs w:val="24"/>
        </w:rPr>
        <w:lastRenderedPageBreak/>
        <w:t>выраженности - высокой, средней, низкой - даст пять способов конфликтного поведения: соперничество, сотрудничество, компромисс, избегание и приспособление.</w:t>
      </w:r>
    </w:p>
    <w:p w:rsidR="00EC2A37" w:rsidRDefault="00EC2A37" w:rsidP="00166666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данном</w:t>
      </w: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 исследова</w:t>
      </w:r>
      <w:r>
        <w:rPr>
          <w:rFonts w:ascii="Times New Roman" w:eastAsiaTheme="minorEastAsia" w:hAnsi="Times New Roman" w:cs="Times New Roman"/>
          <w:sz w:val="24"/>
          <w:szCs w:val="24"/>
        </w:rPr>
        <w:t>нии</w:t>
      </w: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будут использоваться</w:t>
      </w:r>
      <w:r w:rsidRPr="00EC2A37">
        <w:rPr>
          <w:rFonts w:ascii="Times New Roman" w:eastAsiaTheme="minorEastAsia" w:hAnsi="Times New Roman" w:cs="Times New Roman"/>
          <w:sz w:val="24"/>
          <w:szCs w:val="24"/>
        </w:rPr>
        <w:t xml:space="preserve"> также методики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2A37" w:rsidRDefault="00EC2A37" w:rsidP="00EC2A37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2A37">
        <w:rPr>
          <w:rFonts w:ascii="Times New Roman" w:eastAsiaTheme="minorEastAsia" w:hAnsi="Times New Roman" w:cs="Times New Roman"/>
          <w:sz w:val="24"/>
          <w:szCs w:val="24"/>
        </w:rPr>
        <w:t>Методика «Личност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грессивность и конфликтность» а</w:t>
      </w:r>
      <w:r w:rsidRPr="00EC2A37">
        <w:rPr>
          <w:rFonts w:ascii="Times New Roman" w:eastAsiaTheme="minorEastAsia" w:hAnsi="Times New Roman" w:cs="Times New Roman"/>
          <w:sz w:val="24"/>
          <w:szCs w:val="24"/>
        </w:rPr>
        <w:t>вторы Е. П. Ильин и П. А. Ковалев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C2A37">
        <w:rPr>
          <w:rFonts w:ascii="Times New Roman" w:eastAsiaTheme="minorEastAsia" w:hAnsi="Times New Roman" w:cs="Times New Roman"/>
          <w:sz w:val="24"/>
          <w:szCs w:val="24"/>
        </w:rPr>
        <w:t>Методика предназначена для выявления склон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сти субъекта к конфликтности и </w:t>
      </w:r>
      <w:r w:rsidRPr="00EC2A37">
        <w:rPr>
          <w:rFonts w:ascii="Times New Roman" w:eastAsiaTheme="minorEastAsia" w:hAnsi="Times New Roman" w:cs="Times New Roman"/>
          <w:sz w:val="24"/>
          <w:szCs w:val="24"/>
        </w:rPr>
        <w:t>агрессивности как личностных характеристик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2A37" w:rsidRDefault="004462F9" w:rsidP="009B7AD4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62F9">
        <w:rPr>
          <w:rFonts w:ascii="Times New Roman" w:eastAsiaTheme="minorEastAsia" w:hAnsi="Times New Roman" w:cs="Times New Roman"/>
          <w:sz w:val="24"/>
          <w:szCs w:val="24"/>
        </w:rPr>
        <w:t xml:space="preserve">В процессе исследования было проведено тестирование для обнаружения уровня конфликтности личности при помощи </w:t>
      </w:r>
      <w:proofErr w:type="gramStart"/>
      <w:r w:rsidRPr="004462F9">
        <w:rPr>
          <w:rFonts w:ascii="Times New Roman" w:eastAsiaTheme="minorEastAsia" w:hAnsi="Times New Roman" w:cs="Times New Roman"/>
          <w:sz w:val="24"/>
          <w:szCs w:val="24"/>
        </w:rPr>
        <w:t>теста</w:t>
      </w:r>
      <w:proofErr w:type="gramEnd"/>
      <w:r w:rsidRPr="004462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едлагаемого В.И. Андреевым.</w:t>
      </w:r>
      <w:r w:rsidR="009B7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62F9">
        <w:rPr>
          <w:rFonts w:ascii="Times New Roman" w:eastAsiaTheme="minorEastAsia" w:hAnsi="Times New Roman" w:cs="Times New Roman"/>
          <w:sz w:val="24"/>
          <w:szCs w:val="24"/>
        </w:rPr>
        <w:t>При ответе на 14 вопросы теста из трёх предлагаемых вариантов ответа предлагается выбра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ь один и записать его. </w:t>
      </w:r>
      <w:r w:rsidRPr="004462F9">
        <w:rPr>
          <w:rFonts w:ascii="Times New Roman" w:eastAsiaTheme="minorEastAsia" w:hAnsi="Times New Roman" w:cs="Times New Roman"/>
          <w:sz w:val="24"/>
          <w:szCs w:val="24"/>
        </w:rPr>
        <w:t>В соответствии с набранными баллами, определяется уровень конфликтности личност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753A" w:rsidRPr="00CE19C6" w:rsidRDefault="00166666" w:rsidP="00166666">
      <w:pPr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6666">
        <w:rPr>
          <w:rFonts w:ascii="Times New Roman" w:eastAsiaTheme="minorEastAsia" w:hAnsi="Times New Roman" w:cs="Times New Roman"/>
          <w:sz w:val="24"/>
          <w:szCs w:val="24"/>
        </w:rPr>
        <w:t xml:space="preserve">В исследовании принимали участие студенты </w:t>
      </w:r>
      <w:r w:rsidR="00975C15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66666">
        <w:rPr>
          <w:rFonts w:ascii="Times New Roman" w:eastAsiaTheme="minorEastAsia" w:hAnsi="Times New Roman" w:cs="Times New Roman"/>
          <w:sz w:val="24"/>
          <w:szCs w:val="24"/>
        </w:rPr>
        <w:t xml:space="preserve"> курса </w:t>
      </w:r>
      <w:proofErr w:type="spellStart"/>
      <w:r w:rsidR="003B1F7F">
        <w:rPr>
          <w:rFonts w:ascii="Times New Roman" w:eastAsiaTheme="minorEastAsia" w:hAnsi="Times New Roman" w:cs="Times New Roman"/>
          <w:sz w:val="24"/>
          <w:szCs w:val="24"/>
        </w:rPr>
        <w:t>КубГУ</w:t>
      </w:r>
      <w:proofErr w:type="spellEnd"/>
      <w:r w:rsidR="003B1F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66666">
        <w:rPr>
          <w:rFonts w:ascii="Times New Roman" w:eastAsiaTheme="minorEastAsia" w:hAnsi="Times New Roman" w:cs="Times New Roman"/>
          <w:sz w:val="24"/>
          <w:szCs w:val="24"/>
        </w:rPr>
        <w:t>факультета управления и психологии,  в количестве  челове</w:t>
      </w:r>
      <w:r w:rsidR="00975C15">
        <w:rPr>
          <w:rFonts w:ascii="Times New Roman" w:eastAsiaTheme="minorEastAsia" w:hAnsi="Times New Roman" w:cs="Times New Roman"/>
          <w:sz w:val="24"/>
          <w:szCs w:val="24"/>
        </w:rPr>
        <w:t>к –15; возраст испытуемых 19</w:t>
      </w:r>
      <w:r w:rsidR="00995893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975C15">
        <w:rPr>
          <w:rFonts w:ascii="Times New Roman" w:eastAsiaTheme="minorEastAsia" w:hAnsi="Times New Roman" w:cs="Times New Roman"/>
          <w:sz w:val="24"/>
          <w:szCs w:val="24"/>
        </w:rPr>
        <w:t>20</w:t>
      </w:r>
      <w:r w:rsidRPr="00166666">
        <w:rPr>
          <w:rFonts w:ascii="Times New Roman" w:eastAsiaTheme="minorEastAsia" w:hAnsi="Times New Roman" w:cs="Times New Roman"/>
          <w:sz w:val="24"/>
          <w:szCs w:val="24"/>
        </w:rPr>
        <w:t xml:space="preserve"> лет.</w:t>
      </w:r>
    </w:p>
    <w:p w:rsidR="003B1F7F" w:rsidRDefault="003B1F7F" w:rsidP="00CE19C6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7F" w:rsidRDefault="003B1F7F" w:rsidP="00CE19C6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53A" w:rsidRPr="00CE19C6" w:rsidRDefault="007E753A" w:rsidP="00CE19C6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.2 ЦЕЛИ, ЗАДАЧИ И СОДЕРЖАНИЕ ПРОГРАММЫ ТРЕНИНГА, НАПРАВЛЕННОГО НА ПРОФИЛАКТИКУ КОНФЛИКТОВ В СТУДЕНЧЕСКОЙ ГРУППЕ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тренинга: 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вышение психологической защищенности участников, расширение </w:t>
      </w:r>
      <w:proofErr w:type="spellStart"/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хнологических</w:t>
      </w:r>
      <w:proofErr w:type="spellEnd"/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 умений в управлении конфликтом. 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ышение личной эффективности участников тренинга в сфере деловой и социальной коммуникации. 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работка навыков управления конфликтом и противостояния агрессивному воздействию. 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овым мышлением и пониманием конфликтных ситуаций.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тие личностной силы для ситуаций делового взаимодействия. Задачи, решаемые в ходе тренинга: 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учение методам нахождения решения в конфликтных ситуациях; 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мочь участникам научиться </w:t>
      </w:r>
      <w:proofErr w:type="gramStart"/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взято</w:t>
      </w:r>
      <w:proofErr w:type="gramEnd"/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конфликтную ситуацию; 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очь участникам скорректировать свое поведение в сторону снижения его </w:t>
      </w:r>
      <w:proofErr w:type="spellStart"/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генности</w:t>
      </w:r>
      <w:proofErr w:type="spellEnd"/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ять конфликтность в личностно-эмоциональной сфере); 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лочение конкретного коллектива (в случае если все участники представляют коллектив), развитие умений и навыков командного взаимодействия.</w:t>
      </w:r>
    </w:p>
    <w:p w:rsidR="00166666" w:rsidRPr="0016666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ренинга: </w:t>
      </w:r>
    </w:p>
    <w:p w:rsidR="00166666" w:rsidRPr="00166666" w:rsidRDefault="00681542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нфликта; </w:t>
      </w:r>
    </w:p>
    <w:p w:rsidR="00166666" w:rsidRPr="00166666" w:rsidRDefault="00681542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атегии поведения в конфликтной ситуации; </w:t>
      </w:r>
    </w:p>
    <w:p w:rsidR="00166666" w:rsidRPr="00166666" w:rsidRDefault="00681542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эффективного взаимодействия с конфликтными людьми и выигрышные стратегии взаимодействия; </w:t>
      </w:r>
    </w:p>
    <w:p w:rsidR="00166666" w:rsidRPr="00166666" w:rsidRDefault="00681542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разрешения ситуаций столкновения интересов, снятия напряжения и нахождения «общего в </w:t>
      </w:r>
      <w:proofErr w:type="gramStart"/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</w:t>
      </w:r>
      <w:proofErr w:type="gramEnd"/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166666" w:rsidRPr="00166666" w:rsidRDefault="00681542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ведения в конфликтной ситуации и модели успешного разрешения конфликтов; </w:t>
      </w:r>
    </w:p>
    <w:p w:rsidR="00166666" w:rsidRPr="00166666" w:rsidRDefault="00681542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оздействия в конфликте и способы психологической самозащиты; </w:t>
      </w:r>
    </w:p>
    <w:p w:rsidR="00166666" w:rsidRPr="00166666" w:rsidRDefault="00681542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акционный</w:t>
      </w:r>
      <w:proofErr w:type="spellEnd"/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» — как механизм эффективного поведения в конфликтной ситуации; </w:t>
      </w:r>
    </w:p>
    <w:p w:rsidR="00166666" w:rsidRPr="00166666" w:rsidRDefault="00681542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конфликтные ситуации в личной и профессиональной жизни и способы их урегулирования; </w:t>
      </w:r>
    </w:p>
    <w:p w:rsidR="00166666" w:rsidRPr="00166666" w:rsidRDefault="00681542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166666"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нфликта для организационного развития; · Профилактика конфликтов;</w:t>
      </w:r>
    </w:p>
    <w:p w:rsidR="007E753A" w:rsidRPr="00CE19C6" w:rsidRDefault="00166666" w:rsidP="0068154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результат: В случае активного применения полученных на тренинге опыта и знаний участники тренинга смогут: Быстрее и эффективнее улаживать конфликты Целенаправленно и системно осуществлять эффективные действия для разрешения конфликтов; профилактику конфликтов в своем подразделении.</w:t>
      </w:r>
    </w:p>
    <w:p w:rsidR="007E753A" w:rsidRDefault="007E753A" w:rsidP="00CE19C6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7F" w:rsidRPr="00CE19C6" w:rsidRDefault="003B1F7F" w:rsidP="00CE19C6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5A" w:rsidRDefault="007E753A" w:rsidP="00CE19C6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.3 АНАЛИЗ ЭФФЕКТИВНОСТИ ПРОВЕДЕННОЙ РАБОТЫ</w:t>
      </w:r>
    </w:p>
    <w:p w:rsidR="005F7407" w:rsidRDefault="005F7407" w:rsidP="007F147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проводилось на базе Кубанского Государственного </w:t>
      </w:r>
      <w:r w:rsidR="00185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акультете управления и психологии. Студенческая группа существует два года. </w:t>
      </w:r>
      <w:r w:rsidR="001853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30 человек, 26 из которых девушки.</w:t>
      </w:r>
      <w:r w:rsidR="001853D2" w:rsidRPr="001853D2">
        <w:t xml:space="preserve"> </w:t>
      </w:r>
      <w:r w:rsidR="001853D2" w:rsidRPr="0018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успеваемость - хорошая, при этом явно отстающих студентов </w:t>
      </w:r>
      <w:r w:rsidR="0018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</w:t>
      </w:r>
      <w:r w:rsidR="001853D2" w:rsidRPr="00185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="0018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в группе часто возникают конфликты.</w:t>
      </w:r>
    </w:p>
    <w:p w:rsidR="007F1475" w:rsidRDefault="007F1475" w:rsidP="007F147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иагностики уровня конфликтности </w:t>
      </w:r>
      <w:r w:rsidR="005F74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7F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лучен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ующие результаты (см. </w:t>
      </w:r>
      <w:r w:rsidR="001853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Pr="007F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. 3</w:t>
      </w:r>
      <w:r w:rsidR="001853D2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Pr="007F147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F1475" w:rsidRPr="007F1475" w:rsidRDefault="007F1475" w:rsidP="007F147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1475">
        <w:rPr>
          <w:rFonts w:ascii="Times New Roman" w:eastAsia="Times New Roman" w:hAnsi="Times New Roman" w:cs="Times New Roman"/>
          <w:sz w:val="24"/>
          <w:szCs w:val="24"/>
          <w:lang w:eastAsia="ru-RU"/>
        </w:rPr>
        <w:t>К.Томас</w:t>
      </w:r>
      <w:proofErr w:type="spellEnd"/>
      <w:r w:rsidRPr="007F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т следующие способы регулирования конфликтов:</w:t>
      </w:r>
    </w:p>
    <w:p w:rsidR="007F1475" w:rsidRPr="007F1475" w:rsidRDefault="007F1475" w:rsidP="007F147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перничество;</w:t>
      </w:r>
    </w:p>
    <w:p w:rsidR="007F1475" w:rsidRPr="007F1475" w:rsidRDefault="007F1475" w:rsidP="007F147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способление;</w:t>
      </w:r>
    </w:p>
    <w:p w:rsidR="007F1475" w:rsidRPr="007F1475" w:rsidRDefault="007F1475" w:rsidP="007F147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ромисс;</w:t>
      </w:r>
    </w:p>
    <w:p w:rsidR="007F1475" w:rsidRPr="007F1475" w:rsidRDefault="007F1475" w:rsidP="007F147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бегание;</w:t>
      </w:r>
    </w:p>
    <w:p w:rsidR="007F1475" w:rsidRDefault="007F1475" w:rsidP="007F1475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трудничество.</w:t>
      </w:r>
    </w:p>
    <w:p w:rsidR="007F1475" w:rsidRPr="00CE19C6" w:rsidRDefault="007F1475" w:rsidP="00CE19C6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1843"/>
        <w:gridCol w:w="1701"/>
        <w:gridCol w:w="1559"/>
      </w:tblGrid>
      <w:tr w:rsidR="009961B6" w:rsidTr="009961B6">
        <w:tc>
          <w:tcPr>
            <w:tcW w:w="817" w:type="dxa"/>
          </w:tcPr>
          <w:p w:rsidR="009961B6" w:rsidRDefault="009961B6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1B6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9961B6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9961B6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9961B6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9961B6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1853D2" w:rsidTr="009961B6">
        <w:tc>
          <w:tcPr>
            <w:tcW w:w="817" w:type="dxa"/>
          </w:tcPr>
          <w:p w:rsidR="001853D2" w:rsidRDefault="001853D2" w:rsidP="00140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D2" w:rsidRDefault="001853D2" w:rsidP="00140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53D2" w:rsidRDefault="001853D2" w:rsidP="00140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53D2" w:rsidRDefault="001853D2" w:rsidP="00140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53D2" w:rsidRDefault="001853D2" w:rsidP="00140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53D2" w:rsidRDefault="001853D2" w:rsidP="00140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53D2" w:rsidTr="009961B6">
        <w:tc>
          <w:tcPr>
            <w:tcW w:w="817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853D2" w:rsidRDefault="001853D2" w:rsidP="00CE1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F7407" w:rsidRDefault="005F7407" w:rsidP="009C5C94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1. Результаты методики</w:t>
      </w:r>
      <w:r w:rsidR="0013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330A6"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я и тактика поведения в конфликтной ситуации</w:t>
      </w:r>
      <w:r w:rsidR="00133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33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0A6" w:rsidRDefault="001330A6" w:rsidP="009C5C94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C94" w:rsidRDefault="009C5C94" w:rsidP="009C5C94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данных, полученных в таблице 1, можно сделать вывод. </w:t>
      </w:r>
    </w:p>
    <w:p w:rsidR="009C5C94" w:rsidRDefault="005F7407" w:rsidP="00996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C3BF51" wp14:editId="45AD053C">
            <wp:extent cx="5600700" cy="32956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7407" w:rsidRDefault="005F7407" w:rsidP="00996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Диаграмма «Способы регулирование конфликтов в группе»</w:t>
      </w:r>
      <w:r w:rsidR="001330A6">
        <w:rPr>
          <w:rFonts w:ascii="Times New Roman" w:hAnsi="Times New Roman" w:cs="Times New Roman"/>
          <w:sz w:val="24"/>
          <w:szCs w:val="24"/>
        </w:rPr>
        <w:t>.</w:t>
      </w:r>
    </w:p>
    <w:p w:rsidR="001853D2" w:rsidRDefault="005F7407" w:rsidP="00185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чти трети студентов свойственно избегание конфликтов, 24% выбирают тактику «Сотрудничество». </w:t>
      </w:r>
    </w:p>
    <w:p w:rsidR="003B1F7F" w:rsidRDefault="001853D2" w:rsidP="001853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«Уровень конфликтности личности» показала следующие результаты:</w:t>
      </w:r>
    </w:p>
    <w:p w:rsidR="003B1F7F" w:rsidRDefault="005F7407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2EF0C0" wp14:editId="44D97785">
            <wp:extent cx="5743575" cy="3028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1F7F" w:rsidRDefault="005F7407" w:rsidP="005F7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Уровень в конфликтности в группе</w:t>
      </w:r>
      <w:r w:rsidR="001330A6">
        <w:rPr>
          <w:rFonts w:ascii="Times New Roman" w:hAnsi="Times New Roman" w:cs="Times New Roman"/>
          <w:sz w:val="24"/>
          <w:szCs w:val="24"/>
        </w:rPr>
        <w:t>.</w:t>
      </w:r>
    </w:p>
    <w:p w:rsidR="001330A6" w:rsidRDefault="001330A6" w:rsidP="0079104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53D2" w:rsidRDefault="005F7407" w:rsidP="0079104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видим из рисунка 2, </w:t>
      </w:r>
      <w:r w:rsidR="001853D2">
        <w:rPr>
          <w:rFonts w:ascii="Times New Roman" w:hAnsi="Times New Roman" w:cs="Times New Roman"/>
          <w:sz w:val="24"/>
          <w:szCs w:val="24"/>
        </w:rPr>
        <w:t>обобщенное</w:t>
      </w:r>
      <w:r>
        <w:rPr>
          <w:rFonts w:ascii="Times New Roman" w:hAnsi="Times New Roman" w:cs="Times New Roman"/>
          <w:sz w:val="24"/>
          <w:szCs w:val="24"/>
        </w:rPr>
        <w:t xml:space="preserve"> значение по группе соответствует «Среднему» уровню конфликтности. Но индивидуальные значения имеют большой разброс. </w:t>
      </w:r>
    </w:p>
    <w:p w:rsidR="001853D2" w:rsidRPr="00CE19C6" w:rsidRDefault="0079104A" w:rsidP="0079104A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м</w:t>
      </w:r>
      <w:r w:rsidR="001853D2"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853D2"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ичностная агрессивность и конфликтность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о представлены на рисунках 3 и 4.</w:t>
      </w:r>
    </w:p>
    <w:p w:rsidR="001330A6" w:rsidRDefault="001330A6" w:rsidP="00133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5026B2" wp14:editId="5CE960B7">
            <wp:extent cx="535305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7407" w:rsidRDefault="001853D2" w:rsidP="00133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</w:t>
      </w:r>
      <w:r w:rsidR="00133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м</w:t>
      </w:r>
      <w:r w:rsidR="001330A6"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ик</w:t>
      </w:r>
      <w:r w:rsidR="00133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30A6"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ичностная агрессивность и конфликтность»</w:t>
      </w:r>
      <w:r w:rsidR="00133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53D2" w:rsidRDefault="0079104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ьшее значение имеет шка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омпроми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79104A">
        <w:rPr>
          <w:rFonts w:ascii="Times New Roman" w:hAnsi="Times New Roman" w:cs="Times New Roman"/>
          <w:sz w:val="24"/>
          <w:szCs w:val="24"/>
        </w:rPr>
        <w:t>Бескомпромиссность – свойство личности, характеризующееся чрезмерной категоричностью суждений, непоколебимостью взглядов, отношений, принципов и оценок, нежеланием вести равноправные переговоры и находить взаимовыгодные решения. xapaktep.net. В основе бескомпромиссности как общего качества личности лежит врожденная ригидность - обусловленное строением психики снижение приспособляемости мышления, отсутствие гибкости в поведении и реакциях.</w:t>
      </w:r>
    </w:p>
    <w:p w:rsidR="0079104A" w:rsidRDefault="0079104A" w:rsidP="0079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низкая шкала – «Напористость». Данный показатель является одним из показателей позитивной конфликтности. </w:t>
      </w:r>
      <w:r w:rsidRPr="0079104A">
        <w:rPr>
          <w:rFonts w:ascii="Times New Roman" w:hAnsi="Times New Roman" w:cs="Times New Roman"/>
          <w:sz w:val="24"/>
          <w:szCs w:val="24"/>
        </w:rPr>
        <w:t>Позитивная агрессивность - это такое поведение, которое помогает человеку доб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4A">
        <w:rPr>
          <w:rFonts w:ascii="Times New Roman" w:hAnsi="Times New Roman" w:cs="Times New Roman"/>
          <w:sz w:val="24"/>
          <w:szCs w:val="24"/>
        </w:rPr>
        <w:t xml:space="preserve">желаемой цели, но при этом наносит незначительный дискомфорт другим. </w:t>
      </w:r>
    </w:p>
    <w:p w:rsidR="001853D2" w:rsidRDefault="001853D2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D4811A" wp14:editId="60699C35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1F7F" w:rsidRDefault="0079104A" w:rsidP="0079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Суммарные значения показателей</w:t>
      </w:r>
      <w:r w:rsidR="001330A6">
        <w:rPr>
          <w:rFonts w:ascii="Times New Roman" w:hAnsi="Times New Roman" w:cs="Times New Roman"/>
          <w:sz w:val="24"/>
          <w:szCs w:val="24"/>
        </w:rPr>
        <w:t>.</w:t>
      </w:r>
    </w:p>
    <w:p w:rsidR="001330A6" w:rsidRDefault="001330A6" w:rsidP="00BB7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318" w:rsidRDefault="00BB7F2A" w:rsidP="00BB7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оведённых методик помогли скорректировать направл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нин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. </w:t>
      </w:r>
      <w:r w:rsidR="008D5318">
        <w:rPr>
          <w:rFonts w:ascii="Times New Roman" w:hAnsi="Times New Roman" w:cs="Times New Roman"/>
          <w:sz w:val="24"/>
          <w:szCs w:val="24"/>
        </w:rPr>
        <w:t xml:space="preserve">У группы студентов необходимо развивать такие  стратегии поведения как «компромисс» и «сотрудничество». </w:t>
      </w:r>
    </w:p>
    <w:p w:rsidR="003B1F7F" w:rsidRPr="00BB7F2A" w:rsidRDefault="00BB7F2A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енингов</w:t>
      </w:r>
      <w:r w:rsidR="008D53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D5318">
        <w:rPr>
          <w:rFonts w:ascii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sz w:val="24"/>
          <w:szCs w:val="24"/>
        </w:rPr>
        <w:t>предполага</w:t>
      </w:r>
      <w:r w:rsidR="008D53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8D5318">
        <w:rPr>
          <w:rFonts w:ascii="Times New Roman" w:hAnsi="Times New Roman" w:cs="Times New Roman"/>
          <w:sz w:val="24"/>
          <w:szCs w:val="24"/>
        </w:rPr>
        <w:t xml:space="preserve">7-8 серий занятий (см. Приложение Г). В связи с пандемией </w:t>
      </w:r>
      <w:proofErr w:type="spellStart"/>
      <w:r w:rsidR="008D5318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8D5318">
        <w:rPr>
          <w:rFonts w:ascii="Times New Roman" w:hAnsi="Times New Roman" w:cs="Times New Roman"/>
          <w:sz w:val="24"/>
          <w:szCs w:val="24"/>
        </w:rPr>
        <w:t xml:space="preserve"> в 2020 году исследование было вынуждено прекращено. </w:t>
      </w:r>
    </w:p>
    <w:p w:rsid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 xml:space="preserve">Описанные упражнения разрешения конфликта содержат лишь некоторые указания, реализация которых требует вовлечения личности. Начало позитивного </w:t>
      </w:r>
      <w:proofErr w:type="spellStart"/>
      <w:r w:rsidRPr="008D5318">
        <w:rPr>
          <w:rFonts w:ascii="Times New Roman" w:hAnsi="Times New Roman" w:cs="Times New Roman"/>
          <w:sz w:val="24"/>
          <w:szCs w:val="24"/>
        </w:rPr>
        <w:t>самоизменения</w:t>
      </w:r>
      <w:proofErr w:type="spellEnd"/>
      <w:r w:rsidRPr="008D5318">
        <w:rPr>
          <w:rFonts w:ascii="Times New Roman" w:hAnsi="Times New Roman" w:cs="Times New Roman"/>
          <w:sz w:val="24"/>
          <w:szCs w:val="24"/>
        </w:rPr>
        <w:t xml:space="preserve"> состоит в способности человека к коммуникативной рефлексии - самопознанию, самоанализу и умению увидеть себя со стороны, с позиции внешнего наблюдателя. Рефлексия помогает также встать на позицию партнера по общению и понять, как </w:t>
      </w:r>
      <w:proofErr w:type="gramStart"/>
      <w:r w:rsidRPr="008D5318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8D5318">
        <w:rPr>
          <w:rFonts w:ascii="Times New Roman" w:hAnsi="Times New Roman" w:cs="Times New Roman"/>
          <w:sz w:val="24"/>
          <w:szCs w:val="24"/>
        </w:rPr>
        <w:t xml:space="preserve"> реагирует на слова и действия конфликтующего человека. 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lastRenderedPageBreak/>
        <w:t>Практические рекомендации: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>1. Представленный тренинг может быть востребован специалистами-практиками.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>2. Анализируя конкретные ситуации, выполняя специальные упражнения, участвуя в ролевых играх, вы получите не только знания, но и освоите практические приемы работы с конфликтами.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>3. Материалы тренинга представляют ценность сами по себе: они с успехом используются для самостоятельного изучения техник управления конфликтами.</w:t>
      </w:r>
    </w:p>
    <w:p w:rsidR="0079104A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>4. Для того</w:t>
      </w:r>
      <w:proofErr w:type="gramStart"/>
      <w:r w:rsidRPr="008D53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5318">
        <w:rPr>
          <w:rFonts w:ascii="Times New Roman" w:hAnsi="Times New Roman" w:cs="Times New Roman"/>
          <w:sz w:val="24"/>
          <w:szCs w:val="24"/>
        </w:rPr>
        <w:t xml:space="preserve"> чтобы тренинг разрешения конфликта был наиболее эффективным важно иметь в своем распоряжении различные подходы, уметь гибко пользоваться ими, выходить за пределы привычных схем и чутко реагировать на возможности и поступать и мыслить по-новому.</w:t>
      </w:r>
    </w:p>
    <w:p w:rsidR="0079104A" w:rsidRDefault="0079104A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4A" w:rsidRDefault="0079104A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4A" w:rsidRDefault="0079104A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4A" w:rsidRDefault="0079104A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4A" w:rsidRDefault="0079104A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4A" w:rsidRDefault="008D5318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>Несмотря на то, что взаимоотношения с другими людьми должны способствовать мир и гармония, конфликты неизбежны. Каждый здравомыслящий человек должен обладать умением эффективно улаживать споры и разногласия, чтобы ткань общественной жизни не рвалась с каждым конфликтом, а, наоборот, крепла вследствие роста умения находить и развивать общие интересы.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 xml:space="preserve">Конфликты могут быть превращены в прекрасный учебный материал, если в последующем найдете время на то, чтобы вспомнить, что привело к конфликту и что происходило в конфликтной ситуации. Тогда можно будет узнать больше о самом себе, о вовлеченных в конфликт людях или об окружающих обстоятельствах, способствовавших возникновению конфликта. </w:t>
      </w:r>
      <w:proofErr w:type="gramStart"/>
      <w:r w:rsidRPr="008D5318">
        <w:rPr>
          <w:rFonts w:ascii="Times New Roman" w:hAnsi="Times New Roman" w:cs="Times New Roman"/>
          <w:sz w:val="24"/>
          <w:szCs w:val="24"/>
        </w:rPr>
        <w:t>Знания, полученные на тренинге помогут</w:t>
      </w:r>
      <w:proofErr w:type="gramEnd"/>
      <w:r w:rsidRPr="008D5318">
        <w:rPr>
          <w:rFonts w:ascii="Times New Roman" w:hAnsi="Times New Roman" w:cs="Times New Roman"/>
          <w:sz w:val="24"/>
          <w:szCs w:val="24"/>
        </w:rPr>
        <w:t xml:space="preserve"> принять правильное решение в будущем и избежать конфликта.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 xml:space="preserve">В проделанной нами работе мы рассмотрели основные социально-психологические характеристики конфликтов, выводы по которым сделаны в первой части, представили некоторые </w:t>
      </w:r>
      <w:proofErr w:type="gramStart"/>
      <w:r w:rsidRPr="008D5318">
        <w:rPr>
          <w:rFonts w:ascii="Times New Roman" w:hAnsi="Times New Roman" w:cs="Times New Roman"/>
          <w:sz w:val="24"/>
          <w:szCs w:val="24"/>
        </w:rPr>
        <w:t>методики</w:t>
      </w:r>
      <w:proofErr w:type="gramEnd"/>
      <w:r w:rsidRPr="008D5318">
        <w:rPr>
          <w:rFonts w:ascii="Times New Roman" w:hAnsi="Times New Roman" w:cs="Times New Roman"/>
          <w:sz w:val="24"/>
          <w:szCs w:val="24"/>
        </w:rPr>
        <w:t xml:space="preserve"> раскрывающие различные аспекты конфликтных ситуаций, личности в конфликте и особенности взаимоотношений людей, участвующих в конфликте. Также были приведены различные советы и рекомендации по способам позитивного разрешения конфликта от ведущих российских и зарубежных психологов. В работу включен комплекс упражнений для </w:t>
      </w:r>
      <w:proofErr w:type="spellStart"/>
      <w:r w:rsidRPr="008D5318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8D5318">
        <w:rPr>
          <w:rFonts w:ascii="Times New Roman" w:hAnsi="Times New Roman" w:cs="Times New Roman"/>
          <w:sz w:val="24"/>
          <w:szCs w:val="24"/>
        </w:rPr>
        <w:t xml:space="preserve"> занятий по данной проблеме.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>В результате мы решили следующие задачи нашего исследования: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>1. определили понятия "конфликт" и "социальный конфликт",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>2. раскрыли причины социальных конфликтов,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>3. обозначили основные этапы протекания конфликтов,</w:t>
      </w:r>
    </w:p>
    <w:p w:rsidR="008D5318" w:rsidRPr="008D5318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>4. предоставили способы диагностики конфликтных ситуаций и личностных особенностей участников конфликтов,</w:t>
      </w:r>
    </w:p>
    <w:p w:rsidR="0079104A" w:rsidRDefault="008D5318" w:rsidP="008D5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18">
        <w:rPr>
          <w:rFonts w:ascii="Times New Roman" w:hAnsi="Times New Roman" w:cs="Times New Roman"/>
          <w:sz w:val="24"/>
          <w:szCs w:val="24"/>
        </w:rPr>
        <w:t xml:space="preserve">5. представили пути и способы разрешения конфликтных ситуаций в виде рекомендаций и </w:t>
      </w:r>
      <w:proofErr w:type="spellStart"/>
      <w:r w:rsidRPr="008D5318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8D5318">
        <w:rPr>
          <w:rFonts w:ascii="Times New Roman" w:hAnsi="Times New Roman" w:cs="Times New Roman"/>
          <w:sz w:val="24"/>
          <w:szCs w:val="24"/>
        </w:rPr>
        <w:t xml:space="preserve"> методик.</w:t>
      </w:r>
    </w:p>
    <w:p w:rsidR="0079104A" w:rsidRDefault="0079104A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4A" w:rsidRDefault="0079104A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F7F" w:rsidRDefault="003B1F7F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A6" w:rsidRDefault="001330A6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DB8" w:rsidRPr="00CE19C6" w:rsidRDefault="00646DB8" w:rsidP="00CE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Авдеев Е.В. </w:t>
      </w:r>
      <w:proofErr w:type="spellStart"/>
      <w:r w:rsidRPr="008D5318">
        <w:rPr>
          <w:color w:val="000000"/>
          <w:szCs w:val="23"/>
          <w:shd w:val="clear" w:color="auto" w:fill="FFFFFF"/>
        </w:rPr>
        <w:t>Психотехнология</w:t>
      </w:r>
      <w:proofErr w:type="spellEnd"/>
      <w:r w:rsidRPr="008D5318">
        <w:rPr>
          <w:color w:val="000000"/>
          <w:szCs w:val="23"/>
          <w:shd w:val="clear" w:color="auto" w:fill="FFFFFF"/>
        </w:rPr>
        <w:t xml:space="preserve"> решения проблемных ситуаций. М., 1992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Андреев В.К. </w:t>
      </w:r>
      <w:proofErr w:type="spellStart"/>
      <w:r w:rsidRPr="008D5318">
        <w:rPr>
          <w:color w:val="000000"/>
          <w:szCs w:val="23"/>
          <w:shd w:val="clear" w:color="auto" w:fill="FFFFFF"/>
        </w:rPr>
        <w:t>Конфликтология</w:t>
      </w:r>
      <w:proofErr w:type="spellEnd"/>
      <w:r w:rsidRPr="008D5318">
        <w:rPr>
          <w:color w:val="000000"/>
          <w:szCs w:val="23"/>
          <w:shd w:val="clear" w:color="auto" w:fill="FFFFFF"/>
        </w:rPr>
        <w:t>: искусство спора, ведения переговоров, разрешения конфликтов. Казань, 1992.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А.Я., Шипилов А.И., </w:t>
      </w: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>: Учебник для вузов.- М.: ЮНИТИ, 2000;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</w:t>
      </w:r>
      <w:proofErr w:type="spellStart"/>
      <w:r w:rsidRPr="008D5318">
        <w:rPr>
          <w:color w:val="000000"/>
          <w:szCs w:val="23"/>
          <w:shd w:val="clear" w:color="auto" w:fill="FFFFFF"/>
        </w:rPr>
        <w:t>Бабосов</w:t>
      </w:r>
      <w:proofErr w:type="spellEnd"/>
      <w:r w:rsidRPr="008D5318">
        <w:rPr>
          <w:color w:val="000000"/>
          <w:szCs w:val="23"/>
          <w:shd w:val="clear" w:color="auto" w:fill="FFFFFF"/>
        </w:rPr>
        <w:t xml:space="preserve"> ЕМ. Основы </w:t>
      </w:r>
      <w:proofErr w:type="spellStart"/>
      <w:r w:rsidRPr="008D5318">
        <w:rPr>
          <w:color w:val="000000"/>
          <w:szCs w:val="23"/>
          <w:shd w:val="clear" w:color="auto" w:fill="FFFFFF"/>
        </w:rPr>
        <w:t>конфликтологии</w:t>
      </w:r>
      <w:proofErr w:type="spellEnd"/>
      <w:r w:rsidRPr="008D5318">
        <w:rPr>
          <w:color w:val="000000"/>
          <w:szCs w:val="23"/>
          <w:shd w:val="clear" w:color="auto" w:fill="FFFFFF"/>
        </w:rPr>
        <w:t>. Минск, 1997. С.55.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сов Н.Н. «Формула противостояния или как устранить конфликт в коллективе»;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Веснин В.Р. Практический менеджмент персонала: Пособие по кадровой работе. М., 1998.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жейкин</w:t>
      </w:r>
      <w:proofErr w:type="spell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, </w:t>
      </w:r>
      <w:proofErr w:type="spell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</w:t>
      </w:r>
      <w:proofErr w:type="spell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, Захаров Д.К. </w:t>
      </w:r>
      <w:proofErr w:type="spell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я</w:t>
      </w:r>
      <w:proofErr w:type="spell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. - М.: ИНФРА-М, 2004;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hAnsi="Times New Roman" w:cs="Times New Roman"/>
          <w:sz w:val="24"/>
          <w:szCs w:val="24"/>
        </w:rPr>
        <w:t>Гришина Н.В. Психология конфликта. 2-е изд. СПб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>Питер, 2014;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Гришина Н.В. Я и другие: общение в трудовом </w:t>
      </w:r>
      <w:proofErr w:type="spellStart"/>
      <w:r w:rsidRPr="008D5318">
        <w:rPr>
          <w:color w:val="000000"/>
          <w:szCs w:val="23"/>
          <w:shd w:val="clear" w:color="auto" w:fill="FFFFFF"/>
        </w:rPr>
        <w:t>коллективе</w:t>
      </w:r>
      <w:proofErr w:type="gramStart"/>
      <w:r w:rsidRPr="008D5318">
        <w:rPr>
          <w:color w:val="000000"/>
          <w:szCs w:val="23"/>
          <w:shd w:val="clear" w:color="auto" w:fill="FFFFFF"/>
        </w:rPr>
        <w:t>.Л</w:t>
      </w:r>
      <w:proofErr w:type="spellEnd"/>
      <w:proofErr w:type="gramEnd"/>
      <w:r w:rsidRPr="008D5318">
        <w:rPr>
          <w:color w:val="000000"/>
          <w:szCs w:val="23"/>
          <w:shd w:val="clear" w:color="auto" w:fill="FFFFFF"/>
        </w:rPr>
        <w:t>., 1990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Громова О.Н. </w:t>
      </w:r>
      <w:proofErr w:type="spellStart"/>
      <w:r w:rsidRPr="008D5318">
        <w:rPr>
          <w:color w:val="000000"/>
          <w:szCs w:val="23"/>
          <w:shd w:val="clear" w:color="auto" w:fill="FFFFFF"/>
        </w:rPr>
        <w:t>Конфликтология</w:t>
      </w:r>
      <w:proofErr w:type="spellEnd"/>
      <w:r w:rsidRPr="008D5318">
        <w:rPr>
          <w:color w:val="000000"/>
          <w:szCs w:val="23"/>
          <w:shd w:val="clear" w:color="auto" w:fill="FFFFFF"/>
        </w:rPr>
        <w:t>: Учеб</w:t>
      </w:r>
      <w:proofErr w:type="gramStart"/>
      <w:r w:rsidRPr="008D5318">
        <w:rPr>
          <w:color w:val="000000"/>
          <w:szCs w:val="23"/>
          <w:shd w:val="clear" w:color="auto" w:fill="FFFFFF"/>
        </w:rPr>
        <w:t>.</w:t>
      </w:r>
      <w:proofErr w:type="gramEnd"/>
      <w:r w:rsidRPr="008D5318">
        <w:rPr>
          <w:color w:val="000000"/>
          <w:szCs w:val="23"/>
          <w:shd w:val="clear" w:color="auto" w:fill="FFFFFF"/>
        </w:rPr>
        <w:t xml:space="preserve"> </w:t>
      </w:r>
      <w:proofErr w:type="gramStart"/>
      <w:r w:rsidRPr="008D5318">
        <w:rPr>
          <w:color w:val="000000"/>
          <w:szCs w:val="23"/>
          <w:shd w:val="clear" w:color="auto" w:fill="FFFFFF"/>
        </w:rPr>
        <w:t>п</w:t>
      </w:r>
      <w:proofErr w:type="gramEnd"/>
      <w:r w:rsidRPr="008D5318">
        <w:rPr>
          <w:color w:val="000000"/>
          <w:szCs w:val="23"/>
          <w:shd w:val="clear" w:color="auto" w:fill="FFFFFF"/>
        </w:rPr>
        <w:t>особие. М, 1993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Дмитриев А.В. </w:t>
      </w:r>
      <w:proofErr w:type="spellStart"/>
      <w:r w:rsidRPr="008D5318">
        <w:rPr>
          <w:color w:val="000000"/>
          <w:szCs w:val="23"/>
          <w:shd w:val="clear" w:color="auto" w:fill="FFFFFF"/>
        </w:rPr>
        <w:t>Конфликтология</w:t>
      </w:r>
      <w:proofErr w:type="spellEnd"/>
      <w:r w:rsidRPr="008D5318">
        <w:rPr>
          <w:color w:val="000000"/>
          <w:szCs w:val="23"/>
          <w:shd w:val="clear" w:color="auto" w:fill="FFFFFF"/>
        </w:rPr>
        <w:t>. - М., 2003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янов С. М., Практикум по </w:t>
      </w:r>
      <w:proofErr w:type="spell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и</w:t>
      </w:r>
      <w:proofErr w:type="spell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Зайцев А.К. Социальный конфликт на предприятии. Калуга, 1993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</w:t>
      </w:r>
      <w:proofErr w:type="spellStart"/>
      <w:r w:rsidRPr="008D5318">
        <w:rPr>
          <w:color w:val="000000"/>
          <w:szCs w:val="23"/>
          <w:shd w:val="clear" w:color="auto" w:fill="FFFFFF"/>
        </w:rPr>
        <w:t>Запрудский</w:t>
      </w:r>
      <w:proofErr w:type="spellEnd"/>
      <w:r w:rsidRPr="008D5318">
        <w:rPr>
          <w:color w:val="000000"/>
          <w:szCs w:val="23"/>
          <w:shd w:val="clear" w:color="auto" w:fill="FFFFFF"/>
        </w:rPr>
        <w:t xml:space="preserve"> Ю.Г. Социальный конфликт. Ростов н</w:t>
      </w:r>
      <w:proofErr w:type="gramStart"/>
      <w:r w:rsidRPr="008D5318">
        <w:rPr>
          <w:color w:val="000000"/>
          <w:szCs w:val="23"/>
          <w:shd w:val="clear" w:color="auto" w:fill="FFFFFF"/>
        </w:rPr>
        <w:t>/Д</w:t>
      </w:r>
      <w:proofErr w:type="gramEnd"/>
      <w:r w:rsidRPr="008D5318">
        <w:rPr>
          <w:color w:val="000000"/>
          <w:szCs w:val="23"/>
          <w:shd w:val="clear" w:color="auto" w:fill="FFFFFF"/>
        </w:rPr>
        <w:t>, 1992. С.54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Захаров В.П., Хрящева Н.Ю. Социально-психологический </w:t>
      </w:r>
      <w:proofErr w:type="spellStart"/>
      <w:r w:rsidRPr="008D5318">
        <w:rPr>
          <w:color w:val="000000"/>
          <w:szCs w:val="23"/>
          <w:shd w:val="clear" w:color="auto" w:fill="FFFFFF"/>
        </w:rPr>
        <w:t>тренинг</w:t>
      </w:r>
      <w:proofErr w:type="gramStart"/>
      <w:r w:rsidRPr="008D5318">
        <w:rPr>
          <w:color w:val="000000"/>
          <w:szCs w:val="23"/>
          <w:shd w:val="clear" w:color="auto" w:fill="FFFFFF"/>
        </w:rPr>
        <w:t>.Л</w:t>
      </w:r>
      <w:proofErr w:type="spellEnd"/>
      <w:proofErr w:type="gramEnd"/>
      <w:r w:rsidRPr="008D5318">
        <w:rPr>
          <w:color w:val="000000"/>
          <w:szCs w:val="23"/>
          <w:shd w:val="clear" w:color="auto" w:fill="FFFFFF"/>
        </w:rPr>
        <w:t>., 1990.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Здравомыслов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А. Г. Социология конфликта. — М.: Аспект Прогресс, 1996;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</w:t>
      </w:r>
      <w:proofErr w:type="spell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«</w:t>
      </w:r>
      <w:proofErr w:type="spell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я</w:t>
      </w:r>
      <w:proofErr w:type="spell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proofErr w:type="gramStart"/>
      <w:r w:rsidRPr="00CE19C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>од ред. А. С. Кармина. — СПб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>Лань, 1999. — Гл.1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</w:t>
      </w:r>
      <w:proofErr w:type="spellStart"/>
      <w:r w:rsidRPr="008D5318">
        <w:rPr>
          <w:color w:val="000000"/>
          <w:szCs w:val="23"/>
          <w:shd w:val="clear" w:color="auto" w:fill="FFFFFF"/>
        </w:rPr>
        <w:t>Конфликтология</w:t>
      </w:r>
      <w:proofErr w:type="spellEnd"/>
      <w:proofErr w:type="gramStart"/>
      <w:r w:rsidRPr="008D5318">
        <w:rPr>
          <w:color w:val="000000"/>
          <w:szCs w:val="23"/>
          <w:shd w:val="clear" w:color="auto" w:fill="FFFFFF"/>
        </w:rPr>
        <w:t xml:space="preserve"> / П</w:t>
      </w:r>
      <w:proofErr w:type="gramEnd"/>
      <w:r w:rsidRPr="008D5318">
        <w:rPr>
          <w:color w:val="000000"/>
          <w:szCs w:val="23"/>
          <w:shd w:val="clear" w:color="auto" w:fill="FFFFFF"/>
        </w:rPr>
        <w:t xml:space="preserve">од </w:t>
      </w:r>
      <w:proofErr w:type="spellStart"/>
      <w:r w:rsidRPr="008D5318">
        <w:rPr>
          <w:color w:val="000000"/>
          <w:szCs w:val="23"/>
          <w:shd w:val="clear" w:color="auto" w:fill="FFFFFF"/>
        </w:rPr>
        <w:t>ред.А.С</w:t>
      </w:r>
      <w:proofErr w:type="spellEnd"/>
      <w:r w:rsidRPr="008D5318">
        <w:rPr>
          <w:color w:val="000000"/>
          <w:szCs w:val="23"/>
          <w:shd w:val="clear" w:color="auto" w:fill="FFFFFF"/>
        </w:rPr>
        <w:t>. Кармина. СПб</w:t>
      </w:r>
      <w:proofErr w:type="gramStart"/>
      <w:r w:rsidRPr="008D5318">
        <w:rPr>
          <w:color w:val="000000"/>
          <w:szCs w:val="23"/>
          <w:shd w:val="clear" w:color="auto" w:fill="FFFFFF"/>
        </w:rPr>
        <w:t xml:space="preserve">., </w:t>
      </w:r>
      <w:proofErr w:type="gramEnd"/>
      <w:r w:rsidRPr="008D5318">
        <w:rPr>
          <w:color w:val="000000"/>
          <w:szCs w:val="23"/>
          <w:shd w:val="clear" w:color="auto" w:fill="FFFFFF"/>
        </w:rPr>
        <w:t>1999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</w:t>
      </w:r>
      <w:proofErr w:type="spellStart"/>
      <w:r w:rsidRPr="008D5318">
        <w:rPr>
          <w:color w:val="000000"/>
          <w:szCs w:val="23"/>
          <w:shd w:val="clear" w:color="auto" w:fill="FFFFFF"/>
        </w:rPr>
        <w:t>Кочетова</w:t>
      </w:r>
      <w:proofErr w:type="spellEnd"/>
      <w:r w:rsidRPr="008D5318">
        <w:rPr>
          <w:color w:val="000000"/>
          <w:szCs w:val="23"/>
          <w:shd w:val="clear" w:color="auto" w:fill="FFFFFF"/>
        </w:rPr>
        <w:t xml:space="preserve"> А.И. Психологические основы современного управления персоналом. - М., 1999.</w:t>
      </w:r>
    </w:p>
    <w:p w:rsidR="008D5318" w:rsidRPr="001330A6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1330A6">
        <w:rPr>
          <w:color w:val="000000"/>
          <w:szCs w:val="23"/>
          <w:shd w:val="clear" w:color="auto" w:fill="FFFFFF"/>
        </w:rPr>
        <w:t xml:space="preserve">  Лебедева М.М. Урегулирование социальных конфликтов // Политическая психология. Ростов-на-Дону, 1996.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ерс Д., Социальная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gram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/Перев. с англ. — СПб.: Питер, 1997.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Мещеряков Б., Зинченко В. Большой психологический словарь; сост. и общ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>ед. Б. Мещеряков, В. Зинченко. СПб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CE19C6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– ЕВРОЗНАК, 2011</w:t>
      </w:r>
    </w:p>
    <w:p w:rsidR="008D5318" w:rsidRPr="00CE19C6" w:rsidRDefault="008D5318" w:rsidP="00CE19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Обозов Н.Н. Психология конфликта. Издательство: ЛНПП «Облик», 2009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lastRenderedPageBreak/>
        <w:t xml:space="preserve"> Основы </w:t>
      </w:r>
      <w:proofErr w:type="spellStart"/>
      <w:r w:rsidRPr="008D5318">
        <w:rPr>
          <w:color w:val="000000"/>
          <w:szCs w:val="23"/>
          <w:shd w:val="clear" w:color="auto" w:fill="FFFFFF"/>
        </w:rPr>
        <w:t>конфликтологии</w:t>
      </w:r>
      <w:proofErr w:type="spellEnd"/>
      <w:r w:rsidRPr="008D5318">
        <w:rPr>
          <w:color w:val="000000"/>
          <w:szCs w:val="23"/>
          <w:shd w:val="clear" w:color="auto" w:fill="FFFFFF"/>
        </w:rPr>
        <w:t>: Учеб. пособие</w:t>
      </w:r>
      <w:proofErr w:type="gramStart"/>
      <w:r w:rsidRPr="008D5318">
        <w:rPr>
          <w:color w:val="000000"/>
          <w:szCs w:val="23"/>
          <w:shd w:val="clear" w:color="auto" w:fill="FFFFFF"/>
        </w:rPr>
        <w:t xml:space="preserve"> / П</w:t>
      </w:r>
      <w:proofErr w:type="gramEnd"/>
      <w:r w:rsidRPr="008D5318">
        <w:rPr>
          <w:color w:val="000000"/>
          <w:szCs w:val="23"/>
          <w:shd w:val="clear" w:color="auto" w:fill="FFFFFF"/>
        </w:rPr>
        <w:t xml:space="preserve">од </w:t>
      </w:r>
      <w:proofErr w:type="spellStart"/>
      <w:r w:rsidRPr="008D5318">
        <w:rPr>
          <w:color w:val="000000"/>
          <w:szCs w:val="23"/>
          <w:shd w:val="clear" w:color="auto" w:fill="FFFFFF"/>
        </w:rPr>
        <w:t>ред.В.Н</w:t>
      </w:r>
      <w:proofErr w:type="spellEnd"/>
      <w:r w:rsidRPr="008D5318">
        <w:rPr>
          <w:color w:val="000000"/>
          <w:szCs w:val="23"/>
          <w:shd w:val="clear" w:color="auto" w:fill="FFFFFF"/>
        </w:rPr>
        <w:t>. Кудрявцева. М., 1997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</w:t>
      </w:r>
      <w:proofErr w:type="spellStart"/>
      <w:r w:rsidRPr="008D5318">
        <w:rPr>
          <w:color w:val="000000"/>
          <w:szCs w:val="23"/>
          <w:shd w:val="clear" w:color="auto" w:fill="FFFFFF"/>
        </w:rPr>
        <w:t>Парыгин</w:t>
      </w:r>
      <w:proofErr w:type="spellEnd"/>
      <w:r w:rsidRPr="008D5318">
        <w:rPr>
          <w:color w:val="000000"/>
          <w:szCs w:val="23"/>
          <w:shd w:val="clear" w:color="auto" w:fill="FFFFFF"/>
        </w:rPr>
        <w:t>. Б.Д. Практикум по социально-психологическому тренингу / Под ред. Б.Д. СПб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Сафьянов В.И. Этика общения: проблема разрешения конфликта. М, 1997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Скотт Дж. Конфликты: пути их преодоления. Киев, 1991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 xml:space="preserve"> </w:t>
      </w:r>
      <w:r w:rsidRPr="008D5318">
        <w:rPr>
          <w:color w:val="000000"/>
          <w:szCs w:val="23"/>
          <w:shd w:val="clear" w:color="auto" w:fill="FFFFFF"/>
        </w:rPr>
        <w:t>Социология труда: Учебник</w:t>
      </w:r>
      <w:proofErr w:type="gramStart"/>
      <w:r w:rsidRPr="008D5318">
        <w:rPr>
          <w:color w:val="000000"/>
          <w:szCs w:val="23"/>
          <w:shd w:val="clear" w:color="auto" w:fill="FFFFFF"/>
        </w:rPr>
        <w:t xml:space="preserve"> / П</w:t>
      </w:r>
      <w:proofErr w:type="gramEnd"/>
      <w:r w:rsidRPr="008D5318">
        <w:rPr>
          <w:color w:val="000000"/>
          <w:szCs w:val="23"/>
          <w:shd w:val="clear" w:color="auto" w:fill="FFFFFF"/>
        </w:rPr>
        <w:t xml:space="preserve">од </w:t>
      </w:r>
      <w:proofErr w:type="spellStart"/>
      <w:r w:rsidRPr="008D5318">
        <w:rPr>
          <w:color w:val="000000"/>
          <w:szCs w:val="23"/>
          <w:shd w:val="clear" w:color="auto" w:fill="FFFFFF"/>
        </w:rPr>
        <w:t>ред.Н.И</w:t>
      </w:r>
      <w:proofErr w:type="spellEnd"/>
      <w:r w:rsidRPr="008D5318">
        <w:rPr>
          <w:color w:val="000000"/>
          <w:szCs w:val="23"/>
          <w:shd w:val="clear" w:color="auto" w:fill="FFFFFF"/>
        </w:rPr>
        <w:t xml:space="preserve">. </w:t>
      </w:r>
      <w:proofErr w:type="spellStart"/>
      <w:r w:rsidRPr="008D5318">
        <w:rPr>
          <w:color w:val="000000"/>
          <w:szCs w:val="23"/>
          <w:shd w:val="clear" w:color="auto" w:fill="FFFFFF"/>
        </w:rPr>
        <w:t>Дряхлова</w:t>
      </w:r>
      <w:proofErr w:type="spellEnd"/>
      <w:r w:rsidRPr="008D5318">
        <w:rPr>
          <w:color w:val="000000"/>
          <w:szCs w:val="23"/>
          <w:shd w:val="clear" w:color="auto" w:fill="FFFFFF"/>
        </w:rPr>
        <w:t>, А.И. Кравченко, В.В. Щербины. М., 1993.</w:t>
      </w:r>
    </w:p>
    <w:p w:rsidR="008D5318" w:rsidRPr="001330A6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1330A6">
        <w:rPr>
          <w:color w:val="000000"/>
          <w:szCs w:val="23"/>
          <w:shd w:val="clear" w:color="auto" w:fill="FFFFFF"/>
        </w:rPr>
        <w:t xml:space="preserve">  Хасан Б.И. Конструктивная психология конфликта. - СПб</w:t>
      </w:r>
      <w:proofErr w:type="gramStart"/>
      <w:r w:rsidRPr="001330A6">
        <w:rPr>
          <w:color w:val="000000"/>
          <w:szCs w:val="23"/>
          <w:shd w:val="clear" w:color="auto" w:fill="FFFFFF"/>
        </w:rPr>
        <w:t xml:space="preserve">., </w:t>
      </w:r>
      <w:proofErr w:type="gramEnd"/>
      <w:r w:rsidRPr="001330A6">
        <w:rPr>
          <w:color w:val="000000"/>
          <w:szCs w:val="23"/>
          <w:shd w:val="clear" w:color="auto" w:fill="FFFFFF"/>
        </w:rPr>
        <w:t>2003.</w:t>
      </w:r>
    </w:p>
    <w:p w:rsidR="008D5318" w:rsidRDefault="008D5318" w:rsidP="008D5318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ская</w:t>
      </w:r>
      <w:proofErr w:type="spell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я</w:t>
      </w:r>
      <w:proofErr w:type="spell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ое пособие, руководство по изучению дисциплины, практикум по курсу, учебная программа. – М., 2007;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</w:t>
      </w:r>
      <w:proofErr w:type="spellStart"/>
      <w:r w:rsidRPr="008D5318">
        <w:rPr>
          <w:color w:val="000000"/>
          <w:szCs w:val="23"/>
          <w:shd w:val="clear" w:color="auto" w:fill="FFFFFF"/>
        </w:rPr>
        <w:t>Чумиков</w:t>
      </w:r>
      <w:proofErr w:type="spellEnd"/>
      <w:r w:rsidRPr="008D5318">
        <w:rPr>
          <w:color w:val="000000"/>
          <w:szCs w:val="23"/>
          <w:shd w:val="clear" w:color="auto" w:fill="FFFFFF"/>
        </w:rPr>
        <w:t xml:space="preserve"> А.Н. Управление конфликтами. М., 1995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Шаленко В.П. Конфликты в трудовых коллективах. М., 1992.</w:t>
      </w:r>
    </w:p>
    <w:p w:rsidR="008D5318" w:rsidRPr="008D5318" w:rsidRDefault="008D5318" w:rsidP="008D531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Cs w:val="23"/>
          <w:shd w:val="clear" w:color="auto" w:fill="FFFFFF"/>
        </w:rPr>
      </w:pPr>
      <w:r w:rsidRPr="008D5318">
        <w:rPr>
          <w:color w:val="000000"/>
          <w:szCs w:val="23"/>
          <w:shd w:val="clear" w:color="auto" w:fill="FFFFFF"/>
        </w:rPr>
        <w:t xml:space="preserve"> Шейное В.П. Конфликты в нашей жизни и их разрешение. Минск, 1996.</w:t>
      </w:r>
    </w:p>
    <w:p w:rsidR="002105AB" w:rsidRPr="00CE19C6" w:rsidRDefault="002105AB" w:rsidP="00CE1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9" w:rsidRPr="00CE19C6" w:rsidRDefault="00BE2119" w:rsidP="00CE1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9" w:rsidRPr="00CE19C6" w:rsidRDefault="00BE2119" w:rsidP="00CE1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9" w:rsidRPr="00CE19C6" w:rsidRDefault="00BE2119" w:rsidP="00CE1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9" w:rsidRPr="00CE19C6" w:rsidRDefault="00BE2119" w:rsidP="00CE1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5AB" w:rsidRPr="00CE19C6" w:rsidRDefault="002105AB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2105AB" w:rsidRPr="00CE19C6" w:rsidRDefault="002105AB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2105AB" w:rsidRDefault="002105AB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BB7F2A" w:rsidRDefault="00BB7F2A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BB7F2A" w:rsidRDefault="00BB7F2A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BB7F2A" w:rsidRDefault="00BB7F2A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BB7F2A" w:rsidRDefault="00BB7F2A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BB7F2A" w:rsidRDefault="00BB7F2A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BB7F2A" w:rsidRDefault="00BB7F2A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1330A6" w:rsidRDefault="001330A6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230E72" w:rsidRDefault="00230E72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1330A6" w:rsidRDefault="001330A6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1330A6" w:rsidRDefault="001330A6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BB7F2A" w:rsidRDefault="00BB7F2A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BB7F2A" w:rsidRPr="00CE19C6" w:rsidRDefault="00BB7F2A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2105AB" w:rsidRPr="00CE19C6" w:rsidRDefault="002105AB" w:rsidP="00CE19C6">
      <w:pPr>
        <w:pStyle w:val="a7"/>
        <w:spacing w:before="0" w:beforeAutospacing="0" w:after="0" w:afterAutospacing="0" w:line="360" w:lineRule="auto"/>
        <w:rPr>
          <w:color w:val="000000"/>
        </w:rPr>
      </w:pPr>
    </w:p>
    <w:p w:rsidR="002105AB" w:rsidRPr="00CE19C6" w:rsidRDefault="002105AB" w:rsidP="00CE19C6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CE19C6">
        <w:rPr>
          <w:color w:val="000000"/>
        </w:rPr>
        <w:lastRenderedPageBreak/>
        <w:t>ПРИЛОЖЕНИЯ</w:t>
      </w:r>
    </w:p>
    <w:p w:rsidR="00BE2119" w:rsidRPr="00CE19C6" w:rsidRDefault="002105AB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 xml:space="preserve">Приложение А. </w:t>
      </w:r>
      <w:r w:rsidR="00BE2119" w:rsidRPr="00CE19C6">
        <w:rPr>
          <w:color w:val="000000"/>
        </w:rPr>
        <w:t xml:space="preserve">Тест « Уровень конфликтности личности» </w:t>
      </w:r>
      <w:r w:rsidR="003F1734" w:rsidRPr="00CE19C6">
        <w:rPr>
          <w:color w:val="000000"/>
        </w:rPr>
        <w:t xml:space="preserve">методика В.И. </w:t>
      </w:r>
      <w:r w:rsidR="00BE2119" w:rsidRPr="00CE19C6">
        <w:rPr>
          <w:color w:val="000000"/>
        </w:rPr>
        <w:t>Андреев</w:t>
      </w:r>
      <w:r w:rsidR="003F1734" w:rsidRPr="00CE19C6">
        <w:rPr>
          <w:color w:val="000000"/>
        </w:rPr>
        <w:t>а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1.Характерно ли для вас стремление к доминированию, т.е. к тому, чтобы подчинить своей воли других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нет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</w:t>
      </w:r>
      <w:proofErr w:type="gramStart"/>
      <w:r w:rsidRPr="00CE19C6">
        <w:rPr>
          <w:color w:val="000000"/>
        </w:rPr>
        <w:t xml:space="preserve"> )</w:t>
      </w:r>
      <w:proofErr w:type="gramEnd"/>
      <w:r w:rsidRPr="00CE19C6">
        <w:rPr>
          <w:color w:val="000000"/>
        </w:rPr>
        <w:t xml:space="preserve"> когда как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</w:t>
      </w:r>
      <w:proofErr w:type="gramStart"/>
      <w:r w:rsidRPr="00CE19C6">
        <w:rPr>
          <w:color w:val="000000"/>
        </w:rPr>
        <w:t xml:space="preserve"> )</w:t>
      </w:r>
      <w:proofErr w:type="gramEnd"/>
      <w:r w:rsidRPr="00CE19C6">
        <w:rPr>
          <w:color w:val="000000"/>
        </w:rPr>
        <w:t xml:space="preserve"> да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2. Есть ли в вашем коллективе люди, которые вас побаиваются, возможно, и ненавидят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да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ответить затрудняюсь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нет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3. Кто вы в большей степени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пацифист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принципиальный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предприимчивый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4. Как часто вам приходится выступать с критическими суждениями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часто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периодически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редко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5. Что для вас было бы наиболее характерно, если бы вы возглавили новый для вас коллектив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разработал бы программу развития коллектива на год вперед и убедил бы членов коллектива в ее перспективности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изучил бы, кто есть кто, и установил контакт с лидерами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чаще советовался бы с людьми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 xml:space="preserve">6. В случае </w:t>
      </w:r>
      <w:proofErr w:type="gramStart"/>
      <w:r w:rsidRPr="00CE19C6">
        <w:rPr>
          <w:color w:val="000000"/>
        </w:rPr>
        <w:t>неудач</w:t>
      </w:r>
      <w:proofErr w:type="gramEnd"/>
      <w:r w:rsidRPr="00CE19C6">
        <w:rPr>
          <w:color w:val="000000"/>
        </w:rPr>
        <w:t xml:space="preserve"> какое состояние для вас характерно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пессимизм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плохое настроение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обида на самого себя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7. Характерно ли для вас стремление отстаивать и соблюдать традиции вашего коллектива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да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скорее всего, да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нет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8.Относите ли вы себя к людям, которым лучше в глаза сказать горькую правду, чем промолчать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lastRenderedPageBreak/>
        <w:t>А) да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скорее всего, да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нет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9. Их трех личностных качеств, с которыми вы боретесь, чаще всего вы стараетесь изжить в себе: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раздражительность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обидчивость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нетерпимость критики других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10. Кто вы в большей степени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независимый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лидер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генератор идей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11. Каким человеком считают вас ваши друзья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экстравагантным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оптимистом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настойчивым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12. С чем вам чаще всего приходится бороться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с несправедливостью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с бюрократизмом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с эгоизмом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13. Что для вас наиболее характерно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недооценивать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оценивать свои способности объективно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переоценивать свои способности.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14. Что приводит вас к столкновению и конфликту с людьми?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А) излишняя инициатива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Б) излишняя критичность</w:t>
      </w:r>
    </w:p>
    <w:p w:rsidR="00BE2119" w:rsidRPr="00CE19C6" w:rsidRDefault="00BE2119" w:rsidP="00BB7F2A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CE19C6">
        <w:rPr>
          <w:color w:val="000000"/>
        </w:rPr>
        <w:t>В) излишняя прямолинейность.</w:t>
      </w:r>
    </w:p>
    <w:p w:rsidR="00CB6479" w:rsidRDefault="00CB6479" w:rsidP="00BB7F2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1D2" w:rsidRPr="00CE19C6" w:rsidRDefault="003421D2" w:rsidP="00BB7F2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6479" w:rsidRPr="00CE19C6" w:rsidRDefault="00CB6479" w:rsidP="00BB7F2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45AE" w:rsidRPr="00CE19C6" w:rsidRDefault="002105AB" w:rsidP="00BB7F2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Б. </w:t>
      </w:r>
      <w:r w:rsidR="00C745AE"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«Личностная агрессивность и конфликтность» (Е. П. Ильин, П. А. Ковалев)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</w:t>
      </w:r>
      <w:r w:rsidR="00CB6479"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кция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ется ряд утверждений.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гласии с утверждением в карте опроса (приводится</w:t>
      </w:r>
      <w:proofErr w:type="gramEnd"/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) в соответствующем квадратике поставьте знак "+" ("да"), при несогласии — знак "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-"</w:t>
      </w:r>
      <w:proofErr w:type="gramEnd"/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("нет")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опросника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. Я легко раздражаюсь, но быстро успокаиваюсь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порах я всегда стараюсь захватить инициативу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не чаще всего не воздают должное за мои дела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 меня не попросят по-хорошему, я не уступлю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5. Я стараюсь делать все, чтобы избежать напряженности в отношениях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6. Если по отношению ко мне поступают несправедливо, то я про себя накликаю обидчику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е несчасть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7. Я часто злюсь, когда мне возражают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8. Я думаю, что за моей спиной обо мне говорят плохо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Я гораздо более раздражителен,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proofErr w:type="gram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нение о том, что нападение — лучшая защита — правильное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бстоятельства почти всегда благоприятнее складываются для других, чем для мен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сли мне не нравится установленное правило, я стараюсь его не выполнять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3. Я стараюсь найти такое решение спорного вопроса, которое удовлетворило бы всех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4. Я считаю, что добро эффективнее мести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ждый человек имеет право на свое мнение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6. Я верю в честность намерений большинства людей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7. Меня охватывает ярость, когда надо мной насмехаютс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поре я часто перебиваю собеседника, навязывая ему мою точку зрени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19. Я часто обижаюсь на замечания других, даже если и понимаю, что они справедливы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0. Если кто-то "корчит" из себя важную персону, я всегда поступаю ему наперекор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1. Я предлагаю, как правило, среднюю позицию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2. Я считаю, что лозунг из мультфильма: "Зуб за зуб, хвост за хвост" справедлив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3. Если я все обдумал, то я не нуждаюсь в советах других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4. С людьми, которые со мной любезнее, чем я мог ожидать, я держусь настороженно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5. Если кто-то выводит меня из себя, я не обращаю на это внимани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6. Я считаю бестактным не давать высказаться в споре другой стороне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7. Меня обижает отсутствие внимания со стороны окружающих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28. Я не люблю поддаваться в игре даже с детьми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 В споре я стараюсь найти то, что устроит обе стороны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30. Я уважаю людей, которые не помнят зла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31. Утверждение: "Ум — хорошо, а два — лучше" — справедливо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32. Утверждение: "Не обманешь — не проживешь" тоже справедливо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33. У меня никогда не бывает вспышек гнева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34. Я могу внимательно и до конца выслушать аргументы спорящего со мной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Я всегда обижаюсь, если среди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ных</w:t>
      </w:r>
      <w:proofErr w:type="gram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, в котором я участвовал, нет мен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36. Если в очереди кто-то пытается доказать, что он стоит впереди меня, я ему не уступаю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37. Я стараюсь избегать обострения отношений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38. Часто я воображаю те наказания, которые могли бы обрушиться на моих обидчиков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39. Я не считаю, что я глупее других, поэтому их мнение мне не указ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40. Я осуждаю недоверчивых людей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41. Я всегда спокойно реагирую на критику, даже если она кажется мне несправедливой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42. Я всегда убежденно отстаиваю свою правоту.43. Я не обижаюсь на шутки друзей, даже если они злые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44. Иногда я предоставляю возможность другим взять на себя ответственность за решение важного для всех вопроса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Я стараюсь убедить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ти к компромиссу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46. Я верю, что за зло можно отплатить добром и действую в соответствии с этим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47. Я часто обращаюсь к коллегам, чтобы узнать их мнение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48. Если меня хвалят, значит, этим людям от меня что-то нужно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49. В конфликтной ситуации я хорошо владею собой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proofErr w:type="gramEnd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е часто обижаются на меня за то, что в разговоре с ними я им "рта не даю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"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51. Меня не трогает, если при похвале за общую работу не упоминается мое им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52. Ведя переговоры со старшим по должности, я стараюсь ему не возражать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53. В решении любой проблемы я предпочитаю "золотую середину"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54. У меня отрицательное отношение к мстительным людям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Я не думаю, что руководитель должен считаться с мнением подчиненных, ведь отвечать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ему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56. Я часто боюсь подвохов со стороны других людей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57. Меня не возмущает, когда люди толкают меня на улице или в транспорте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58. Когда я разговариваю с кем-то, меня так и подмывает скорее изложить свое мнение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59. Иногда я чувствую, что жизнь поступает со мной несправедливо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0. Я всегда стараюсь выйти из вагона раньше других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61. Вряд ли можно найти такое решение, которое бы всех удовлетворило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62. Ни одно оскорбление не должно оставаться безнаказанным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63. Я не люблю, когда другие лезут ко мне с советами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64. Я подозреваю, что многие поддерживают со мной знакомство из корысти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65. Я не умею сдерживаться, когда меня незаслуженно упрекают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66. При игре в шахматы или настольный теннис я больше люблю атаковать, чем защищатьс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67. У меня вызывают сожаление чрезмерно обидчивые люди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68. Для меня не имеет большого значения, чья точка зрения в споре окажется правильной — моя или чужа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69. Компромисс не всегда является лучшим разрешением спора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70. Я не успокаиваюсь до тех пор, пока не отомщу обидчику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71. Я считаю, что лучше посоветоваться с другими, чем принимать решение одному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72. Я сомневаюсь в искренности слов большинства людей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73. Обычно меня трудно вывести из себя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74. Если я вижу недостатки у других, я не стесняюсь их критиковать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75. Я не вижу ничего обидного в том, что мне говорят о моих недостатках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76. Будь я на базаре продавцом, я не стал бы уступать в цене за свой товар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77. Пойти на компромисс — значит показать свою слабость.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78. Справедливо ли мнение, что если тебя ударили по одной щеке, то надо подставить и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?</w:t>
      </w:r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. </w:t>
      </w:r>
      <w:proofErr w:type="gramStart"/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чувствую себя ущемленным, если мнение другого оказывается более правильным.</w:t>
      </w:r>
      <w:proofErr w:type="gramEnd"/>
    </w:p>
    <w:p w:rsidR="00C745AE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t>80. Я никогда не подозреваю людей в нечестности.</w:t>
      </w:r>
      <w:r w:rsidR="00BE2119" w:rsidRPr="00CE19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05AB" w:rsidRPr="00CE19C6" w:rsidRDefault="00C745AE" w:rsidP="00BB7F2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В. «Стратегия и тактика поведения в конфликтной </w:t>
      </w:r>
      <w:proofErr w:type="spellStart"/>
      <w:r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»</w:t>
      </w:r>
      <w:proofErr w:type="gramStart"/>
      <w:r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т</w:t>
      </w:r>
      <w:proofErr w:type="gramEnd"/>
      <w:r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</w:t>
      </w:r>
      <w:proofErr w:type="spellEnd"/>
      <w:r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E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Томаса</w:t>
      </w:r>
      <w:proofErr w:type="spellEnd"/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Инструкция: Перед Вами тридцать пар суждений. В каждой паре выберите то суждение, которое является наиболее типичным для характеристики вашего поведения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Иногда я предоставляю возможность другим взять на себя ответственность за решение спорного вопроса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Чем обсуждать то, в чем мы расходимся, я стараюсь обратить внимание на то, с чем мы оба не согласны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стараюсь найти компромиссное решение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Б) Я пытаюсь уладить дело с учетом интересов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и моих собственных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3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Обычно я настойчиво стремлюсь добиться своего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19C6">
        <w:rPr>
          <w:rFonts w:ascii="Times New Roman" w:hAnsi="Times New Roman" w:cs="Times New Roman"/>
          <w:sz w:val="24"/>
          <w:szCs w:val="24"/>
        </w:rPr>
        <w:t>Б) Я стараюсь успокоить другого и главным образом сохранить наши отношения.</w:t>
      </w:r>
      <w:proofErr w:type="gramEnd"/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стараюсь найти компромиссное решение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Иногда я жертвую своими собственными интересами ради интересов другого человека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5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Улаживая спорную ситуацию, я все время стараюсь найти поддержку у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стараюсь сделать все, чтобы избежать бесполезной напряженности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6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пытаюсь избежать возникновения неприятностей для себя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стараюсь добиться своего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7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стараюсь отложить решение спорного вопроса с тем, чтобы со временем решить его окончательно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считаю возможным в чем-то уступить, чтобы добиться своего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8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Обычно я настойчиво пытаюсь добиться своего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первым делом стараюсь ясно определить то, в чем состоят все затронутые интересы и вопросы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9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Думаю, что не всегда стоит волноваться из-за каких-то возникающих разногласий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Б) Я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предпринимаю усилия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>, чтобы добиться своего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0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твердо стремлюсь достичь своего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пытаюсь найти компромиссные решения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1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Первым делом я стараюсь ясно определить то, в чем состоят все затронутые интересы и вопросы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19C6">
        <w:rPr>
          <w:rFonts w:ascii="Times New Roman" w:hAnsi="Times New Roman" w:cs="Times New Roman"/>
          <w:sz w:val="24"/>
          <w:szCs w:val="24"/>
        </w:rPr>
        <w:t xml:space="preserve">Б) Я стараюсь успокоить другого и главным образом </w:t>
      </w:r>
      <w:proofErr w:type="spellStart"/>
      <w:r w:rsidRPr="00CE19C6">
        <w:rPr>
          <w:rFonts w:ascii="Times New Roman" w:hAnsi="Times New Roman" w:cs="Times New Roman"/>
          <w:sz w:val="24"/>
          <w:szCs w:val="24"/>
        </w:rPr>
        <w:t>со¬хранить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наши отношения.</w:t>
      </w:r>
      <w:proofErr w:type="gramEnd"/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2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Зачастую я избегаю занимать позицию, которая может вызвать споры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даю возможность другому в чем-то остаться при своем мнении, если он также идет мне навстречу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3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предлагаю среднюю позицию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Б) Я настаиваю, чтобы было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сделан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по-моему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4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сообщаю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свою точку зрения и спрашиваю о его взглядах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пытаюсь показать другому логику и преимущества моих взглядов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5.</w:t>
      </w:r>
      <w:r w:rsidRPr="00CE19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 xml:space="preserve">А) Я стараюсь успокоить другого и главным образом сохранить наши отношения. </w:t>
      </w:r>
      <w:proofErr w:type="gramEnd"/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стараюсь сделать все необходимое, чтобы избежать напряженности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6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стараюсь не задеть чувств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Б) Я пытаюсь убедить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в преимуществах моей позиции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7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Обычно я настойчиво пытаюсь добиться своего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стараюсь сделать все, чтобы избежать бесполезной напряженности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18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Если это сделает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счастливым, я дам ему возможность настоять на своем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даю возможность другому в чем-то остаться при своем мнении, если он также идет мне навстречу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Первым делом я стараюсь ясно определить то, в чем состоят все затронутые интересы и вопросы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стараюсь отложить решение спорного вопроса с тем, чтобы со временем решить его окончательно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0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пытаюсь немедленно преодолеть наши разногласия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Б) Я стараюсь найти наилучшее сочетание выгод и </w:t>
      </w: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по¬терь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для нас обоих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1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Ведя переговоры, я стараюсь быть внимательным к желаниям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всегда склоняюсь к прямому обсуждению проблемы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2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пытаюсь найти позицию, которая находится посередине между моей позицией и точкой зрения другого человека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отстаиваю свои желания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3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Как правило, я озабочен тем, чтобы удовлетворить желания каждого из нас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Иногда я предоставляю возможность другим взять на себя ответственность за решение спорного вопроса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4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Если позиция другого кажется ему очень важной, я стараюсь пойти навстречу его желаниям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Б) Я стараюсь убедить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прийти к компромиссу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5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пытаюсь показать другому логику и преимущества моих взглядов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Б) Ведя переговоры, я стараюсь быть внимательным к желаниям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>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6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предлагаю среднюю позицию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почти всегда озабочен тем, чтобы удовлетворить желания каждого из нас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7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Зачастую я избегаю занимать позицию, которая может вызвать споры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Б) Если это сделает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 счастливым, я дам ему </w:t>
      </w:r>
      <w:proofErr w:type="spellStart"/>
      <w:r w:rsidRPr="00CE19C6">
        <w:rPr>
          <w:rFonts w:ascii="Times New Roman" w:hAnsi="Times New Roman" w:cs="Times New Roman"/>
          <w:sz w:val="24"/>
          <w:szCs w:val="24"/>
        </w:rPr>
        <w:t>воз¬можность</w:t>
      </w:r>
      <w:proofErr w:type="spellEnd"/>
      <w:r w:rsidRPr="00CE19C6">
        <w:rPr>
          <w:rFonts w:ascii="Times New Roman" w:hAnsi="Times New Roman" w:cs="Times New Roman"/>
          <w:sz w:val="24"/>
          <w:szCs w:val="24"/>
        </w:rPr>
        <w:t xml:space="preserve"> настоять на своем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8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Обычно я настойчиво стремлюсь добиться своего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Б) Улаживая ситуацию, я обычно стараюсь найти поддержку у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>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29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предлагаю среднюю позицию. 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Думаю, что не всегда стоит волноваться из-за каких-то возникающих разногласий.</w:t>
      </w:r>
    </w:p>
    <w:p w:rsidR="00C745AE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30.</w:t>
      </w:r>
      <w:r w:rsidRPr="00CE19C6">
        <w:rPr>
          <w:rFonts w:ascii="Times New Roman" w:hAnsi="Times New Roman" w:cs="Times New Roman"/>
          <w:sz w:val="24"/>
          <w:szCs w:val="24"/>
        </w:rPr>
        <w:tab/>
        <w:t xml:space="preserve">А) Я стараюсь не задеть чувств </w:t>
      </w:r>
      <w:proofErr w:type="gramStart"/>
      <w:r w:rsidRPr="00CE19C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E1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5AB" w:rsidRPr="00CE19C6" w:rsidRDefault="00C745AE" w:rsidP="00BB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>Б) Я всегда занимаю такую позицию в спорном вопросе, чтобы мы совместно с другим заинтересованным человеком могли добиться успеха.</w:t>
      </w:r>
    </w:p>
    <w:p w:rsidR="002105AB" w:rsidRPr="00CE19C6" w:rsidRDefault="002105AB" w:rsidP="00BB7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05AB" w:rsidRDefault="002105AB" w:rsidP="00A428CA">
      <w:pPr>
        <w:rPr>
          <w:rFonts w:ascii="Times New Roman" w:hAnsi="Times New Roman" w:cs="Times New Roman"/>
          <w:sz w:val="24"/>
          <w:szCs w:val="28"/>
        </w:rPr>
      </w:pP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Г. «</w:t>
      </w:r>
      <w:r w:rsidRPr="00BB7F2A">
        <w:rPr>
          <w:rFonts w:ascii="Times New Roman" w:hAnsi="Times New Roman" w:cs="Times New Roman"/>
          <w:sz w:val="24"/>
          <w:szCs w:val="28"/>
        </w:rPr>
        <w:t xml:space="preserve">План </w:t>
      </w:r>
      <w:proofErr w:type="spellStart"/>
      <w:r w:rsidRPr="00BB7F2A">
        <w:rPr>
          <w:rFonts w:ascii="Times New Roman" w:hAnsi="Times New Roman" w:cs="Times New Roman"/>
          <w:sz w:val="24"/>
          <w:szCs w:val="28"/>
        </w:rPr>
        <w:t>тренинговой</w:t>
      </w:r>
      <w:proofErr w:type="spellEnd"/>
      <w:r w:rsidRPr="00BB7F2A">
        <w:rPr>
          <w:rFonts w:ascii="Times New Roman" w:hAnsi="Times New Roman" w:cs="Times New Roman"/>
          <w:sz w:val="24"/>
          <w:szCs w:val="28"/>
        </w:rPr>
        <w:t xml:space="preserve"> программы</w:t>
      </w:r>
      <w:r>
        <w:rPr>
          <w:rFonts w:ascii="Times New Roman" w:hAnsi="Times New Roman" w:cs="Times New Roman"/>
          <w:sz w:val="24"/>
          <w:szCs w:val="28"/>
        </w:rPr>
        <w:t>»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Цель тренинга: формирование представления о природе конфликта;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lastRenderedPageBreak/>
        <w:t>развитие способности адекватного реагирования на различные конфликтные ситуации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Принципы работы группы: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1)"Здесь и теперь"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Этот принцип ориентирует участников тренинга на то, чтобы предметом их анализа постоянно были процессы, происходящие в группе в данный момент, чувства, переживаемые в данный конкретный момент, мысли, появляющиеся в данный момент. Кроме специально оговоренных случаев запрещаются проекции в прошлое и в будущее. Принцип акцентирования на настоящем способствует глубокой рефлексии участников, обучению сосредотачивать внимание на себе, своих мыслях и чувствах, развитию навыков самоанализа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2) Искренность и открытость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Самое главное в группе - не лицемерить и не лгать. Чем более откровенными будут рассказы о том, что действительно волнует и интересует, чем более искренним будет предъявление чувств, тем более успешной будет работа группы в целом. Искренность и открытость способствуют получению и предоставлению другим честной обратной связи, то есть той информации, которая так важна каждому участнику и которая запускает не только механизмы самосознания, но и механизмы межличностного взаимодействия в группе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3)Принцип Я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 xml:space="preserve">Основное внимание участников должно быть сосредоточено на процессах самопознания, на самоанализе и рефлексии. Даже оценка поведения другого члена группы должна осуществляться через высказывание собственных возникающих чувств и переживаний. Запрещается использовать рассуждения типа: "мы считаем...", "у нас мнение другое..." и т. п., перекладывающие ответственность за чувства и мысли конкретного человека на аморфное "мы". Все высказывания должны строиться с использованием личных местоимений единственного числа: "я чувствую...", "мне кажется...". Это тем более важно, что напрямую связано с одной из задач тренинга - научиться брать ответственность на себя и принимать себя таким, какой есть. Уже первые групповые дискуссии обнаруживают, насколько 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непохожи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 xml:space="preserve"> мысли и чувства разных людей, что является определяющим аргументом для введения названного правила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4)Активность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 группе отсутствует возможность пассивно "отсидеться". Поскольку психологический тренинг относится к активным методам обучения и развития, такая норма, как активное участие всех в происходящем на тренинге, является обязательной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 xml:space="preserve">Большинство упражнений подразумевает включение всех участников. Но даже если упражнение носит демонстрационный характер или подразумевает индивидуальную работу </w:t>
      </w:r>
      <w:r w:rsidRPr="00BB7F2A">
        <w:rPr>
          <w:rFonts w:ascii="Times New Roman" w:hAnsi="Times New Roman" w:cs="Times New Roman"/>
          <w:sz w:val="24"/>
          <w:szCs w:val="28"/>
        </w:rPr>
        <w:lastRenderedPageBreak/>
        <w:t>в присутствии группы, все участники имеют безусловное право высказаться по завершении упражнения. В случае тренингов-марафонов крайне нежелательны отсутствие даже на одной сессии и выход из группы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5)Конфиденциальность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се, о чем говорится в группе относительно конкретных участников, должно остаться внутри группы - естественное этическое требование, которое является условием создания атмосферы психологической безопасности и самораскрытия. Само собой разумеется, что психологические знания и конкретные приемы, игры, психотехники могут и должны использоваться вне группы - в профессиональной деятельности, в учебе, в повседневной жизни, при общении с родными и близкими, в целях саморазвития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>онфликт адекватный реагирование соприкосновение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Этапы: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I РАЗОГРЕВ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 «Приветствие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Цель: приветствие участников, усиление групповой сплоченности и создания атмосферы открытости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ремя: 5-10 мин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Материалы: нет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Ход упражнения: Члены группы садятся по кругу; у каждого должны быть наготове бумага и карандаш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1. Предложите участникам написать три предложения, относящиеся лично к ним. Из этих трех фраз две должны быть правдивыми, а одна - нет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2. Один за другим каждый участник зачитывает свои фразы, все остальные пытаются понять, что из сказанного соответствует действительности, а что - нет. При этом все мнения должны обосновываться. Посоветуйте авторам фраз не спешить со своими комментариями и внимательно выслушать догадки разных игроков. Ведь это прекрасная возможность понять, как человек воспринимается со стороны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 на знакомство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«Интервью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частники разбиваются на пары и в течение 10 минут беседуют со своим партнером, пытаясь узнать о нем как можно больше. Затем каждый готовит краткое представление своего собеседника. Главная задача - подчеркнуть его индивидуальность, непохожесть на других. После чего участники по очереди представляют друг друга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Оценка ожиданий участников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lastRenderedPageBreak/>
        <w:t>Тренер предлагает участникам подумать о том, чего они ждут от занятий и записать это на цветных листиках, которые затем наклеивает на дерево ожиданий, заранее нарисованное на ватмане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Принятие соглашений группы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Обсуждение соглашений: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1.</w:t>
      </w:r>
      <w:r w:rsidRPr="00BB7F2A">
        <w:rPr>
          <w:rFonts w:ascii="Times New Roman" w:hAnsi="Times New Roman" w:cs="Times New Roman"/>
          <w:sz w:val="24"/>
          <w:szCs w:val="28"/>
        </w:rPr>
        <w:tab/>
        <w:t xml:space="preserve">Право 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говорящего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>,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2.</w:t>
      </w:r>
      <w:r w:rsidRPr="00BB7F2A">
        <w:rPr>
          <w:rFonts w:ascii="Times New Roman" w:hAnsi="Times New Roman" w:cs="Times New Roman"/>
          <w:sz w:val="24"/>
          <w:szCs w:val="28"/>
        </w:rPr>
        <w:tab/>
        <w:t>Правило поднятой руки,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3.</w:t>
      </w:r>
      <w:r w:rsidRPr="00BB7F2A">
        <w:rPr>
          <w:rFonts w:ascii="Times New Roman" w:hAnsi="Times New Roman" w:cs="Times New Roman"/>
          <w:sz w:val="24"/>
          <w:szCs w:val="28"/>
        </w:rPr>
        <w:tab/>
        <w:t>Право ведущего,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4.</w:t>
      </w:r>
      <w:r w:rsidRPr="00BB7F2A">
        <w:rPr>
          <w:rFonts w:ascii="Times New Roman" w:hAnsi="Times New Roman" w:cs="Times New Roman"/>
          <w:sz w:val="24"/>
          <w:szCs w:val="28"/>
        </w:rPr>
        <w:tab/>
        <w:t>Правило конфиденциальности,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5.</w:t>
      </w:r>
      <w:r w:rsidRPr="00BB7F2A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BB7F2A">
        <w:rPr>
          <w:rFonts w:ascii="Times New Roman" w:hAnsi="Times New Roman" w:cs="Times New Roman"/>
          <w:sz w:val="24"/>
          <w:szCs w:val="28"/>
        </w:rPr>
        <w:t>Безоценочность</w:t>
      </w:r>
      <w:proofErr w:type="spellEnd"/>
      <w:r w:rsidRPr="00BB7F2A">
        <w:rPr>
          <w:rFonts w:ascii="Times New Roman" w:hAnsi="Times New Roman" w:cs="Times New Roman"/>
          <w:sz w:val="24"/>
          <w:szCs w:val="28"/>
        </w:rPr>
        <w:t>,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6.</w:t>
      </w:r>
      <w:r w:rsidRPr="00BB7F2A">
        <w:rPr>
          <w:rFonts w:ascii="Times New Roman" w:hAnsi="Times New Roman" w:cs="Times New Roman"/>
          <w:sz w:val="24"/>
          <w:szCs w:val="28"/>
        </w:rPr>
        <w:tab/>
        <w:t>«Стоп!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 «Соглашение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Каждому члену группы предлагается продемонстрировать в заданной ситуации неуверенный, уверенный и агрессивный типы ответов. Ситуации можно предложить следующие: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•Друг разговаривает с вами, а вы хотите уйти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•Ваш товарищ устроил вам встречу с незнакомым человеком, не предупредив вас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•Люди, сидящие сзади вас в кинотеатре, мешают вам громким разговором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•Ваш сосед отвлекает вас от интересного выступления, задавая глупые, на ваш взгляд, вопросы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•Учитель говорит, что ваша прическа не соответствует внешнему виду ученика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 xml:space="preserve">•Друг просит вас одолжить ему вашу какую-либо дорогостоящую вещь, а вы считаете его человеком не аккуратным, не совсем ответственным. 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Для каждого участника используется только одна ситуация. Можно разыграть данные ситуации в парах. Группа должна обсудить ответ каждого участника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II ТЕОРИЯ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 xml:space="preserve">В общих чертах конфликт это — столкновение или борьба, враждебное отношение. Конфликтные ситуации изучает </w:t>
      </w:r>
      <w:proofErr w:type="spellStart"/>
      <w:r w:rsidRPr="00BB7F2A">
        <w:rPr>
          <w:rFonts w:ascii="Times New Roman" w:hAnsi="Times New Roman" w:cs="Times New Roman"/>
          <w:sz w:val="24"/>
          <w:szCs w:val="28"/>
        </w:rPr>
        <w:t>конфликтология</w:t>
      </w:r>
      <w:proofErr w:type="spellEnd"/>
      <w:r w:rsidRPr="00BB7F2A">
        <w:rPr>
          <w:rFonts w:ascii="Times New Roman" w:hAnsi="Times New Roman" w:cs="Times New Roman"/>
          <w:sz w:val="24"/>
          <w:szCs w:val="28"/>
        </w:rPr>
        <w:t xml:space="preserve">. Если говорить более подробно, то конфликт — ситуация, в которой каждая из сторон стремится занять позицию, несовместимую и противоположную по отношению к интересам другой стороны. Конфликт — особое взаимодействие индивидов, групп, объединений, которое возникает при их несовместимых взглядах, позициях и интересах. В психологии конфликт определяется как отсутствие согласия между двумя или более сторонами — лицами или группами. Существуют различные причины конфликтов, например различные явления, факты, </w:t>
      </w:r>
      <w:r w:rsidRPr="00BB7F2A">
        <w:rPr>
          <w:rFonts w:ascii="Times New Roman" w:hAnsi="Times New Roman" w:cs="Times New Roman"/>
          <w:sz w:val="24"/>
          <w:szCs w:val="28"/>
        </w:rPr>
        <w:lastRenderedPageBreak/>
        <w:t>ситуации и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>т.д., также причины могут быть социально политическими, экономическими, индивидуально-психологическими и т.д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IV ОСНОВНЫЕ УПРАЖНЕНИЯ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 xml:space="preserve"> Упражнение «Алфавит эмоций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Цель: приветствие участников, зарядить группу энергией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ремя: 5-10 мин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Материалы: нет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Ход упражнения: за несколько минут вспомнить и записать возникающие в конфликтной ситуации - по одной эмоции на каждую букву алфавита. В общем кругу создается единый банк данных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 «Я в конфликте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 xml:space="preserve">Цели: выразить свое видение самого себя в сложной </w:t>
      </w:r>
      <w:proofErr w:type="spellStart"/>
      <w:r w:rsidRPr="00BB7F2A">
        <w:rPr>
          <w:rFonts w:ascii="Times New Roman" w:hAnsi="Times New Roman" w:cs="Times New Roman"/>
          <w:sz w:val="24"/>
          <w:szCs w:val="28"/>
        </w:rPr>
        <w:t>ситуации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,д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>ать</w:t>
      </w:r>
      <w:proofErr w:type="spellEnd"/>
      <w:r w:rsidRPr="00BB7F2A">
        <w:rPr>
          <w:rFonts w:ascii="Times New Roman" w:hAnsi="Times New Roman" w:cs="Times New Roman"/>
          <w:sz w:val="24"/>
          <w:szCs w:val="28"/>
        </w:rPr>
        <w:t xml:space="preserve"> возможность освободиться от накопившихся эмоций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ремя: 10-15 мин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Материалы: листы бумаги, карандаши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 xml:space="preserve">Ход упражнения: участникам раздаются листы бумаги, все необходимые для рисования материалы, и они занимают любое уединенное место. В течение 10 минут им нужно буде нарисовать картину, главная идея которой выражается в ее названии - «Я в конфликте». Это может быть автопортрет или абстрактное произведение. Главное - чтобы работа передавала эмоции, которые автор чаще всего испытывает в конфликтных ситуациях, говорила о его способах реагирования на конфликты и способностях поведения в них. В процессе рисования важно не оценивать себя со стороны, а передать реальное положение вещей. Когда все рисунки готовы, ведущий собирает их и перемешивает, чтобы нельзя было догадаться, 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где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 xml:space="preserve"> чей рисунок. Участники рассаживаются в круг, и далее они должны обсудить, кто является творцом той или иной работы. Рисунки предъявляются ведущим по очереди. Естественно, автор старается никак себя не выдавать. Он, а вместе с ним и другие участники, поскольку часто авторство устанавливается неверно, имеют возможность получить обратную связь о том, что думает группа об их поведении и переживаниях в конфликтах, какими видит их в преодолении сложной ситуации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опросы для обсуждения: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1.Легко ли вам было выполнять данное упражнение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2.Какие эмоции вы при этом испытываете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3. Легко ли вам было обсуждать ваш рисунок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5 мин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lastRenderedPageBreak/>
        <w:t>20 мин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«Печатная машинка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(разминка, с целью выработки навыков сплоченных действий)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частникам загадывается слово или фраза. Буквы, составляющие текст, распределяются между членами группы. Затем фраза должна быть сказана как можно быстрее, причем каждый называет свою букву, а в промежутках между словами все хлопают в ладоши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«Ассоциации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Когда мы говорим слово «Конфликт» у нас возникает определённый ряд ассоциаций, чувств. Давайте сейчас каждый скажет, с чем у него ассоциируется слово конфликт, какой образ подсказывает воображение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Если эт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о{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>одежда/мебель/посуда/личность}, то какая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Хорошо, для чего мы выводили этот ряд ассоциаций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Для того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 xml:space="preserve"> чтобы управлять своим эмоциональным состоянием во время конфликта, надо определить характер этих эмоций, их глубину, степень влияния на поведение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10 мин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часть II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Слово ведущего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Теория –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озникновение и развитие конфликтной ситуации. Конфликтная ситуация создается одним или несколькими субъектами социального взаимодействия и является предпосылкой конфликта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- Осознание конфликтной ситуации хотя бы одним из участников социального взаимодействия и эмоциональное переживание им этого факта. Следствиями и внешними проявлениями подобного осознания и связанных с ним эмоциональных переживаний могут быть: изменение настроения, критические и недоброжелательные высказывания в адрес своего потенциального противника, ограничение контактов с ним и т.д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- Начало открытого конфликтного взаимодействия. Этот этап выражается в том, что один из участников социального взаимодействия, осознавший конфликтную ситуацию, переходит к активным действиям (в форме демарша, заявления, предупреждения и т.п.), направленным на нанесение ущерба «противнику». Другой участник при этом сознает, что данные действия направлены против него, и, в свою очередь, предпринимает активные ответные действия против инициатора конфликта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lastRenderedPageBreak/>
        <w:t>- Развитие открытого конфликта. На этом этапе участники конфликта открыто заявляют о своих позициях и выдвигают требования. Вместе с тем они могут не осознавать собственных интересов и не понимать сути и предмета конфликта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- Разрешение конфликта. В зависимости от содержания, разрешение конфликта может быть достигнуто двумя методами (средствами)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:п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>едагогическими(беседа, убеждение, просьба, разъяснение и т.п.) и административными (перевод на другую работу, увольнение, решения комиссий, приказ руководителя, решение суда и т. п.)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 xml:space="preserve">Фазы конфликта непосредственно связаны с его этапами и отражают динамику 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конфликта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 xml:space="preserve"> прежде всего с точки зрения реальных возможностей его разрешения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 «Сглаживание конфликтов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Группа делится на команды по три человека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Задача каждой команды – придумать сценарий, в котором два человека представляют конфликтующие стороны, а третий – старается их примирить. Вам необходимо в течение пяти минут придумать конфликтную ситуацию и обыграть ее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20 мин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«Шаг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ы являлись виновником конфликта. Что вы могли бы сделать для его разрешения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10 мин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Техники слушания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 xml:space="preserve">Участники разбиваются на пары и решают, кто говорящий, а кто слушающий. Затем ведущий сообщает, что задачей слушающих будет внимательное выслушивание в течение 2-3 мин "очень скучного рассказа". Затем ведущий отзывает в сторону будущих "рассказчиков", якобы для того, чтобы проинструктировать их, как сделать рассказ "очень скучным". На самом деле дает разъяснения (так, чтобы "слушающие" не слышали этого), что суть не в степени скучности рассказа, а в том, чтобы рассказывающий фиксировал типичные реакции слушающих. Для этого рассказчику рекомендуется после минутного отрезка речи сделать в удобный момент паузу и продолжить рассказ после получения какой-либо реакции 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слушающих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 xml:space="preserve"> (кивок, жест, слова и т.д.). Если в течение 7-10 сек. выраженная реакция отсутствует, следует продолжить рассказ в течение еще одной минуты и опять прерваться и запомнить следующую реакцию 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слушающего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>. На этом упражнение прекращается. Всем членам группы раскрывается действительное содержание инструкции и цель упражнения. Рассказчиков просят держать в памяти содержание реакции слушающих (классифицировав видимое отсутствие реакций как "глухое молчание"). Ведущий приводит список наиболее типичных приемов слушания, называя их, и давая необходимые пояснения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lastRenderedPageBreak/>
        <w:t>20 мин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«Поиск…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Из свей команды выбираются 4 человека, среди них распределяются роли: директор банка, владелец сети супермаркетов, владелец косметической компании и директор телекомпании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д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>анные участники являются серьезными конкурентами)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Остальная часть группы делится на команды по 2 человека, их задача заключается в совершении нескольких сделок: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- заключить договор сотрудничества;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- оформить кредит;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- провести совместное мероприятие;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- пустить рекламу на телевидении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При этом все эти сделки совершаются со всеми 4 инстанциями. Поскольку они изначально конфликтны между собой, цель команд заключить сделки без конфликта, приводя доводы «За»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20 мин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Мозговой штурм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частники тренинга размышляют о причинах, побуждающих людей вступать в открытые конфликты без попыток мирного урегулирования, о последствиях такой формы поведения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20 мин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20 мин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 «Комплимент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 xml:space="preserve">Цели: Провести переговоры, убедиться в </w:t>
      </w:r>
      <w:proofErr w:type="gramStart"/>
      <w:r w:rsidRPr="00BB7F2A">
        <w:rPr>
          <w:rFonts w:ascii="Times New Roman" w:hAnsi="Times New Roman" w:cs="Times New Roman"/>
          <w:sz w:val="24"/>
          <w:szCs w:val="28"/>
        </w:rPr>
        <w:t>тон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 xml:space="preserve"> что положительный тон общения более эффективный чем, агрессивный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ремя: 10-15 мин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Материалы: нет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Ход упражнения: Разделиться по парам. Один участник в течение 3 минут «наезжает», а второй в ответ реагирует только комплиментами, но по существу, в здесь-и-теперь и в соответствии с правилами обратной связи. Например: «Мне приятно говорить в Вашем лице с человеком, который так четко умеет формулировать свои желания!» или «Когда Вы так громко говорите, я восторгаюсь Вашей уверенностью в себе!» и так далее. Тренер следит за соблюдением правил при подаче «комплиментов»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Потом пары меняются ролями и/или участниками пар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lastRenderedPageBreak/>
        <w:t>В итоге, почти все «наезжающие» приходят к однозначному пониманию, что невозможно выдерживать агрессивный настрой против позитивно настроенного оппонента с его комплиментами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B7F2A">
        <w:rPr>
          <w:rFonts w:ascii="Times New Roman" w:hAnsi="Times New Roman" w:cs="Times New Roman"/>
          <w:sz w:val="24"/>
          <w:szCs w:val="28"/>
        </w:rPr>
        <w:t>Вследствие</w:t>
      </w:r>
      <w:proofErr w:type="gramEnd"/>
      <w:r w:rsidRPr="00BB7F2A">
        <w:rPr>
          <w:rFonts w:ascii="Times New Roman" w:hAnsi="Times New Roman" w:cs="Times New Roman"/>
          <w:sz w:val="24"/>
          <w:szCs w:val="28"/>
        </w:rPr>
        <w:t>, резко растет мотивация на позитивное отношение к клиентам и комплименты. Кроме того, люди изначально приучаются использовать психологически грамотные комплименты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опросы для обсуждения: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1. Легко ли вам было выполнять данное упражнение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2. В какой роли вы чувствовали себя более комфортно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3. Легко ли вам было говорить комплименты, агрессивно настроенному человеку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III ЗАВЕРШЕНИЕ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 «Венские диаграммы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Цель: поиск точек соприкосновения между оппонентами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Материалы: листы бумаги, карандаши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ремя: 10- 15 мин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Ход упражнения: Участники разбиваются на тройки. Далее рисуют окружности и на пересечении кругов пишут то, что их объединяет. На части окружности, которая не пересекается с другими, отражают индивидуальные характеристики каждого партнера. Необходимо написать как можно больше тезисов. Затем представляют результат перед группой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опросы для обсуждения: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1.Легко ли вам было найти точки соприкосновения между партнерами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2.Что вам помогало найти точки взаимодействия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3. В жизни тоже вы ищете, что то общее с людьми, которыми вы общаетесь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Упражнение «Паутина»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Цель - получение обратной связи от участников, создание благоприятной атмосферы в конце занятия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Материалы: клубок ниток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ремя прохождения: 5-10 мин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Ход упражнения: Ведущий держит клубок ниток (мяч) в своей руке и говорит, что ему дали занятия в группе, рассказывает о своих впечатлениях от занятий. Затем бросает кубок следующему участнику и так далее. Образуется паутина. Ведущий заходит в центр и разрезает паутину так, чтобы каждому участнику на память остался кусок нитки.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Вопросы для обсуждения: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1.Какие впечатления вы испытали при прохождении данного тренинга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lastRenderedPageBreak/>
        <w:t>2.Узнали ли вы что-то новое для себя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3.Легко ли вам было общаться в группе?</w:t>
      </w:r>
    </w:p>
    <w:p w:rsidR="00BB7F2A" w:rsidRPr="00BB7F2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V ПОДВЕДЕНИЕ РЕЗУЛЬТАТОВ ТРЕНИНГА</w:t>
      </w:r>
    </w:p>
    <w:p w:rsidR="00A428CA" w:rsidRPr="00A428CA" w:rsidRDefault="00BB7F2A" w:rsidP="0013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F2A">
        <w:rPr>
          <w:rFonts w:ascii="Times New Roman" w:hAnsi="Times New Roman" w:cs="Times New Roman"/>
          <w:sz w:val="24"/>
          <w:szCs w:val="28"/>
        </w:rPr>
        <w:t>VI РЕФЛЕКСИЯ</w:t>
      </w:r>
    </w:p>
    <w:p w:rsidR="00866A6F" w:rsidRDefault="00866A6F" w:rsidP="001330A6">
      <w:pPr>
        <w:spacing w:line="360" w:lineRule="auto"/>
        <w:ind w:firstLine="567"/>
        <w:jc w:val="both"/>
      </w:pPr>
    </w:p>
    <w:p w:rsidR="002105AB" w:rsidRDefault="002105AB" w:rsidP="001330A6">
      <w:pPr>
        <w:spacing w:line="360" w:lineRule="auto"/>
        <w:ind w:firstLine="567"/>
        <w:jc w:val="both"/>
      </w:pPr>
    </w:p>
    <w:p w:rsidR="002105AB" w:rsidRDefault="002105AB" w:rsidP="001330A6">
      <w:pPr>
        <w:spacing w:line="360" w:lineRule="auto"/>
        <w:ind w:firstLine="567"/>
        <w:jc w:val="both"/>
      </w:pPr>
    </w:p>
    <w:p w:rsidR="002105AB" w:rsidRDefault="002105AB" w:rsidP="001330A6">
      <w:pPr>
        <w:spacing w:line="360" w:lineRule="auto"/>
        <w:ind w:firstLine="567"/>
        <w:jc w:val="both"/>
      </w:pPr>
    </w:p>
    <w:sectPr w:rsidR="002105AB" w:rsidSect="00B5331D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34" w:rsidRDefault="00EC4834" w:rsidP="002105AB">
      <w:pPr>
        <w:spacing w:after="0" w:line="240" w:lineRule="auto"/>
      </w:pPr>
      <w:r>
        <w:separator/>
      </w:r>
    </w:p>
  </w:endnote>
  <w:endnote w:type="continuationSeparator" w:id="0">
    <w:p w:rsidR="00EC4834" w:rsidRDefault="00EC4834" w:rsidP="0021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835203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9310A" w:rsidRPr="00CE19C6" w:rsidRDefault="00F9310A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CE19C6">
          <w:rPr>
            <w:rFonts w:ascii="Times New Roman" w:hAnsi="Times New Roman" w:cs="Times New Roman"/>
            <w:sz w:val="24"/>
          </w:rPr>
          <w:fldChar w:fldCharType="begin"/>
        </w:r>
        <w:r w:rsidRPr="00CE19C6">
          <w:rPr>
            <w:rFonts w:ascii="Times New Roman" w:hAnsi="Times New Roman" w:cs="Times New Roman"/>
            <w:sz w:val="24"/>
          </w:rPr>
          <w:instrText>PAGE   \* MERGEFORMAT</w:instrText>
        </w:r>
        <w:r w:rsidRPr="00CE19C6">
          <w:rPr>
            <w:rFonts w:ascii="Times New Roman" w:hAnsi="Times New Roman" w:cs="Times New Roman"/>
            <w:sz w:val="24"/>
          </w:rPr>
          <w:fldChar w:fldCharType="separate"/>
        </w:r>
        <w:r w:rsidR="00534FCB">
          <w:rPr>
            <w:rFonts w:ascii="Times New Roman" w:hAnsi="Times New Roman" w:cs="Times New Roman"/>
            <w:noProof/>
            <w:sz w:val="24"/>
          </w:rPr>
          <w:t>2</w:t>
        </w:r>
        <w:r w:rsidRPr="00CE19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9310A" w:rsidRDefault="00F931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34" w:rsidRDefault="00EC4834" w:rsidP="002105AB">
      <w:pPr>
        <w:spacing w:after="0" w:line="240" w:lineRule="auto"/>
      </w:pPr>
      <w:r>
        <w:separator/>
      </w:r>
    </w:p>
  </w:footnote>
  <w:footnote w:type="continuationSeparator" w:id="0">
    <w:p w:rsidR="00EC4834" w:rsidRDefault="00EC4834" w:rsidP="0021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5C7"/>
    <w:multiLevelType w:val="hybridMultilevel"/>
    <w:tmpl w:val="B948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44F"/>
    <w:multiLevelType w:val="hybridMultilevel"/>
    <w:tmpl w:val="EB12B2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BED4D54"/>
    <w:multiLevelType w:val="hybridMultilevel"/>
    <w:tmpl w:val="34AAB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B321BC3"/>
    <w:multiLevelType w:val="hybridMultilevel"/>
    <w:tmpl w:val="D61A38E0"/>
    <w:lvl w:ilvl="0" w:tplc="F4FAD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E6ECF"/>
    <w:multiLevelType w:val="hybridMultilevel"/>
    <w:tmpl w:val="B254BAFC"/>
    <w:lvl w:ilvl="0" w:tplc="CCB268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520C1"/>
    <w:multiLevelType w:val="hybridMultilevel"/>
    <w:tmpl w:val="815E65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AF0FFC"/>
    <w:multiLevelType w:val="hybridMultilevel"/>
    <w:tmpl w:val="D076C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A6595D"/>
    <w:multiLevelType w:val="hybridMultilevel"/>
    <w:tmpl w:val="333E44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3A766C9"/>
    <w:multiLevelType w:val="hybridMultilevel"/>
    <w:tmpl w:val="6A4AF81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546D22DE"/>
    <w:multiLevelType w:val="hybridMultilevel"/>
    <w:tmpl w:val="03BA6C88"/>
    <w:lvl w:ilvl="0" w:tplc="08782DB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73551D5"/>
    <w:multiLevelType w:val="hybridMultilevel"/>
    <w:tmpl w:val="4050C4D2"/>
    <w:lvl w:ilvl="0" w:tplc="CCB268C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D74AE8"/>
    <w:multiLevelType w:val="hybridMultilevel"/>
    <w:tmpl w:val="4B2A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132F2"/>
    <w:multiLevelType w:val="hybridMultilevel"/>
    <w:tmpl w:val="3534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D71A3"/>
    <w:multiLevelType w:val="hybridMultilevel"/>
    <w:tmpl w:val="BA447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709"/>
  <w:drawingGridVerticalSpacing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2B"/>
    <w:rsid w:val="0001763B"/>
    <w:rsid w:val="000928DF"/>
    <w:rsid w:val="000C5A31"/>
    <w:rsid w:val="000D527C"/>
    <w:rsid w:val="001330A6"/>
    <w:rsid w:val="001358F9"/>
    <w:rsid w:val="0013752A"/>
    <w:rsid w:val="00166666"/>
    <w:rsid w:val="0017236A"/>
    <w:rsid w:val="001853D2"/>
    <w:rsid w:val="00185B72"/>
    <w:rsid w:val="001C0592"/>
    <w:rsid w:val="001D0B75"/>
    <w:rsid w:val="001F51E6"/>
    <w:rsid w:val="002105AB"/>
    <w:rsid w:val="002301A8"/>
    <w:rsid w:val="00230E72"/>
    <w:rsid w:val="002B4464"/>
    <w:rsid w:val="002E2AC8"/>
    <w:rsid w:val="003421D2"/>
    <w:rsid w:val="00351E31"/>
    <w:rsid w:val="003B1F7F"/>
    <w:rsid w:val="003B7DBD"/>
    <w:rsid w:val="003F1734"/>
    <w:rsid w:val="004259D5"/>
    <w:rsid w:val="0042608C"/>
    <w:rsid w:val="00431656"/>
    <w:rsid w:val="004462F9"/>
    <w:rsid w:val="0046282B"/>
    <w:rsid w:val="00493261"/>
    <w:rsid w:val="004B0369"/>
    <w:rsid w:val="004B24AF"/>
    <w:rsid w:val="004B6600"/>
    <w:rsid w:val="004C0DAD"/>
    <w:rsid w:val="00522319"/>
    <w:rsid w:val="00534FCB"/>
    <w:rsid w:val="005655C5"/>
    <w:rsid w:val="005D694E"/>
    <w:rsid w:val="005F35AA"/>
    <w:rsid w:val="005F7407"/>
    <w:rsid w:val="00605C68"/>
    <w:rsid w:val="00646DB8"/>
    <w:rsid w:val="00681542"/>
    <w:rsid w:val="006949B3"/>
    <w:rsid w:val="006C1FC2"/>
    <w:rsid w:val="006C5B5A"/>
    <w:rsid w:val="006F1A0D"/>
    <w:rsid w:val="007367F7"/>
    <w:rsid w:val="00744E7B"/>
    <w:rsid w:val="0079104A"/>
    <w:rsid w:val="00792E23"/>
    <w:rsid w:val="007A5611"/>
    <w:rsid w:val="007E753A"/>
    <w:rsid w:val="007F1475"/>
    <w:rsid w:val="00866A6F"/>
    <w:rsid w:val="0087738A"/>
    <w:rsid w:val="008D5318"/>
    <w:rsid w:val="008F24F8"/>
    <w:rsid w:val="00975C15"/>
    <w:rsid w:val="00995893"/>
    <w:rsid w:val="009961B6"/>
    <w:rsid w:val="009B7AD4"/>
    <w:rsid w:val="009C5C94"/>
    <w:rsid w:val="009D1BDF"/>
    <w:rsid w:val="00A250EC"/>
    <w:rsid w:val="00A428CA"/>
    <w:rsid w:val="00A66B01"/>
    <w:rsid w:val="00A73D93"/>
    <w:rsid w:val="00A9325A"/>
    <w:rsid w:val="00AB515A"/>
    <w:rsid w:val="00B2026E"/>
    <w:rsid w:val="00B4355D"/>
    <w:rsid w:val="00B5331D"/>
    <w:rsid w:val="00B70B1E"/>
    <w:rsid w:val="00BB7F2A"/>
    <w:rsid w:val="00BE2119"/>
    <w:rsid w:val="00C11F87"/>
    <w:rsid w:val="00C63411"/>
    <w:rsid w:val="00C745AE"/>
    <w:rsid w:val="00CB6479"/>
    <w:rsid w:val="00CE19C6"/>
    <w:rsid w:val="00E42503"/>
    <w:rsid w:val="00E76DB6"/>
    <w:rsid w:val="00EC2A37"/>
    <w:rsid w:val="00EC4834"/>
    <w:rsid w:val="00F611EB"/>
    <w:rsid w:val="00F85A20"/>
    <w:rsid w:val="00F865B8"/>
    <w:rsid w:val="00F9310A"/>
    <w:rsid w:val="00FA76E7"/>
    <w:rsid w:val="00FB62E5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026E"/>
    <w:pPr>
      <w:widowControl w:val="0"/>
      <w:shd w:val="clear" w:color="auto" w:fill="FFFFFF"/>
      <w:spacing w:before="120" w:after="0" w:line="562" w:lineRule="exact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2026E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B2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6DB8"/>
    <w:pPr>
      <w:ind w:left="720"/>
      <w:contextualSpacing/>
    </w:pPr>
  </w:style>
  <w:style w:type="character" w:customStyle="1" w:styleId="fontstyle01">
    <w:name w:val="fontstyle01"/>
    <w:basedOn w:val="a0"/>
    <w:rsid w:val="00E42503"/>
    <w:rPr>
      <w:rFonts w:ascii="Times-Bold" w:hAnsi="Times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42503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BE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E2119"/>
    <w:rPr>
      <w:color w:val="0000FF"/>
      <w:u w:val="single"/>
    </w:rPr>
  </w:style>
  <w:style w:type="table" w:styleId="1">
    <w:name w:val="Medium Grid 1"/>
    <w:basedOn w:val="a1"/>
    <w:uiPriority w:val="67"/>
    <w:rsid w:val="00351E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header"/>
    <w:basedOn w:val="a"/>
    <w:link w:val="aa"/>
    <w:uiPriority w:val="99"/>
    <w:unhideWhenUsed/>
    <w:rsid w:val="0021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5AB"/>
  </w:style>
  <w:style w:type="paragraph" w:styleId="ab">
    <w:name w:val="footer"/>
    <w:basedOn w:val="a"/>
    <w:link w:val="ac"/>
    <w:uiPriority w:val="99"/>
    <w:unhideWhenUsed/>
    <w:rsid w:val="0021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5AB"/>
  </w:style>
  <w:style w:type="paragraph" w:styleId="ad">
    <w:name w:val="Balloon Text"/>
    <w:basedOn w:val="a"/>
    <w:link w:val="ae"/>
    <w:uiPriority w:val="99"/>
    <w:semiHidden/>
    <w:unhideWhenUsed/>
    <w:rsid w:val="009C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5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026E"/>
    <w:pPr>
      <w:widowControl w:val="0"/>
      <w:shd w:val="clear" w:color="auto" w:fill="FFFFFF"/>
      <w:spacing w:before="120" w:after="0" w:line="562" w:lineRule="exact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2026E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B2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6DB8"/>
    <w:pPr>
      <w:ind w:left="720"/>
      <w:contextualSpacing/>
    </w:pPr>
  </w:style>
  <w:style w:type="character" w:customStyle="1" w:styleId="fontstyle01">
    <w:name w:val="fontstyle01"/>
    <w:basedOn w:val="a0"/>
    <w:rsid w:val="00E42503"/>
    <w:rPr>
      <w:rFonts w:ascii="Times-Bold" w:hAnsi="Times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42503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BE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E2119"/>
    <w:rPr>
      <w:color w:val="0000FF"/>
      <w:u w:val="single"/>
    </w:rPr>
  </w:style>
  <w:style w:type="table" w:styleId="1">
    <w:name w:val="Medium Grid 1"/>
    <w:basedOn w:val="a1"/>
    <w:uiPriority w:val="67"/>
    <w:rsid w:val="00351E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header"/>
    <w:basedOn w:val="a"/>
    <w:link w:val="aa"/>
    <w:uiPriority w:val="99"/>
    <w:unhideWhenUsed/>
    <w:rsid w:val="0021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5AB"/>
  </w:style>
  <w:style w:type="paragraph" w:styleId="ab">
    <w:name w:val="footer"/>
    <w:basedOn w:val="a"/>
    <w:link w:val="ac"/>
    <w:uiPriority w:val="99"/>
    <w:unhideWhenUsed/>
    <w:rsid w:val="0021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5AB"/>
  </w:style>
  <w:style w:type="paragraph" w:styleId="ad">
    <w:name w:val="Balloon Text"/>
    <w:basedOn w:val="a"/>
    <w:link w:val="ae"/>
    <w:uiPriority w:val="99"/>
    <w:semiHidden/>
    <w:unhideWhenUsed/>
    <w:rsid w:val="009C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kashi\Desktop\&#1059;&#1085;&#1080;&#1074;&#1077;&#1088;&#1089;&#1080;&#1090;&#1077;&#1090;\&#1050;&#1091;&#1088;&#1089;&#1086;&#1074;&#1072;&#1103;%202%20&#1082;&#1091;&#1088;&#1089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akashi\Desktop\&#1059;&#1085;&#1080;&#1074;&#1077;&#1088;&#1089;&#1080;&#1090;&#1077;&#1090;\&#1050;&#1091;&#1088;&#1089;&#1086;&#1074;&#1072;&#1103;%202%20&#1082;&#1091;&#1088;&#1089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kashi\Desktop\&#1059;&#1085;&#1080;&#1074;&#1077;&#1088;&#1089;&#1080;&#1090;&#1077;&#1090;\&#1050;&#1091;&#1088;&#1089;&#1086;&#1074;&#1072;&#1103;%202%20&#1082;&#1091;&#1088;&#1089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kashi\Desktop\&#1059;&#1085;&#1080;&#1074;&#1077;&#1088;&#1089;&#1080;&#1090;&#1077;&#1090;\&#1050;&#1091;&#1088;&#1089;&#1086;&#1074;&#1072;&#1103;%202%20&#1082;&#1091;&#1088;&#1089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6.1042825012309711E-2"/>
                  <c:y val="0.1728919211647359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996200525107815"/>
                  <c:y val="3.33940139074807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4868887601557109E-2"/>
                  <c:y val="-0.1809204809480755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0123638702561283"/>
                  <c:y val="-0.1798117824623399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078417889835997"/>
                  <c:y val="0.1696465147505777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F$1</c:f>
              <c:strCache>
                <c:ptCount val="5"/>
                <c:pt idx="0">
                  <c:v>Соперничество</c:v>
                </c:pt>
                <c:pt idx="1">
                  <c:v>Приспособление</c:v>
                </c:pt>
                <c:pt idx="2">
                  <c:v>Компромисс</c:v>
                </c:pt>
                <c:pt idx="3">
                  <c:v>Избегание</c:v>
                </c:pt>
                <c:pt idx="4">
                  <c:v>Сотрудничество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3.4</c:v>
                </c:pt>
                <c:pt idx="1">
                  <c:v>6.2</c:v>
                </c:pt>
                <c:pt idx="2">
                  <c:v>5.2</c:v>
                </c:pt>
                <c:pt idx="3">
                  <c:v>8.1999999999999993</c:v>
                </c:pt>
                <c:pt idx="4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593318780696968"/>
          <c:y val="0.24402111232446308"/>
          <c:w val="0.28416582209402041"/>
          <c:h val="0.5557532042071383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622050511998934E-2"/>
          <c:y val="7.0443188277910018E-2"/>
          <c:w val="0.88665518542906774"/>
          <c:h val="0.78838191950053316"/>
        </c:manualLayout>
      </c:layout>
      <c:scatterChart>
        <c:scatterStyle val="lineMarker"/>
        <c:varyColors val="0"/>
        <c:ser>
          <c:idx val="1"/>
          <c:order val="0"/>
          <c:tx>
            <c:strRef>
              <c:f>Лист1!$B$32</c:f>
              <c:strCache>
                <c:ptCount val="1"/>
                <c:pt idx="0">
                  <c:v>Уровень конфликтности</c:v>
                </c:pt>
              </c:strCache>
            </c:strRef>
          </c:tx>
          <c:yVal>
            <c:numRef>
              <c:f>Лист1!$B$33:$B$47</c:f>
              <c:numCache>
                <c:formatCode>0.00</c:formatCode>
                <c:ptCount val="15"/>
                <c:pt idx="0">
                  <c:v>28</c:v>
                </c:pt>
                <c:pt idx="1">
                  <c:v>28</c:v>
                </c:pt>
                <c:pt idx="2">
                  <c:v>31</c:v>
                </c:pt>
                <c:pt idx="3">
                  <c:v>27</c:v>
                </c:pt>
                <c:pt idx="4">
                  <c:v>27</c:v>
                </c:pt>
                <c:pt idx="5">
                  <c:v>26</c:v>
                </c:pt>
                <c:pt idx="6">
                  <c:v>26</c:v>
                </c:pt>
                <c:pt idx="7">
                  <c:v>28</c:v>
                </c:pt>
                <c:pt idx="8">
                  <c:v>31</c:v>
                </c:pt>
                <c:pt idx="9">
                  <c:v>26</c:v>
                </c:pt>
                <c:pt idx="10">
                  <c:v>30</c:v>
                </c:pt>
                <c:pt idx="11">
                  <c:v>32</c:v>
                </c:pt>
                <c:pt idx="12">
                  <c:v>31</c:v>
                </c:pt>
                <c:pt idx="13">
                  <c:v>31</c:v>
                </c:pt>
                <c:pt idx="14">
                  <c:v>30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 группы</c:v>
          </c:tx>
          <c:xVal>
            <c:numRef>
              <c:f>Лист1!$A$33:$A$4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xVal>
          <c:yVal>
            <c:numRef>
              <c:f>Лист1!$B$48</c:f>
              <c:numCache>
                <c:formatCode>0.00</c:formatCode>
                <c:ptCount val="1"/>
                <c:pt idx="0">
                  <c:v>28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659712"/>
        <c:axId val="284661632"/>
      </c:scatterChart>
      <c:valAx>
        <c:axId val="284659712"/>
        <c:scaling>
          <c:orientation val="minMax"/>
          <c:max val="15"/>
          <c:min val="1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crossAx val="284661632"/>
        <c:crosses val="max"/>
        <c:crossBetween val="midCat"/>
        <c:majorUnit val="1"/>
      </c:valAx>
      <c:valAx>
        <c:axId val="284661632"/>
        <c:scaling>
          <c:orientation val="minMax"/>
          <c:min val="24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84659712"/>
        <c:crosses val="autoZero"/>
        <c:crossBetween val="midCat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1:$I$71</c:f>
              <c:strCache>
                <c:ptCount val="8"/>
                <c:pt idx="0">
                  <c:v>Вспыльчивость</c:v>
                </c:pt>
                <c:pt idx="1">
                  <c:v>Напористость</c:v>
                </c:pt>
                <c:pt idx="2">
                  <c:v>Обидчивость</c:v>
                </c:pt>
                <c:pt idx="3">
                  <c:v>Неуступчивость</c:v>
                </c:pt>
                <c:pt idx="4">
                  <c:v>Бескомпромиссность</c:v>
                </c:pt>
                <c:pt idx="5">
                  <c:v>Мстительность</c:v>
                </c:pt>
                <c:pt idx="6">
                  <c:v>Нетерпимость к мнению других</c:v>
                </c:pt>
                <c:pt idx="7">
                  <c:v>Подозрительность</c:v>
                </c:pt>
              </c:strCache>
            </c:strRef>
          </c:cat>
          <c:val>
            <c:numRef>
              <c:f>Лист1!$B$72:$I$72</c:f>
              <c:numCache>
                <c:formatCode>0.00</c:formatCode>
                <c:ptCount val="8"/>
                <c:pt idx="0">
                  <c:v>5.4666666666666668</c:v>
                </c:pt>
                <c:pt idx="1">
                  <c:v>2.8</c:v>
                </c:pt>
                <c:pt idx="2">
                  <c:v>5.0666666666666664</c:v>
                </c:pt>
                <c:pt idx="3">
                  <c:v>5.9333333333333336</c:v>
                </c:pt>
                <c:pt idx="4">
                  <c:v>8.6666666666666661</c:v>
                </c:pt>
                <c:pt idx="5">
                  <c:v>3.8</c:v>
                </c:pt>
                <c:pt idx="6">
                  <c:v>3.6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84806528"/>
        <c:axId val="284655616"/>
      </c:barChart>
      <c:catAx>
        <c:axId val="2848065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4655616"/>
        <c:crosses val="autoZero"/>
        <c:auto val="1"/>
        <c:lblAlgn val="ctr"/>
        <c:lblOffset val="100"/>
        <c:noMultiLvlLbl val="0"/>
      </c:catAx>
      <c:valAx>
        <c:axId val="28465561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480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71:$L$71</c:f>
              <c:strCache>
                <c:ptCount val="3"/>
                <c:pt idx="0">
                  <c:v>Позитивная агрессивность</c:v>
                </c:pt>
                <c:pt idx="1">
                  <c:v>Негативная агрессивность</c:v>
                </c:pt>
                <c:pt idx="2">
                  <c:v>Конфликтность</c:v>
                </c:pt>
              </c:strCache>
            </c:strRef>
          </c:cat>
          <c:val>
            <c:numRef>
              <c:f>Лист1!$J$72:$L$72</c:f>
              <c:numCache>
                <c:formatCode>0.00</c:formatCode>
                <c:ptCount val="3"/>
                <c:pt idx="0">
                  <c:v>5.8</c:v>
                </c:pt>
                <c:pt idx="1">
                  <c:v>7.4</c:v>
                </c:pt>
                <c:pt idx="2">
                  <c:v>23.9333333333333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4674304"/>
        <c:axId val="284677248"/>
      </c:barChart>
      <c:catAx>
        <c:axId val="284674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4677248"/>
        <c:crosses val="autoZero"/>
        <c:auto val="1"/>
        <c:lblAlgn val="ctr"/>
        <c:lblOffset val="100"/>
        <c:noMultiLvlLbl val="0"/>
      </c:catAx>
      <c:valAx>
        <c:axId val="28467724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8467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34</cdr:x>
      <cdr:y>0.45981</cdr:y>
    </cdr:from>
    <cdr:to>
      <cdr:x>0.97886</cdr:x>
      <cdr:y>0.4673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93607" y="2773803"/>
          <a:ext cx="9501293" cy="4559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3721-64ED-45E0-ADB2-9ACCA93C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8</Pages>
  <Words>9549</Words>
  <Characters>5443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9-10-22T16:53:00Z</dcterms:created>
  <dcterms:modified xsi:type="dcterms:W3CDTF">2020-06-02T19:13:00Z</dcterms:modified>
</cp:coreProperties>
</file>